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92" w:rsidRDefault="00EE1F92" w:rsidP="00EE1F92">
      <w:pPr>
        <w:jc w:val="center"/>
        <w:rPr>
          <w:b/>
          <w:sz w:val="22"/>
          <w:szCs w:val="22"/>
        </w:rPr>
      </w:pPr>
      <w:r>
        <w:rPr>
          <w:b/>
        </w:rPr>
        <w:t>Муниципальное  бюджетное общеобразовательное учреждение городского округа Балашиха</w:t>
      </w:r>
    </w:p>
    <w:p w:rsidR="00EE1F92" w:rsidRDefault="00EE1F92" w:rsidP="00EE1F92">
      <w:pPr>
        <w:jc w:val="center"/>
        <w:rPr>
          <w:b/>
        </w:rPr>
      </w:pPr>
      <w:r>
        <w:rPr>
          <w:b/>
        </w:rPr>
        <w:t>«Гимназия №2»</w:t>
      </w:r>
    </w:p>
    <w:p w:rsidR="00EE1F92" w:rsidRDefault="00EE1F92" w:rsidP="00EE1F92">
      <w:pPr>
        <w:jc w:val="center"/>
        <w:rPr>
          <w:b/>
        </w:rPr>
      </w:pPr>
    </w:p>
    <w:p w:rsidR="00EE1F92" w:rsidRDefault="00EE1F92" w:rsidP="00EE1F92">
      <w:pPr>
        <w:rPr>
          <w:b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6046"/>
        <w:gridCol w:w="4139"/>
      </w:tblGrid>
      <w:tr w:rsidR="00EE1F92" w:rsidTr="00EE1F92">
        <w:tc>
          <w:tcPr>
            <w:tcW w:w="6048" w:type="dxa"/>
          </w:tcPr>
          <w:p w:rsidR="00EE1F92" w:rsidRDefault="00EE1F92">
            <w:pPr>
              <w:rPr>
                <w:szCs w:val="24"/>
              </w:rPr>
            </w:pPr>
          </w:p>
        </w:tc>
        <w:tc>
          <w:tcPr>
            <w:tcW w:w="4140" w:type="dxa"/>
          </w:tcPr>
          <w:p w:rsidR="00EE1F92" w:rsidRDefault="00EE1F9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Утверждаю  </w:t>
            </w:r>
          </w:p>
          <w:p w:rsidR="00EE1F92" w:rsidRDefault="00EE1F92">
            <w:pPr>
              <w:rPr>
                <w:b/>
              </w:rPr>
            </w:pPr>
            <w:r>
              <w:rPr>
                <w:b/>
              </w:rPr>
              <w:t xml:space="preserve">Директор гимназии                                                                                            </w:t>
            </w:r>
          </w:p>
          <w:p w:rsidR="00EE1F92" w:rsidRDefault="00EE1F9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Бондаренко Л.К.________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1F92" w:rsidRDefault="00EE1F9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«_____»___________201         г. </w:t>
            </w:r>
          </w:p>
          <w:p w:rsidR="00EE1F92" w:rsidRDefault="00EE1F92">
            <w:pPr>
              <w:rPr>
                <w:b/>
              </w:rPr>
            </w:pPr>
          </w:p>
          <w:p w:rsidR="00EE1F92" w:rsidRDefault="00EE1F92">
            <w:pPr>
              <w:jc w:val="both"/>
              <w:rPr>
                <w:szCs w:val="24"/>
              </w:rPr>
            </w:pPr>
          </w:p>
        </w:tc>
      </w:tr>
    </w:tbl>
    <w:p w:rsidR="00EE1F92" w:rsidRDefault="00EE1F92" w:rsidP="00EE1F92">
      <w:pPr>
        <w:rPr>
          <w:b/>
        </w:rPr>
      </w:pPr>
    </w:p>
    <w:p w:rsidR="00EE1F92" w:rsidRDefault="00EE1F92" w:rsidP="00EE1F92">
      <w:pPr>
        <w:rPr>
          <w:b/>
        </w:rPr>
      </w:pPr>
    </w:p>
    <w:p w:rsidR="00EE1F92" w:rsidRDefault="00EE1F92" w:rsidP="00EE1F92">
      <w:pPr>
        <w:rPr>
          <w:b/>
        </w:rPr>
      </w:pPr>
    </w:p>
    <w:p w:rsidR="00EE1F92" w:rsidRDefault="00EE1F92" w:rsidP="00EE1F92">
      <w:pPr>
        <w:rPr>
          <w:b/>
        </w:rPr>
      </w:pPr>
    </w:p>
    <w:p w:rsidR="00EE1F92" w:rsidRDefault="00EE1F92" w:rsidP="00EE1F92">
      <w:pPr>
        <w:jc w:val="center"/>
        <w:rPr>
          <w:b/>
          <w:sz w:val="28"/>
        </w:rPr>
      </w:pPr>
      <w:r>
        <w:rPr>
          <w:b/>
          <w:sz w:val="28"/>
        </w:rPr>
        <w:t>Рабочая программа  учебного  курса «Окружающий мир»</w:t>
      </w:r>
    </w:p>
    <w:p w:rsidR="00EE1F92" w:rsidRDefault="00EE1F92" w:rsidP="00EE1F92">
      <w:pPr>
        <w:jc w:val="center"/>
        <w:rPr>
          <w:b/>
          <w:sz w:val="28"/>
        </w:rPr>
      </w:pPr>
      <w:r>
        <w:rPr>
          <w:b/>
          <w:sz w:val="28"/>
        </w:rPr>
        <w:t>3 В  класс</w:t>
      </w:r>
    </w:p>
    <w:p w:rsidR="00EE1F92" w:rsidRDefault="00EE1F92" w:rsidP="00EE1F92">
      <w:pPr>
        <w:jc w:val="center"/>
        <w:rPr>
          <w:b/>
          <w:sz w:val="28"/>
        </w:rPr>
      </w:pPr>
      <w:r>
        <w:rPr>
          <w:b/>
          <w:sz w:val="28"/>
        </w:rPr>
        <w:t>на 2014-2015 учебный год</w:t>
      </w: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center"/>
        <w:rPr>
          <w:b/>
          <w:szCs w:val="24"/>
        </w:rPr>
      </w:pPr>
      <w:r>
        <w:rPr>
          <w:b/>
          <w:szCs w:val="24"/>
        </w:rPr>
        <w:t>(базовый уровень)</w:t>
      </w: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both"/>
        <w:rPr>
          <w:b/>
          <w:szCs w:val="24"/>
        </w:rPr>
      </w:pPr>
      <w:r>
        <w:rPr>
          <w:b/>
          <w:szCs w:val="24"/>
        </w:rPr>
        <w:t>Учитель:  Подобина Е.Л.</w:t>
      </w: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both"/>
        <w:rPr>
          <w:b/>
          <w:szCs w:val="24"/>
        </w:rPr>
      </w:pPr>
      <w:r>
        <w:rPr>
          <w:b/>
          <w:szCs w:val="24"/>
        </w:rPr>
        <w:t>Составлена на основе программы:  Плешаков А.А. «Окружающий мир. 1-4 класс»</w:t>
      </w:r>
    </w:p>
    <w:p w:rsidR="00EE1F92" w:rsidRDefault="00EE1F92" w:rsidP="00EE1F92">
      <w:pPr>
        <w:jc w:val="both"/>
        <w:rPr>
          <w:b/>
          <w:szCs w:val="24"/>
        </w:rPr>
      </w:pPr>
      <w:r>
        <w:rPr>
          <w:b/>
          <w:szCs w:val="24"/>
        </w:rPr>
        <w:t>Учебник:  Плешаков А.А. Окружающий мир. 3 класс.</w:t>
      </w:r>
    </w:p>
    <w:p w:rsidR="00EE1F92" w:rsidRDefault="00EE1F92" w:rsidP="00EE1F92">
      <w:pPr>
        <w:jc w:val="both"/>
        <w:rPr>
          <w:b/>
          <w:szCs w:val="24"/>
        </w:rPr>
      </w:pPr>
    </w:p>
    <w:p w:rsidR="00EE1F92" w:rsidRDefault="00EE1F92" w:rsidP="00EE1F92">
      <w:pPr>
        <w:jc w:val="both"/>
        <w:rPr>
          <w:b/>
          <w:szCs w:val="24"/>
        </w:rPr>
      </w:pPr>
      <w:r>
        <w:rPr>
          <w:b/>
          <w:szCs w:val="24"/>
        </w:rPr>
        <w:t>Количество часов на учебный год:  68   ч.</w:t>
      </w:r>
    </w:p>
    <w:p w:rsidR="00EE1F92" w:rsidRDefault="00EE1F92" w:rsidP="00EE1F92">
      <w:pPr>
        <w:jc w:val="both"/>
        <w:rPr>
          <w:b/>
          <w:szCs w:val="24"/>
        </w:rPr>
      </w:pPr>
      <w:r>
        <w:rPr>
          <w:b/>
          <w:szCs w:val="24"/>
        </w:rPr>
        <w:t>Количество часов в неделю:   2ч.</w:t>
      </w:r>
    </w:p>
    <w:p w:rsidR="00EE1F92" w:rsidRDefault="00EE1F92" w:rsidP="0055003C">
      <w:pPr>
        <w:spacing w:line="276" w:lineRule="auto"/>
        <w:jc w:val="center"/>
        <w:rPr>
          <w:b/>
          <w:bCs/>
          <w:sz w:val="28"/>
        </w:rPr>
      </w:pPr>
    </w:p>
    <w:p w:rsidR="00EE1F92" w:rsidRDefault="00EE1F92" w:rsidP="0055003C">
      <w:pPr>
        <w:spacing w:line="276" w:lineRule="auto"/>
        <w:jc w:val="center"/>
        <w:rPr>
          <w:b/>
          <w:bCs/>
          <w:sz w:val="28"/>
        </w:rPr>
      </w:pPr>
    </w:p>
    <w:p w:rsidR="00EE1F92" w:rsidRDefault="00EE1F92" w:rsidP="0055003C">
      <w:pPr>
        <w:spacing w:line="276" w:lineRule="auto"/>
        <w:jc w:val="center"/>
        <w:rPr>
          <w:b/>
          <w:bCs/>
          <w:sz w:val="28"/>
        </w:rPr>
      </w:pPr>
      <w:bookmarkStart w:id="0" w:name="_GoBack"/>
      <w:bookmarkEnd w:id="0"/>
    </w:p>
    <w:p w:rsidR="007C7ECB" w:rsidRPr="0055003C" w:rsidRDefault="007C7ECB" w:rsidP="0055003C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</w:rPr>
      </w:pPr>
      <w:r w:rsidRPr="0055003C">
        <w:rPr>
          <w:b/>
          <w:bCs/>
          <w:sz w:val="28"/>
        </w:rPr>
        <w:t>Пояснительная записка</w:t>
      </w:r>
    </w:p>
    <w:p w:rsidR="007C7ECB" w:rsidRPr="00047CF6" w:rsidRDefault="007C7ECB" w:rsidP="007C7ECB">
      <w:pPr>
        <w:ind w:firstLine="708"/>
        <w:jc w:val="both"/>
        <w:rPr>
          <w:szCs w:val="24"/>
        </w:rPr>
      </w:pPr>
      <w:r w:rsidRPr="00047CF6">
        <w:rPr>
          <w:szCs w:val="24"/>
        </w:rPr>
        <w:t xml:space="preserve">Рабочая программа по окружающему миру разработана на основе требований ФГОС начального общего образования, в соответствии с «Примерными программами по учебным предметам», ООП НОО и авторской программой  А.А. Плешакова «Окружающий мир».   </w:t>
      </w:r>
      <w:r w:rsidRPr="00047CF6">
        <w:rPr>
          <w:rFonts w:eastAsia="Times New Roman"/>
          <w:szCs w:val="24"/>
        </w:rPr>
        <w:t>Изучение курса «Окружающий мир» в начальной школе на</w:t>
      </w:r>
      <w:r w:rsidRPr="00047CF6">
        <w:rPr>
          <w:rFonts w:eastAsia="Times New Roman"/>
          <w:szCs w:val="24"/>
        </w:rPr>
        <w:softHyphen/>
        <w:t xml:space="preserve">правлено на достижение следующих </w:t>
      </w:r>
      <w:r w:rsidRPr="00047CF6">
        <w:rPr>
          <w:rFonts w:eastAsia="Times New Roman"/>
          <w:b/>
          <w:bCs/>
          <w:szCs w:val="24"/>
        </w:rPr>
        <w:t>целей:</w:t>
      </w:r>
    </w:p>
    <w:p w:rsidR="007C7ECB" w:rsidRPr="00047CF6" w:rsidRDefault="007C7ECB" w:rsidP="007C7ECB">
      <w:pPr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047CF6">
        <w:rPr>
          <w:rFonts w:eastAsia="Times New Roman"/>
          <w:szCs w:val="24"/>
        </w:rPr>
        <w:t>формирование целостной картины мира и осознание ме</w:t>
      </w:r>
      <w:r w:rsidRPr="00047CF6">
        <w:rPr>
          <w:rFonts w:eastAsia="Times New Roman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C7ECB" w:rsidRPr="00047CF6" w:rsidRDefault="007C7ECB" w:rsidP="007C7EC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047CF6">
        <w:rPr>
          <w:rFonts w:eastAsia="Times New Roman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047CF6">
        <w:rPr>
          <w:rFonts w:eastAsia="Times New Roman"/>
          <w:szCs w:val="24"/>
        </w:rPr>
        <w:softHyphen/>
        <w:t>ного многообразия российского общества.</w:t>
      </w:r>
    </w:p>
    <w:p w:rsidR="007C7ECB" w:rsidRPr="00047CF6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47CF6">
        <w:rPr>
          <w:rFonts w:eastAsia="Times New Roman"/>
          <w:szCs w:val="24"/>
        </w:rPr>
        <w:t xml:space="preserve">Основными </w:t>
      </w:r>
      <w:r w:rsidRPr="00047CF6">
        <w:rPr>
          <w:rFonts w:eastAsia="Times New Roman"/>
          <w:b/>
          <w:bCs/>
          <w:szCs w:val="24"/>
        </w:rPr>
        <w:t xml:space="preserve">задачами </w:t>
      </w:r>
      <w:r w:rsidRPr="00047CF6">
        <w:rPr>
          <w:rFonts w:eastAsia="Times New Roman"/>
          <w:szCs w:val="24"/>
        </w:rPr>
        <w:t>реализации содержания курса явля</w:t>
      </w:r>
      <w:r w:rsidRPr="00047CF6">
        <w:rPr>
          <w:rFonts w:eastAsia="Times New Roman"/>
          <w:szCs w:val="24"/>
        </w:rPr>
        <w:softHyphen/>
        <w:t>ются:</w:t>
      </w:r>
    </w:p>
    <w:p w:rsidR="007C7ECB" w:rsidRPr="00047CF6" w:rsidRDefault="007C7ECB" w:rsidP="007C7EC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047CF6">
        <w:rPr>
          <w:rFonts w:eastAsia="Times New Roman"/>
          <w:szCs w:val="24"/>
        </w:rPr>
        <w:t>формирование уважительного отношения к семье, насе</w:t>
      </w:r>
      <w:r w:rsidRPr="00047CF6">
        <w:rPr>
          <w:rFonts w:eastAsia="Times New Roman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C7ECB" w:rsidRPr="00047CF6" w:rsidRDefault="007C7ECB" w:rsidP="007C7EC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047CF6">
        <w:rPr>
          <w:rFonts w:eastAsia="Times New Roman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7C7ECB" w:rsidRPr="00047CF6" w:rsidRDefault="007C7ECB" w:rsidP="007C7EC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047CF6">
        <w:rPr>
          <w:rFonts w:eastAsia="Times New Roman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C7ECB" w:rsidRPr="00047CF6" w:rsidRDefault="007C7ECB" w:rsidP="007C7EC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047CF6">
        <w:rPr>
          <w:rFonts w:eastAsia="Times New Roman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C7ECB" w:rsidRPr="00047CF6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047CF6">
        <w:rPr>
          <w:rFonts w:eastAsia="Times New Roman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047CF6">
        <w:rPr>
          <w:rFonts w:eastAsia="Times New Roman"/>
          <w:szCs w:val="24"/>
        </w:rPr>
        <w:softHyphen/>
        <w:t>няет в равной мере природоведческие, обществоведческие, исторические знания и даёт обучающимся материал есте</w:t>
      </w:r>
      <w:r w:rsidRPr="00047CF6">
        <w:rPr>
          <w:rFonts w:eastAsia="Times New Roman"/>
          <w:szCs w:val="24"/>
          <w:lang w:eastAsia="ru-RU"/>
        </w:rPr>
        <w:t>ственных и социально-гуманитарных наук, необходимый для целостного и системного видения мира в его важнейших взаимосвязях.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047CF6">
        <w:rPr>
          <w:rFonts w:eastAsia="Times New Roman"/>
          <w:szCs w:val="24"/>
          <w:lang w:eastAsia="ru-RU"/>
        </w:rPr>
        <w:t>Знакомство с началами естественных и социально-гума</w:t>
      </w:r>
      <w:r w:rsidRPr="00047CF6">
        <w:rPr>
          <w:rFonts w:eastAsia="Times New Roman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047CF6">
        <w:rPr>
          <w:rFonts w:eastAsia="Times New Roman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047CF6">
        <w:rPr>
          <w:rFonts w:eastAsia="Times New Roman"/>
          <w:szCs w:val="24"/>
          <w:lang w:eastAsia="ru-RU"/>
        </w:rPr>
        <w:softHyphen/>
        <w:t>монии с интересами природы и общества, тем самым обе</w:t>
      </w:r>
      <w:r w:rsidRPr="00047CF6">
        <w:rPr>
          <w:rFonts w:eastAsia="Times New Roman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данного предмета благодаря интеграции есте</w:t>
      </w:r>
      <w:r w:rsidRPr="00047CF6">
        <w:rPr>
          <w:rFonts w:eastAsia="Times New Roman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047CF6">
        <w:rPr>
          <w:rFonts w:eastAsia="Times New Roman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047CF6">
        <w:rPr>
          <w:rFonts w:eastAsia="Times New Roman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047CF6">
        <w:rPr>
          <w:rFonts w:eastAsia="Times New Roman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047CF6">
        <w:rPr>
          <w:rFonts w:eastAsia="Times New Roman"/>
          <w:szCs w:val="24"/>
          <w:lang w:eastAsia="ru-RU"/>
        </w:rPr>
        <w:softHyphen/>
        <w:t>вития личности.</w:t>
      </w:r>
    </w:p>
    <w:p w:rsidR="007C7ECB" w:rsidRDefault="007C7ECB" w:rsidP="007C7ECB">
      <w:pPr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6B125D">
        <w:rPr>
          <w:rFonts w:eastAsia="Times New Roman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6B125D">
        <w:rPr>
          <w:rFonts w:eastAsia="Times New Roman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6B125D">
        <w:rPr>
          <w:rFonts w:eastAsia="Times New Roman"/>
          <w:szCs w:val="24"/>
          <w:lang w:eastAsia="ru-RU"/>
        </w:rPr>
        <w:softHyphen/>
        <w:t>ных оценивать своё место в окружающем мире и участво</w:t>
      </w:r>
      <w:r w:rsidRPr="006B125D">
        <w:rPr>
          <w:rFonts w:eastAsia="Times New Roman"/>
          <w:szCs w:val="24"/>
          <w:lang w:eastAsia="ru-RU"/>
        </w:rPr>
        <w:softHyphen/>
        <w:t>вать в созидательной деятельности на благо родной страны и планеты Зем</w:t>
      </w:r>
      <w:r>
        <w:rPr>
          <w:rFonts w:eastAsia="Times New Roman"/>
          <w:szCs w:val="24"/>
          <w:lang w:eastAsia="ru-RU"/>
        </w:rPr>
        <w:t>ля.</w:t>
      </w:r>
    </w:p>
    <w:p w:rsidR="007C7ECB" w:rsidRPr="008905AF" w:rsidRDefault="007C7ECB" w:rsidP="007C7ECB">
      <w:pPr>
        <w:ind w:firstLine="708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Значение курса состоит также в том, что в ходе его из</w:t>
      </w:r>
      <w:r w:rsidRPr="006B125D">
        <w:rPr>
          <w:rFonts w:eastAsia="Times New Roman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6B125D">
        <w:rPr>
          <w:rFonts w:eastAsia="Times New Roman"/>
          <w:szCs w:val="24"/>
          <w:lang w:eastAsia="ru-RU"/>
        </w:rPr>
        <w:softHyphen/>
        <w:t>ностями для формирования у младших школьников фунда</w:t>
      </w:r>
      <w:r w:rsidRPr="006B125D">
        <w:rPr>
          <w:rFonts w:eastAsia="Times New Roman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6B125D">
        <w:rPr>
          <w:rFonts w:eastAsia="Times New Roman"/>
          <w:szCs w:val="24"/>
          <w:lang w:eastAsia="ru-RU"/>
        </w:rPr>
        <w:softHyphen/>
        <w:t>блюдения в природе, ставить опыты, соблюдать правила по</w:t>
      </w:r>
      <w:r w:rsidRPr="006B125D">
        <w:rPr>
          <w:rFonts w:eastAsia="Times New Roman"/>
          <w:szCs w:val="24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6B125D">
        <w:rPr>
          <w:rFonts w:eastAsia="Times New Roman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6B125D">
        <w:rPr>
          <w:rFonts w:eastAsia="Times New Roman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7C7ECB" w:rsidRPr="008004C3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6B125D">
        <w:rPr>
          <w:rFonts w:eastAsia="Times New Roman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6B125D">
        <w:rPr>
          <w:rFonts w:eastAsia="Times New Roman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B125D">
        <w:rPr>
          <w:rFonts w:eastAsia="Times New Roman"/>
          <w:szCs w:val="24"/>
          <w:lang w:eastAsia="ru-RU"/>
        </w:rPr>
        <w:softHyphen/>
        <w:t>ционально-научному и эмоционально-ценностному постиже</w:t>
      </w:r>
      <w:r w:rsidRPr="006B125D">
        <w:rPr>
          <w:rFonts w:eastAsia="Times New Roman"/>
          <w:szCs w:val="24"/>
          <w:lang w:eastAsia="ru-RU"/>
        </w:rPr>
        <w:softHyphen/>
      </w:r>
      <w:r>
        <w:rPr>
          <w:rFonts w:eastAsia="Times New Roman"/>
          <w:szCs w:val="24"/>
          <w:lang w:eastAsia="ru-RU"/>
        </w:rPr>
        <w:t>нию окружающего мира.</w:t>
      </w:r>
    </w:p>
    <w:p w:rsidR="007C7ECB" w:rsidRPr="005E6EF6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5E6EF6">
        <w:rPr>
          <w:rFonts w:eastAsia="Times New Roman"/>
          <w:b/>
          <w:szCs w:val="24"/>
          <w:lang w:eastAsia="ru-RU"/>
        </w:rPr>
        <w:t>Общая характеристика курса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7C7ECB" w:rsidRPr="006B125D" w:rsidRDefault="007C7ECB" w:rsidP="007C7EC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идея многообразия мира;</w:t>
      </w:r>
    </w:p>
    <w:p w:rsidR="007C7ECB" w:rsidRPr="006B125D" w:rsidRDefault="007C7ECB" w:rsidP="007C7EC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идея целостности мира;</w:t>
      </w:r>
    </w:p>
    <w:p w:rsidR="007C7ECB" w:rsidRPr="006B125D" w:rsidRDefault="007C7ECB" w:rsidP="007C7EC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идея уважения к миру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Многообразие как форма существования мира ярко прояв</w:t>
      </w:r>
      <w:r w:rsidRPr="006B125D">
        <w:rPr>
          <w:rFonts w:eastAsia="Times New Roman"/>
          <w:szCs w:val="24"/>
          <w:lang w:eastAsia="ru-RU"/>
        </w:rPr>
        <w:softHyphen/>
        <w:t>ляет себя и в природной, и в социальной сфере. На основе ин</w:t>
      </w:r>
      <w:r w:rsidRPr="006B125D">
        <w:rPr>
          <w:rFonts w:eastAsia="Times New Roman"/>
          <w:szCs w:val="24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6B125D">
        <w:rPr>
          <w:rFonts w:eastAsia="Times New Roman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6B125D">
        <w:rPr>
          <w:rFonts w:eastAsia="Times New Roman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6B125D">
        <w:rPr>
          <w:rFonts w:eastAsia="Times New Roman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ундаментальная идея целостности мира также последо</w:t>
      </w:r>
      <w:r w:rsidRPr="006B125D">
        <w:rPr>
          <w:rFonts w:eastAsia="Times New Roman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6B125D">
        <w:rPr>
          <w:rFonts w:eastAsia="Times New Roman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6B125D">
        <w:rPr>
          <w:rFonts w:eastAsia="Times New Roman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6B125D">
        <w:rPr>
          <w:rFonts w:eastAsia="Times New Roman"/>
          <w:szCs w:val="24"/>
          <w:lang w:eastAsia="ru-RU"/>
        </w:rPr>
        <w:softHyphen/>
        <w:t xml:space="preserve">ства, </w:t>
      </w:r>
      <w:r w:rsidRPr="006B125D">
        <w:rPr>
          <w:rFonts w:eastAsia="Times New Roman"/>
          <w:szCs w:val="24"/>
          <w:lang w:eastAsia="ru-RU"/>
        </w:rPr>
        <w:lastRenderedPageBreak/>
        <w:t>теснейшей взаимозависимости людей имеет включение в программу сведений из области экономики, истории, со</w:t>
      </w:r>
      <w:r w:rsidRPr="006B125D">
        <w:rPr>
          <w:rFonts w:eastAsia="Times New Roman"/>
          <w:szCs w:val="24"/>
          <w:lang w:eastAsia="ru-RU"/>
        </w:rPr>
        <w:softHyphen/>
        <w:t>временной социальной жизни, которые присутствуют в про</w:t>
      </w:r>
      <w:r w:rsidRPr="006B125D">
        <w:rPr>
          <w:rFonts w:eastAsia="Times New Roman"/>
          <w:szCs w:val="24"/>
          <w:lang w:eastAsia="ru-RU"/>
        </w:rPr>
        <w:softHyphen/>
        <w:t>грамме каждого класса.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Уважение к миру — это своего рода формула нового от</w:t>
      </w:r>
      <w:r w:rsidRPr="006B125D">
        <w:rPr>
          <w:rFonts w:eastAsia="Times New Roman"/>
          <w:szCs w:val="24"/>
          <w:lang w:eastAsia="ru-RU"/>
        </w:rPr>
        <w:softHyphen/>
        <w:t>ношения к окружающему, основанного на признании са</w:t>
      </w:r>
      <w:r w:rsidRPr="006B125D">
        <w:rPr>
          <w:rFonts w:eastAsia="Times New Roman"/>
          <w:szCs w:val="24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6B125D">
        <w:rPr>
          <w:rFonts w:eastAsia="Times New Roman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7C7ECB" w:rsidRPr="008004C3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6B125D">
        <w:rPr>
          <w:rFonts w:eastAsia="Times New Roman"/>
          <w:b/>
          <w:szCs w:val="24"/>
          <w:lang w:eastAsia="ru-RU"/>
        </w:rPr>
        <w:t>Ценностные ориентиры содержания учебного предмета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Природа как одна из важнейших основ здоровой и гармо</w:t>
      </w:r>
      <w:r w:rsidRPr="006B125D">
        <w:rPr>
          <w:rFonts w:eastAsia="Times New Roman"/>
          <w:szCs w:val="24"/>
          <w:lang w:eastAsia="ru-RU"/>
        </w:rPr>
        <w:softHyphen/>
        <w:t>ничной жизни человека и общества.</w:t>
      </w:r>
    </w:p>
    <w:p w:rsidR="007C7ECB" w:rsidRPr="006B125D" w:rsidRDefault="007C7ECB" w:rsidP="007C7ECB">
      <w:pPr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Культура как процесс и результат человеческой жизнедеятель</w:t>
      </w:r>
      <w:r w:rsidRPr="006B125D">
        <w:rPr>
          <w:rFonts w:eastAsia="Times New Roman"/>
          <w:szCs w:val="24"/>
          <w:lang w:eastAsia="ru-RU"/>
        </w:rPr>
        <w:softHyphen/>
        <w:t>ности во всём многообразии её форм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Наука как часть культуры, отражающая человеческое стрем</w:t>
      </w:r>
      <w:r w:rsidRPr="006B125D">
        <w:rPr>
          <w:rFonts w:eastAsia="Times New Roman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Человечество как многообразие народов, культур, религий. Международное сотрудничество как основа мира на Земле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Патриотизм как одно из проявлений духовной зрелости чело</w:t>
      </w:r>
      <w:r w:rsidRPr="006B125D">
        <w:rPr>
          <w:rFonts w:eastAsia="Times New Roman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Семья как основа духовно-нравственного развития и воспи</w:t>
      </w:r>
      <w:r w:rsidRPr="006B125D">
        <w:rPr>
          <w:rFonts w:eastAsia="Times New Roman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6B125D">
        <w:rPr>
          <w:rFonts w:eastAsia="Times New Roman"/>
          <w:szCs w:val="24"/>
          <w:lang w:eastAsia="ru-RU"/>
        </w:rPr>
        <w:softHyphen/>
        <w:t>способности российского общества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Труд и творчество как отличительные черты духовно и нрав</w:t>
      </w:r>
      <w:r w:rsidRPr="006B125D">
        <w:rPr>
          <w:rFonts w:eastAsia="Times New Roman"/>
          <w:szCs w:val="24"/>
          <w:lang w:eastAsia="ru-RU"/>
        </w:rPr>
        <w:softHyphen/>
        <w:t>ственно развитой личности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Здоровый образ жизни в единстве составляющих: здо</w:t>
      </w:r>
      <w:r w:rsidRPr="006B125D">
        <w:rPr>
          <w:rFonts w:eastAsia="Times New Roman"/>
          <w:szCs w:val="24"/>
          <w:lang w:eastAsia="ru-RU"/>
        </w:rPr>
        <w:softHyphen/>
        <w:t>ровье физическое, психическое, духовно- и социально-нрав</w:t>
      </w:r>
      <w:r w:rsidRPr="006B125D">
        <w:rPr>
          <w:rFonts w:eastAsia="Times New Roman"/>
          <w:szCs w:val="24"/>
          <w:lang w:eastAsia="ru-RU"/>
        </w:rPr>
        <w:softHyphen/>
        <w:t>ственное.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• Нравственный выбор и ответственность человека в отноше</w:t>
      </w:r>
      <w:r w:rsidRPr="006B125D">
        <w:rPr>
          <w:rFonts w:eastAsia="Times New Roman"/>
          <w:szCs w:val="24"/>
          <w:lang w:eastAsia="ru-RU"/>
        </w:rPr>
        <w:softHyphen/>
        <w:t xml:space="preserve">нии к природе, историко-культурному наследию, к </w:t>
      </w:r>
      <w:r>
        <w:rPr>
          <w:rFonts w:eastAsia="Times New Roman"/>
          <w:szCs w:val="24"/>
          <w:lang w:eastAsia="ru-RU"/>
        </w:rPr>
        <w:t>самому себе и окружающим людям.</w:t>
      </w:r>
    </w:p>
    <w:p w:rsidR="007C7ECB" w:rsidRPr="008004C3" w:rsidRDefault="007C7ECB" w:rsidP="007C7ECB">
      <w:pPr>
        <w:jc w:val="center"/>
        <w:rPr>
          <w:b/>
          <w:szCs w:val="24"/>
        </w:rPr>
      </w:pPr>
      <w:r w:rsidRPr="00445067">
        <w:rPr>
          <w:b/>
          <w:szCs w:val="24"/>
        </w:rPr>
        <w:t>Формы и методы, технологии обучения</w:t>
      </w:r>
    </w:p>
    <w:p w:rsidR="007C7ECB" w:rsidRPr="007C4CE1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6B125D">
        <w:rPr>
          <w:rFonts w:eastAsia="Times New Roman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</w:t>
      </w:r>
      <w:r>
        <w:rPr>
          <w:rFonts w:eastAsia="Times New Roman"/>
          <w:szCs w:val="24"/>
          <w:lang w:eastAsia="ru-RU"/>
        </w:rPr>
        <w:t>И</w:t>
      </w:r>
      <w:r w:rsidRPr="006B125D">
        <w:rPr>
          <w:rFonts w:eastAsia="Times New Roman"/>
          <w:szCs w:val="24"/>
          <w:lang w:eastAsia="ru-RU"/>
        </w:rPr>
        <w:t>спользуются разнообразные методы и формы обучения с применением системы средств, составляющих единую информационно-об</w:t>
      </w:r>
      <w:r w:rsidRPr="006B125D">
        <w:rPr>
          <w:rFonts w:eastAsia="Times New Roman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6B125D">
        <w:rPr>
          <w:rFonts w:eastAsia="Times New Roman"/>
          <w:szCs w:val="24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</w:t>
      </w:r>
      <w:r>
        <w:rPr>
          <w:rFonts w:eastAsia="Times New Roman"/>
          <w:szCs w:val="24"/>
          <w:lang w:eastAsia="ru-RU"/>
        </w:rPr>
        <w:t>Б</w:t>
      </w:r>
      <w:r w:rsidRPr="006B125D">
        <w:rPr>
          <w:rFonts w:eastAsia="Times New Roman"/>
          <w:szCs w:val="24"/>
          <w:lang w:eastAsia="ru-RU"/>
        </w:rPr>
        <w:t>ольшое значение для достижения планиру</w:t>
      </w:r>
      <w:r w:rsidRPr="006B125D">
        <w:rPr>
          <w:rFonts w:eastAsia="Times New Roman"/>
          <w:szCs w:val="24"/>
          <w:lang w:eastAsia="ru-RU"/>
        </w:rPr>
        <w:softHyphen/>
        <w:t>емых результатов имеет организация проектной деятель</w:t>
      </w:r>
      <w:r w:rsidRPr="006B125D">
        <w:rPr>
          <w:rFonts w:eastAsia="Times New Roman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В соответствии с названными ведущими идеями осо</w:t>
      </w:r>
      <w:r w:rsidRPr="006B125D">
        <w:rPr>
          <w:rFonts w:eastAsia="Times New Roman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7C7ECB" w:rsidRPr="008004C3" w:rsidRDefault="007C7ECB" w:rsidP="007C7EC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распознавание природных объек</w:t>
      </w:r>
      <w:r w:rsidRPr="006B125D">
        <w:rPr>
          <w:rFonts w:eastAsia="Times New Roman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7C7ECB" w:rsidRPr="008004C3" w:rsidRDefault="007C7ECB" w:rsidP="007C7EC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моделирование экологиче</w:t>
      </w:r>
      <w:r w:rsidRPr="006B125D">
        <w:rPr>
          <w:rFonts w:eastAsia="Times New Roman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7C7ECB" w:rsidRPr="002654A9" w:rsidRDefault="007C7ECB" w:rsidP="007C7EC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lastRenderedPageBreak/>
        <w:t>эколого-этическая деятельность, включающая анализ собственного отношения к миру природы и пове</w:t>
      </w:r>
      <w:r w:rsidRPr="006B125D">
        <w:rPr>
          <w:rFonts w:eastAsia="Times New Roman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C7ECB" w:rsidRPr="00047CF6" w:rsidRDefault="007C7ECB" w:rsidP="007C7ECB">
      <w:pPr>
        <w:shd w:val="clear" w:color="auto" w:fill="FFFFFF"/>
        <w:contextualSpacing/>
        <w:jc w:val="both"/>
        <w:rPr>
          <w:color w:val="000000"/>
          <w:spacing w:val="-10"/>
          <w:szCs w:val="24"/>
          <w:u w:val="single"/>
        </w:rPr>
      </w:pPr>
      <w:r w:rsidRPr="00047CF6">
        <w:rPr>
          <w:i/>
          <w:szCs w:val="24"/>
          <w:u w:val="single"/>
        </w:rPr>
        <w:t>Виды организации и осуществления учебно-познавательной деятельности:</w:t>
      </w:r>
    </w:p>
    <w:p w:rsidR="007C7ECB" w:rsidRPr="00047CF6" w:rsidRDefault="007C7ECB" w:rsidP="007C7ECB">
      <w:pPr>
        <w:numPr>
          <w:ilvl w:val="0"/>
          <w:numId w:val="9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Словесные, наглядные, практические.</w:t>
      </w:r>
    </w:p>
    <w:p w:rsidR="007C7ECB" w:rsidRPr="00047CF6" w:rsidRDefault="007C7ECB" w:rsidP="007C7ECB">
      <w:pPr>
        <w:numPr>
          <w:ilvl w:val="0"/>
          <w:numId w:val="10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Индуктивные, дедуктивные.</w:t>
      </w:r>
    </w:p>
    <w:p w:rsidR="007C7ECB" w:rsidRPr="00047CF6" w:rsidRDefault="007C7ECB" w:rsidP="007C7ECB">
      <w:pPr>
        <w:numPr>
          <w:ilvl w:val="0"/>
          <w:numId w:val="10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Репродуктивные, проблемно-поисковые.</w:t>
      </w:r>
    </w:p>
    <w:p w:rsidR="007C7ECB" w:rsidRPr="00047CF6" w:rsidRDefault="007C7ECB" w:rsidP="007C7ECB">
      <w:pPr>
        <w:numPr>
          <w:ilvl w:val="0"/>
          <w:numId w:val="10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Самостоятельные, несамостоятельные.</w:t>
      </w:r>
    </w:p>
    <w:p w:rsidR="007C7ECB" w:rsidRPr="00047CF6" w:rsidRDefault="007C7ECB" w:rsidP="007C7ECB">
      <w:pPr>
        <w:shd w:val="clear" w:color="auto" w:fill="FFFFFF"/>
        <w:contextualSpacing/>
        <w:jc w:val="both"/>
        <w:rPr>
          <w:i/>
          <w:color w:val="000000"/>
          <w:spacing w:val="-10"/>
          <w:szCs w:val="24"/>
          <w:u w:val="single"/>
        </w:rPr>
      </w:pPr>
      <w:r w:rsidRPr="00047CF6">
        <w:rPr>
          <w:i/>
          <w:color w:val="000000"/>
          <w:spacing w:val="-10"/>
          <w:szCs w:val="24"/>
          <w:u w:val="single"/>
        </w:rPr>
        <w:t>Виды стимулирования и мотивации учебно-познавательной деятельности:</w:t>
      </w:r>
    </w:p>
    <w:p w:rsidR="007C7ECB" w:rsidRPr="00047CF6" w:rsidRDefault="007C7ECB" w:rsidP="007C7ECB">
      <w:pPr>
        <w:numPr>
          <w:ilvl w:val="0"/>
          <w:numId w:val="11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Стимулирование и мотивация интереса к учению.</w:t>
      </w:r>
    </w:p>
    <w:p w:rsidR="007C7ECB" w:rsidRPr="00F14726" w:rsidRDefault="007C7ECB" w:rsidP="007C7ECB">
      <w:pPr>
        <w:numPr>
          <w:ilvl w:val="0"/>
          <w:numId w:val="11"/>
        </w:numPr>
        <w:shd w:val="clear" w:color="auto" w:fill="FFFFFF"/>
        <w:contextualSpacing/>
        <w:jc w:val="both"/>
        <w:rPr>
          <w:szCs w:val="24"/>
        </w:rPr>
      </w:pPr>
      <w:r w:rsidRPr="00047CF6">
        <w:rPr>
          <w:color w:val="000000"/>
          <w:spacing w:val="-10"/>
          <w:szCs w:val="24"/>
        </w:rPr>
        <w:t>Стимулирование долга и ответственности в учении.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 xml:space="preserve">Учебный курс «Окружающий мир» занимает особое место среди учебных предметов начальной школы. </w:t>
      </w:r>
      <w:r>
        <w:rPr>
          <w:rFonts w:eastAsia="Times New Roman"/>
          <w:szCs w:val="24"/>
          <w:lang w:eastAsia="ru-RU"/>
        </w:rPr>
        <w:t>Э</w:t>
      </w:r>
      <w:r w:rsidRPr="006B125D">
        <w:rPr>
          <w:rFonts w:eastAsia="Times New Roman"/>
          <w:szCs w:val="24"/>
          <w:lang w:eastAsia="ru-RU"/>
        </w:rPr>
        <w:t>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</w:t>
      </w:r>
    </w:p>
    <w:p w:rsidR="007C7ECB" w:rsidRPr="00143321" w:rsidRDefault="007C7ECB" w:rsidP="007C7ECB">
      <w:pPr>
        <w:pStyle w:val="a3"/>
        <w:spacing w:before="0" w:after="0"/>
        <w:ind w:firstLine="708"/>
      </w:pPr>
      <w:r>
        <w:t>С целью достижения качества образовательного процесса согласно ФГОС в 2012 году кабинет укомплектован  учебно- лабораторным оборудованием.</w:t>
      </w:r>
    </w:p>
    <w:p w:rsidR="007C7ECB" w:rsidRPr="00047CF6" w:rsidRDefault="007C7ECB" w:rsidP="007C7ECB">
      <w:pPr>
        <w:jc w:val="center"/>
        <w:rPr>
          <w:b/>
          <w:bCs/>
          <w:szCs w:val="24"/>
        </w:rPr>
      </w:pPr>
      <w:r w:rsidRPr="00047CF6">
        <w:rPr>
          <w:b/>
          <w:bCs/>
          <w:szCs w:val="24"/>
        </w:rPr>
        <w:t>Способы и средства проверки и оценки результатов обучения по курсу</w:t>
      </w:r>
    </w:p>
    <w:p w:rsidR="007C7ECB" w:rsidRPr="00047CF6" w:rsidRDefault="007C7ECB" w:rsidP="007C7ECB">
      <w:pPr>
        <w:shd w:val="clear" w:color="auto" w:fill="FFFFFF"/>
        <w:ind w:firstLine="567"/>
        <w:contextualSpacing/>
        <w:jc w:val="both"/>
        <w:rPr>
          <w:b/>
          <w:color w:val="000000"/>
          <w:szCs w:val="24"/>
        </w:rPr>
      </w:pPr>
      <w:r w:rsidRPr="00047CF6">
        <w:rPr>
          <w:szCs w:val="24"/>
        </w:rPr>
        <w:t xml:space="preserve">Объектом оценки </w:t>
      </w:r>
      <w:r w:rsidRPr="00047CF6">
        <w:rPr>
          <w:i/>
          <w:iCs/>
          <w:szCs w:val="24"/>
        </w:rPr>
        <w:t xml:space="preserve">предметных результатов </w:t>
      </w:r>
      <w:r w:rsidRPr="00047CF6">
        <w:rPr>
          <w:szCs w:val="24"/>
        </w:rPr>
        <w:t>служит способность обучающихся решать учебно-познавательные и учебно-практические задачи. Оценка достижения предметных ре</w:t>
      </w:r>
      <w:r w:rsidRPr="00047CF6">
        <w:rPr>
          <w:szCs w:val="24"/>
        </w:rPr>
        <w:softHyphen/>
        <w:t>зультатов ведётся как в ходе текущего и промежуточного оценивания, так и в ходе выполне</w:t>
      </w:r>
      <w:r w:rsidRPr="00047CF6">
        <w:rPr>
          <w:szCs w:val="24"/>
        </w:rPr>
        <w:softHyphen/>
        <w:t>ния итоговых проверочных работ. При этом итоговая оценка ограничивается контролем ус</w:t>
      </w:r>
      <w:r w:rsidRPr="00047CF6">
        <w:rPr>
          <w:szCs w:val="24"/>
        </w:rPr>
        <w:softHyphen/>
        <w:t>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7C7ECB" w:rsidRPr="00047CF6" w:rsidRDefault="007C7ECB" w:rsidP="007C7ECB">
      <w:pPr>
        <w:shd w:val="clear" w:color="auto" w:fill="FFFFFF"/>
        <w:ind w:firstLine="567"/>
        <w:contextualSpacing/>
        <w:jc w:val="both"/>
        <w:rPr>
          <w:b/>
          <w:color w:val="000000"/>
          <w:szCs w:val="24"/>
        </w:rPr>
      </w:pPr>
      <w:r w:rsidRPr="00047CF6">
        <w:rPr>
          <w:szCs w:val="24"/>
        </w:rPr>
        <w:t xml:space="preserve">Оценка </w:t>
      </w:r>
      <w:r w:rsidRPr="00047CF6">
        <w:rPr>
          <w:i/>
          <w:iCs/>
          <w:szCs w:val="24"/>
        </w:rPr>
        <w:t xml:space="preserve">метапредметных результатов </w:t>
      </w:r>
      <w:r w:rsidRPr="00047CF6">
        <w:rPr>
          <w:szCs w:val="24"/>
        </w:rPr>
        <w:t>проводится в ходе итоговых проверочных ра</w:t>
      </w:r>
      <w:r w:rsidRPr="00047CF6">
        <w:rPr>
          <w:szCs w:val="24"/>
        </w:rPr>
        <w:softHyphen/>
        <w:t>бот по окружающему миру и в ходе комплексной работы на межпредметной основе. В этом случае выносится оценка сформированности большинства познавательных учебных дейст</w:t>
      </w:r>
      <w:r w:rsidRPr="00047CF6">
        <w:rPr>
          <w:szCs w:val="24"/>
        </w:rPr>
        <w:softHyphen/>
        <w:t>вий и навыков работы с информацией, а также опосредованная оценка сформированности некоторых коммуникативных и регулятивных действий.</w:t>
      </w:r>
    </w:p>
    <w:p w:rsidR="007C7ECB" w:rsidRPr="00047CF6" w:rsidRDefault="007C7ECB" w:rsidP="007C7ECB">
      <w:pPr>
        <w:shd w:val="clear" w:color="auto" w:fill="FFFFFF"/>
        <w:ind w:firstLine="567"/>
        <w:contextualSpacing/>
        <w:jc w:val="both"/>
        <w:rPr>
          <w:b/>
          <w:color w:val="000000"/>
          <w:szCs w:val="24"/>
        </w:rPr>
      </w:pPr>
      <w:r w:rsidRPr="00047CF6">
        <w:rPr>
          <w:szCs w:val="24"/>
        </w:rPr>
        <w:t>В ходе текущей, тематической, промежуточной оценки опосредованно оценивается уровень сформированности такого умения, как «взаимодействие с партнёром»: ориентация на партнёра, умение слушать и слышать собеседника; стремление учитывать и координиро</w:t>
      </w:r>
      <w:r w:rsidRPr="00047CF6">
        <w:rPr>
          <w:szCs w:val="24"/>
        </w:rPr>
        <w:softHyphen/>
        <w:t>вать различные мнения и позиции в отношении объекта, действия, события и др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Знания и умения учащихся оцениваются по результатам устного опроса, наблюдений, тестов и практических работ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 xml:space="preserve">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 </w:t>
      </w:r>
    </w:p>
    <w:p w:rsidR="007C7ECB" w:rsidRPr="00047CF6" w:rsidRDefault="007C7ECB" w:rsidP="007C7ECB">
      <w:pPr>
        <w:numPr>
          <w:ilvl w:val="0"/>
          <w:numId w:val="12"/>
        </w:numPr>
        <w:jc w:val="both"/>
        <w:rPr>
          <w:szCs w:val="24"/>
        </w:rPr>
      </w:pPr>
      <w:r w:rsidRPr="00047CF6">
        <w:rPr>
          <w:szCs w:val="24"/>
        </w:rPr>
        <w:lastRenderedPageBreak/>
        <w:t xml:space="preserve">поиск ошибки; </w:t>
      </w:r>
    </w:p>
    <w:p w:rsidR="007C7ECB" w:rsidRPr="00047CF6" w:rsidRDefault="007C7ECB" w:rsidP="007C7ECB">
      <w:pPr>
        <w:numPr>
          <w:ilvl w:val="0"/>
          <w:numId w:val="12"/>
        </w:numPr>
        <w:jc w:val="both"/>
        <w:rPr>
          <w:szCs w:val="24"/>
        </w:rPr>
      </w:pPr>
      <w:r w:rsidRPr="00047CF6">
        <w:rPr>
          <w:szCs w:val="24"/>
        </w:rPr>
        <w:t xml:space="preserve">выбор ответа; </w:t>
      </w:r>
    </w:p>
    <w:p w:rsidR="007C7ECB" w:rsidRPr="00047CF6" w:rsidRDefault="007C7ECB" w:rsidP="007C7ECB">
      <w:pPr>
        <w:numPr>
          <w:ilvl w:val="0"/>
          <w:numId w:val="12"/>
        </w:numPr>
        <w:jc w:val="both"/>
        <w:rPr>
          <w:szCs w:val="24"/>
        </w:rPr>
      </w:pPr>
      <w:r w:rsidRPr="00047CF6">
        <w:rPr>
          <w:szCs w:val="24"/>
        </w:rPr>
        <w:t>продолжение или исправление высказывания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 xml:space="preserve">Основная цель </w:t>
      </w:r>
      <w:r w:rsidRPr="00047CF6">
        <w:rPr>
          <w:b/>
          <w:bCs/>
          <w:szCs w:val="24"/>
        </w:rPr>
        <w:t xml:space="preserve">текущего опроса </w:t>
      </w:r>
      <w:r w:rsidRPr="00047CF6">
        <w:rPr>
          <w:szCs w:val="24"/>
        </w:rPr>
        <w:t>- проверка того, как идет процесс формирования знаний, умений, связанных с изучением природы, общественных явлений (наблюдать, срав</w:t>
      </w:r>
      <w:r w:rsidRPr="00047CF6">
        <w:rPr>
          <w:szCs w:val="24"/>
        </w:rPr>
        <w:softHyphen/>
        <w:t>нивать, классифицировать, устанавливать причину, определять свойства и т.п.)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b/>
          <w:bCs/>
          <w:szCs w:val="24"/>
        </w:rPr>
        <w:t xml:space="preserve">Тематический контроль </w:t>
      </w:r>
      <w:r w:rsidRPr="00047CF6">
        <w:rPr>
          <w:szCs w:val="24"/>
        </w:rPr>
        <w:t>способствует введению формирующего оценивания освоения программы учеником. Второкласснику предоставляется возможность, тщательнее подгото</w:t>
      </w:r>
      <w:r w:rsidRPr="00047CF6">
        <w:rPr>
          <w:szCs w:val="24"/>
        </w:rPr>
        <w:softHyphen/>
        <w:t>вившись, переделать, дополнить работу, исправить отметку и улучшить итоговую отметку в четверти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b/>
          <w:bCs/>
          <w:szCs w:val="24"/>
        </w:rPr>
        <w:t xml:space="preserve">Итоговый контроль </w:t>
      </w:r>
      <w:r w:rsidRPr="00047CF6">
        <w:rPr>
          <w:szCs w:val="24"/>
        </w:rPr>
        <w:t>проводится как оценка результатов обучения за достаточно большой промежуток времени - четверть, полугодие, год. Итоговые контрольные проводят</w:t>
      </w:r>
      <w:r w:rsidRPr="00047CF6">
        <w:rPr>
          <w:szCs w:val="24"/>
        </w:rPr>
        <w:softHyphen/>
        <w:t>ся четыре раза в год: в конце первой, второй, третьей и четвертой четверти учебного года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>Опрос проводится в устной и в письменной форме. Устный опрос - это диалог учителя с одним учеником (индивидуальный опрос) или со всем классом (фронтальный опрос)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>Письменный опрос - это самостоятельные и контрольные работы. На проведение са</w:t>
      </w:r>
      <w:r w:rsidRPr="00047CF6">
        <w:rPr>
          <w:szCs w:val="24"/>
        </w:rPr>
        <w:softHyphen/>
        <w:t>мостоятельной работы потребуется 10-15 минут. Цель ее - проверить, как идет формирова</w:t>
      </w:r>
      <w:r w:rsidRPr="00047CF6">
        <w:rPr>
          <w:szCs w:val="24"/>
        </w:rPr>
        <w:softHyphen/>
        <w:t>ние знаний и умений по теме курса, изучение которой еще не закончено. На уроках окру</w:t>
      </w:r>
      <w:r w:rsidRPr="00047CF6">
        <w:rPr>
          <w:szCs w:val="24"/>
        </w:rPr>
        <w:softHyphen/>
        <w:t>жающего мира проводятся короткие (5-10 минут) опросы с целью уточнения и закрепления знаний. Эти работы могут носить обучающий характер и не оцениваться отметкой в случае плохого выполнения.</w:t>
      </w:r>
    </w:p>
    <w:p w:rsidR="007C7ECB" w:rsidRPr="00047CF6" w:rsidRDefault="007C7ECB" w:rsidP="007C7ECB">
      <w:pPr>
        <w:ind w:firstLine="567"/>
        <w:jc w:val="both"/>
        <w:rPr>
          <w:szCs w:val="24"/>
        </w:rPr>
      </w:pPr>
      <w:r w:rsidRPr="00047CF6">
        <w:rPr>
          <w:szCs w:val="24"/>
        </w:rPr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</w:t>
      </w:r>
      <w:r w:rsidRPr="00047CF6">
        <w:rPr>
          <w:szCs w:val="24"/>
        </w:rPr>
        <w:softHyphen/>
        <w:t>чение которой закончено. Самостоятельные или контрольные работы могут быть представ</w:t>
      </w:r>
      <w:r w:rsidRPr="00047CF6">
        <w:rPr>
          <w:szCs w:val="24"/>
        </w:rPr>
        <w:softHyphen/>
        <w:t>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</w:t>
      </w:r>
      <w:r w:rsidRPr="00047CF6">
        <w:rPr>
          <w:szCs w:val="24"/>
        </w:rPr>
        <w:softHyphen/>
        <w:t>рать и сами учащиеся, опираясь на полученные знания.</w:t>
      </w:r>
    </w:p>
    <w:p w:rsidR="007C7ECB" w:rsidRPr="00216EE7" w:rsidRDefault="007C7ECB" w:rsidP="007C7ECB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Система проверочных и контрольных измерений по предмету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853"/>
      </w:tblGrid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Учебная четверть</w:t>
            </w:r>
          </w:p>
        </w:tc>
        <w:tc>
          <w:tcPr>
            <w:tcW w:w="239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Объем измерений</w:t>
            </w:r>
          </w:p>
        </w:tc>
        <w:tc>
          <w:tcPr>
            <w:tcW w:w="239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Проверочная работа</w:t>
            </w: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Итоговая контрольная</w:t>
            </w:r>
          </w:p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работа</w:t>
            </w:r>
          </w:p>
        </w:tc>
      </w:tr>
      <w:tr w:rsidR="007C7ECB" w:rsidRPr="00047CF6" w:rsidTr="0055003C">
        <w:tc>
          <w:tcPr>
            <w:tcW w:w="10031" w:type="dxa"/>
            <w:gridSpan w:val="4"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  <w:r w:rsidRPr="00047CF6">
              <w:rPr>
                <w:b/>
                <w:szCs w:val="24"/>
              </w:rPr>
              <w:t>3 класс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  <w:lang w:val="en-US"/>
              </w:rPr>
              <w:t>I</w:t>
            </w:r>
          </w:p>
        </w:tc>
        <w:tc>
          <w:tcPr>
            <w:tcW w:w="2393" w:type="dxa"/>
            <w:vMerge w:val="restart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 xml:space="preserve">См. Федеральный компонент государственного стандарта общего образования 2009 г. </w:t>
            </w:r>
            <w:r w:rsidRPr="00047CF6">
              <w:rPr>
                <w:szCs w:val="24"/>
              </w:rPr>
              <w:lastRenderedPageBreak/>
              <w:t>Часть I.</w:t>
            </w:r>
          </w:p>
        </w:tc>
        <w:tc>
          <w:tcPr>
            <w:tcW w:w="2393" w:type="dxa"/>
            <w:vMerge w:val="restart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lastRenderedPageBreak/>
              <w:t>4</w:t>
            </w: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-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  <w:lang w:val="en-US"/>
              </w:rPr>
              <w:t>II</w:t>
            </w: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1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  <w:lang w:val="en-US"/>
              </w:rPr>
              <w:t>III</w:t>
            </w: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-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  <w:lang w:val="en-US"/>
              </w:rPr>
              <w:t>IV</w:t>
            </w: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1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 xml:space="preserve">Год </w:t>
            </w: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  <w:vMerge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</w:p>
        </w:tc>
        <w:tc>
          <w:tcPr>
            <w:tcW w:w="2853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t>2</w:t>
            </w:r>
          </w:p>
        </w:tc>
      </w:tr>
      <w:tr w:rsidR="007C7ECB" w:rsidRPr="00047CF6" w:rsidTr="0055003C">
        <w:tc>
          <w:tcPr>
            <w:tcW w:w="2392" w:type="dxa"/>
          </w:tcPr>
          <w:p w:rsidR="007C7ECB" w:rsidRPr="00047CF6" w:rsidRDefault="007C7ECB" w:rsidP="007C7ECB">
            <w:pPr>
              <w:jc w:val="both"/>
              <w:rPr>
                <w:szCs w:val="24"/>
              </w:rPr>
            </w:pPr>
            <w:r w:rsidRPr="00047CF6">
              <w:rPr>
                <w:szCs w:val="24"/>
              </w:rPr>
              <w:lastRenderedPageBreak/>
              <w:t>Итого за год</w:t>
            </w:r>
          </w:p>
        </w:tc>
        <w:tc>
          <w:tcPr>
            <w:tcW w:w="7639" w:type="dxa"/>
            <w:gridSpan w:val="3"/>
          </w:tcPr>
          <w:p w:rsidR="007C7ECB" w:rsidRPr="00047CF6" w:rsidRDefault="007C7ECB" w:rsidP="007C7ECB">
            <w:pPr>
              <w:jc w:val="both"/>
              <w:rPr>
                <w:b/>
                <w:szCs w:val="24"/>
              </w:rPr>
            </w:pPr>
            <w:r w:rsidRPr="00047CF6">
              <w:rPr>
                <w:b/>
                <w:szCs w:val="24"/>
              </w:rPr>
              <w:t>6</w:t>
            </w:r>
          </w:p>
        </w:tc>
      </w:tr>
    </w:tbl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b/>
          <w:szCs w:val="24"/>
        </w:rPr>
      </w:pPr>
    </w:p>
    <w:p w:rsidR="007C7ECB" w:rsidRPr="00047CF6" w:rsidRDefault="007C7ECB" w:rsidP="007C7ECB">
      <w:pPr>
        <w:jc w:val="both"/>
        <w:rPr>
          <w:b/>
          <w:szCs w:val="24"/>
        </w:rPr>
      </w:pPr>
    </w:p>
    <w:p w:rsidR="007C7ECB" w:rsidRPr="00047CF6" w:rsidRDefault="007C7ECB" w:rsidP="007C7ECB">
      <w:pPr>
        <w:jc w:val="both"/>
        <w:rPr>
          <w:b/>
          <w:szCs w:val="24"/>
        </w:rPr>
      </w:pPr>
    </w:p>
    <w:p w:rsidR="007C7ECB" w:rsidRPr="00047CF6" w:rsidRDefault="007C7ECB" w:rsidP="007C7ECB">
      <w:pPr>
        <w:jc w:val="both"/>
        <w:rPr>
          <w:b/>
          <w:szCs w:val="24"/>
        </w:rPr>
      </w:pPr>
    </w:p>
    <w:p w:rsidR="007C7ECB" w:rsidRPr="00047CF6" w:rsidRDefault="007C7ECB" w:rsidP="007C7ECB">
      <w:pPr>
        <w:jc w:val="both"/>
        <w:rPr>
          <w:b/>
          <w:szCs w:val="24"/>
        </w:rPr>
      </w:pPr>
    </w:p>
    <w:p w:rsidR="007C7ECB" w:rsidRPr="00047CF6" w:rsidRDefault="007C7ECB" w:rsidP="007C7ECB">
      <w:pPr>
        <w:jc w:val="both"/>
        <w:rPr>
          <w:b/>
          <w:bCs/>
          <w:szCs w:val="24"/>
        </w:rPr>
      </w:pP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роки реализации рабочей программы</w:t>
      </w:r>
    </w:p>
    <w:p w:rsidR="007C7ECB" w:rsidRDefault="007C7ECB" w:rsidP="007C7E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На изучение курса «Окружающий мир» в каждом классе на</w:t>
      </w:r>
      <w:r w:rsidRPr="006B125D">
        <w:rPr>
          <w:rFonts w:eastAsia="Times New Roman"/>
          <w:szCs w:val="24"/>
          <w:lang w:eastAsia="ru-RU"/>
        </w:rPr>
        <w:softHyphen/>
        <w:t xml:space="preserve">чальной школы отводится </w:t>
      </w:r>
      <w:r>
        <w:rPr>
          <w:rFonts w:eastAsia="Times New Roman"/>
          <w:szCs w:val="24"/>
          <w:lang w:eastAsia="ru-RU"/>
        </w:rPr>
        <w:t xml:space="preserve">2 </w:t>
      </w:r>
      <w:r w:rsidRPr="006B125D">
        <w:rPr>
          <w:rFonts w:eastAsia="Times New Roman"/>
          <w:szCs w:val="24"/>
          <w:lang w:eastAsia="ru-RU"/>
        </w:rPr>
        <w:t>ч в неделю. Программа рассчита</w:t>
      </w:r>
      <w:r w:rsidRPr="006B125D">
        <w:rPr>
          <w:rFonts w:eastAsia="Times New Roman"/>
          <w:szCs w:val="24"/>
          <w:lang w:eastAsia="ru-RU"/>
        </w:rPr>
        <w:softHyphen/>
        <w:t>на на 270ч: 1 класс —66ч (33 учебные недели), 2, 3 и 4 клас</w:t>
      </w:r>
      <w:r w:rsidRPr="006B125D">
        <w:rPr>
          <w:rFonts w:eastAsia="Times New Roman"/>
          <w:szCs w:val="24"/>
          <w:lang w:eastAsia="ru-RU"/>
        </w:rPr>
        <w:softHyphen/>
        <w:t>сы — по 68 ч (34 учебные недели).</w:t>
      </w:r>
    </w:p>
    <w:p w:rsidR="007C7ECB" w:rsidRPr="00047CF6" w:rsidRDefault="007C7ECB" w:rsidP="007C7ECB">
      <w:pPr>
        <w:jc w:val="both"/>
        <w:rPr>
          <w:b/>
          <w:bCs/>
          <w:szCs w:val="24"/>
        </w:rPr>
      </w:pPr>
    </w:p>
    <w:p w:rsidR="007C7ECB" w:rsidRPr="0055003C" w:rsidRDefault="007C7ECB" w:rsidP="0055003C">
      <w:pPr>
        <w:pStyle w:val="a4"/>
        <w:numPr>
          <w:ilvl w:val="0"/>
          <w:numId w:val="26"/>
        </w:numPr>
        <w:spacing w:line="276" w:lineRule="auto"/>
        <w:jc w:val="center"/>
        <w:rPr>
          <w:b/>
          <w:bCs/>
          <w:sz w:val="28"/>
        </w:rPr>
      </w:pPr>
      <w:r w:rsidRPr="0055003C">
        <w:rPr>
          <w:b/>
          <w:bCs/>
          <w:sz w:val="28"/>
        </w:rPr>
        <w:t>Содержание курса</w:t>
      </w:r>
    </w:p>
    <w:p w:rsidR="007C7ECB" w:rsidRPr="00047CF6" w:rsidRDefault="007C7ECB" w:rsidP="007C7ECB">
      <w:pPr>
        <w:pStyle w:val="body"/>
        <w:spacing w:before="0" w:beforeAutospacing="0" w:after="0" w:afterAutospacing="0"/>
        <w:ind w:left="360" w:firstLine="348"/>
      </w:pPr>
      <w:r>
        <w:t xml:space="preserve"> </w:t>
      </w:r>
      <w:r w:rsidRPr="00047CF6">
        <w:t>В начале учебного года изучается тема «Как устроен мир»,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е роли в сохранении нашего природного дома.</w:t>
      </w:r>
    </w:p>
    <w:p w:rsidR="007C7ECB" w:rsidRPr="00047CF6" w:rsidRDefault="007C7ECB" w:rsidP="007C7ECB">
      <w:pPr>
        <w:pStyle w:val="body"/>
        <w:spacing w:before="0" w:beforeAutospacing="0" w:after="0" w:afterAutospacing="0"/>
        <w:ind w:left="360" w:firstLine="348"/>
      </w:pPr>
      <w:r w:rsidRPr="00047CF6">
        <w:t>Далее содержание программы раскрывается в теме «Эта удивительная природа». В 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7C7ECB" w:rsidRPr="00047CF6" w:rsidRDefault="007C7ECB" w:rsidP="007C7ECB">
      <w:pPr>
        <w:pStyle w:val="body"/>
        <w:spacing w:before="0" w:beforeAutospacing="0" w:after="0" w:afterAutospacing="0"/>
        <w:ind w:left="360" w:firstLine="348"/>
      </w:pPr>
      <w:r w:rsidRPr="00047CF6">
        <w:t>Затем изучается тема «Мы и наше здоровье»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 Логическим продолжением данной темы является следующая — «Наша безопасность», в которой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7C7ECB" w:rsidRPr="00047CF6" w:rsidRDefault="007C7ECB" w:rsidP="007C7ECB">
      <w:pPr>
        <w:pStyle w:val="body"/>
        <w:spacing w:before="0" w:beforeAutospacing="0" w:after="0" w:afterAutospacing="0"/>
        <w:ind w:left="360" w:firstLine="348"/>
      </w:pPr>
      <w:r w:rsidRPr="00047CF6">
        <w:t>Важнейшие представления детей об обществе, его устройстве, взаимосвязях между человеком и обществом, обществом и природой формируются в теме «Чему учит экономика». Учебный материал данной темы отобран с учетом большой воспитательной, развивающей и практической значимости экономических знаний. Он тесно связан с естественно-научным и экологическим материалом курса и рассматривается нами как одно из ключевых направлений интеграции знаний о природе, обществе и человеке.</w:t>
      </w:r>
    </w:p>
    <w:p w:rsidR="007C7ECB" w:rsidRPr="00143321" w:rsidRDefault="007C7ECB" w:rsidP="007C7ECB">
      <w:pPr>
        <w:pStyle w:val="body"/>
        <w:spacing w:before="0" w:beforeAutospacing="0" w:after="0" w:afterAutospacing="0"/>
        <w:ind w:left="360" w:firstLine="348"/>
      </w:pPr>
      <w:r w:rsidRPr="00047CF6">
        <w:lastRenderedPageBreak/>
        <w:t xml:space="preserve">Подобную интегративную функцию выполняет и тема «Путешествия по городам и странам», которой завершается программа 3 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в яркой, образной форме ведущие идеи курса. </w:t>
      </w:r>
    </w:p>
    <w:p w:rsidR="007C7ECB" w:rsidRPr="00047CF6" w:rsidRDefault="007C7ECB" w:rsidP="007C7ECB">
      <w:pPr>
        <w:jc w:val="center"/>
        <w:rPr>
          <w:b/>
          <w:szCs w:val="24"/>
        </w:rPr>
      </w:pPr>
      <w:r w:rsidRPr="00047CF6">
        <w:rPr>
          <w:b/>
          <w:szCs w:val="24"/>
        </w:rPr>
        <w:t>Разделы тематического планирования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557"/>
      </w:tblGrid>
      <w:tr w:rsidR="007C7ECB" w:rsidRPr="00047CF6" w:rsidTr="007D08EF">
        <w:trPr>
          <w:trHeight w:val="416"/>
        </w:trPr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 w:rsidRPr="00047CF6">
              <w:rPr>
                <w:szCs w:val="24"/>
              </w:rPr>
              <w:t>Тема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 w:rsidRPr="00047CF6">
              <w:rPr>
                <w:szCs w:val="24"/>
              </w:rPr>
              <w:t>Кол-во часов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Как устроен мир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Эта удивительная природа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Мы  и наше здоровье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Наша безопасность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Чему учит экономика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 w:rsidRPr="00047CF6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rPr>
                <w:szCs w:val="24"/>
              </w:rPr>
            </w:pPr>
            <w:r w:rsidRPr="00047CF6">
              <w:rPr>
                <w:szCs w:val="24"/>
              </w:rPr>
              <w:t>Путешествие по городам и странам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 w:rsidRPr="00047CF6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7C7ECB" w:rsidRPr="00047CF6" w:rsidTr="007D08EF"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0" w:type="auto"/>
          </w:tcPr>
          <w:p w:rsidR="007C7ECB" w:rsidRPr="00047CF6" w:rsidRDefault="007C7ECB" w:rsidP="007D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</w:tbl>
    <w:p w:rsidR="007C7ECB" w:rsidRPr="00047CF6" w:rsidRDefault="007C7ECB" w:rsidP="007C7ECB">
      <w:pPr>
        <w:pStyle w:val="body"/>
        <w:spacing w:before="0" w:beforeAutospacing="0" w:after="0" w:afterAutospacing="0"/>
        <w:ind w:left="360"/>
      </w:pPr>
    </w:p>
    <w:p w:rsidR="007C7ECB" w:rsidRPr="00047CF6" w:rsidRDefault="007C7ECB" w:rsidP="007C7ECB">
      <w:pPr>
        <w:jc w:val="both"/>
        <w:rPr>
          <w:b/>
          <w:bCs/>
          <w:szCs w:val="24"/>
        </w:rPr>
      </w:pPr>
    </w:p>
    <w:p w:rsidR="007C7ECB" w:rsidRDefault="007C7ECB" w:rsidP="007C7ECB">
      <w:pPr>
        <w:tabs>
          <w:tab w:val="left" w:pos="1935"/>
        </w:tabs>
        <w:jc w:val="both"/>
        <w:rPr>
          <w:b/>
          <w:bCs/>
          <w:szCs w:val="24"/>
        </w:rPr>
      </w:pPr>
    </w:p>
    <w:p w:rsidR="007C7ECB" w:rsidRDefault="007C7ECB" w:rsidP="007C7ECB">
      <w:pPr>
        <w:tabs>
          <w:tab w:val="left" w:pos="1935"/>
        </w:tabs>
        <w:jc w:val="both"/>
        <w:rPr>
          <w:b/>
          <w:bCs/>
          <w:szCs w:val="24"/>
        </w:rPr>
      </w:pPr>
    </w:p>
    <w:p w:rsidR="007C7ECB" w:rsidRPr="0042284C" w:rsidRDefault="007C7ECB" w:rsidP="007C7ECB">
      <w:pPr>
        <w:tabs>
          <w:tab w:val="left" w:pos="1935"/>
        </w:tabs>
        <w:jc w:val="center"/>
        <w:rPr>
          <w:b/>
          <w:bCs/>
          <w:sz w:val="28"/>
        </w:rPr>
      </w:pPr>
      <w:r w:rsidRPr="0042284C">
        <w:rPr>
          <w:b/>
          <w:bCs/>
          <w:sz w:val="28"/>
        </w:rPr>
        <w:t>3</w:t>
      </w:r>
      <w:r w:rsidR="0055003C">
        <w:rPr>
          <w:b/>
          <w:bCs/>
          <w:sz w:val="28"/>
        </w:rPr>
        <w:t xml:space="preserve">. </w:t>
      </w:r>
      <w:r w:rsidRPr="0042284C">
        <w:rPr>
          <w:b/>
          <w:bCs/>
          <w:sz w:val="28"/>
        </w:rPr>
        <w:t>Требования к планируемым результатам изучения программы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6B125D">
        <w:rPr>
          <w:rFonts w:eastAsia="Times New Roman"/>
          <w:b/>
          <w:bCs/>
          <w:szCs w:val="24"/>
          <w:lang w:eastAsia="ru-RU"/>
        </w:rPr>
        <w:t xml:space="preserve">личностных результатов </w:t>
      </w:r>
      <w:r w:rsidRPr="006B125D">
        <w:rPr>
          <w:rFonts w:eastAsia="Times New Roman"/>
          <w:szCs w:val="24"/>
          <w:lang w:eastAsia="ru-RU"/>
        </w:rPr>
        <w:t>начального об</w:t>
      </w:r>
      <w:r w:rsidRPr="006B125D">
        <w:rPr>
          <w:rFonts w:eastAsia="Times New Roman"/>
          <w:szCs w:val="24"/>
          <w:lang w:eastAsia="ru-RU"/>
        </w:rPr>
        <w:softHyphen/>
        <w:t>разования, а именно:</w:t>
      </w:r>
    </w:p>
    <w:p w:rsidR="007C7ECB" w:rsidRPr="006B125D" w:rsidRDefault="007C7ECB" w:rsidP="007C7ECB">
      <w:pPr>
        <w:numPr>
          <w:ilvl w:val="1"/>
          <w:numId w:val="23"/>
        </w:numPr>
        <w:spacing w:line="276" w:lineRule="auto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основ российской гражданской иден</w:t>
      </w:r>
      <w:r w:rsidRPr="006B125D">
        <w:rPr>
          <w:rFonts w:eastAsia="Times New Roman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6B125D">
        <w:rPr>
          <w:rFonts w:eastAsia="Times New Roman"/>
          <w:szCs w:val="24"/>
          <w:lang w:eastAsia="ru-RU"/>
        </w:rPr>
        <w:softHyphen/>
        <w:t>тации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6B125D">
        <w:rPr>
          <w:rFonts w:eastAsia="Times New Roman"/>
          <w:szCs w:val="24"/>
          <w:lang w:eastAsia="ru-RU"/>
        </w:rPr>
        <w:softHyphen/>
        <w:t>роды, народов, культур и религий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уважительного отношения к иному мне</w:t>
      </w:r>
      <w:r w:rsidRPr="006B125D">
        <w:rPr>
          <w:rFonts w:eastAsia="Times New Roman"/>
          <w:szCs w:val="24"/>
          <w:lang w:eastAsia="ru-RU"/>
        </w:rPr>
        <w:softHyphen/>
        <w:t>нию, истории и культуре других народов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6B125D">
        <w:rPr>
          <w:rFonts w:eastAsia="Times New Roman"/>
          <w:szCs w:val="24"/>
          <w:lang w:eastAsia="ru-RU"/>
        </w:rPr>
        <w:softHyphen/>
        <w:t>ностного смысла учения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эстетических потребностей, ценностей и чувств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развитие этических чувств, доброжелательности и эмо</w:t>
      </w:r>
      <w:r w:rsidRPr="006B125D">
        <w:rPr>
          <w:rFonts w:eastAsia="Times New Roman"/>
          <w:szCs w:val="24"/>
          <w:lang w:eastAsia="ru-RU"/>
        </w:rPr>
        <w:softHyphen/>
        <w:t>ционально-нравственной отзывчивости, понимания и сопере</w:t>
      </w:r>
      <w:r w:rsidRPr="006B125D">
        <w:rPr>
          <w:rFonts w:eastAsia="Times New Roman"/>
          <w:szCs w:val="24"/>
          <w:lang w:eastAsia="ru-RU"/>
        </w:rPr>
        <w:softHyphen/>
        <w:t>живания чувствам других людей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развитие навыков сотрудничества со взрослыми и свер</w:t>
      </w:r>
      <w:r w:rsidRPr="006B125D">
        <w:rPr>
          <w:rFonts w:eastAsia="Times New Roman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C7ECB" w:rsidRPr="006B125D" w:rsidRDefault="007C7ECB" w:rsidP="007C7ECB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установки на безопасный, здоровый об</w:t>
      </w:r>
      <w:r w:rsidRPr="006B125D">
        <w:rPr>
          <w:rFonts w:eastAsia="Times New Roman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lastRenderedPageBreak/>
        <w:t xml:space="preserve">Изучение курса «Окружающий мир» играет значительную роль в достижении </w:t>
      </w:r>
      <w:r w:rsidRPr="006B125D">
        <w:rPr>
          <w:rFonts w:eastAsia="Times New Roman"/>
          <w:b/>
          <w:bCs/>
          <w:szCs w:val="24"/>
          <w:lang w:eastAsia="ru-RU"/>
        </w:rPr>
        <w:t xml:space="preserve">метапредметных результатов </w:t>
      </w:r>
      <w:r w:rsidRPr="006B125D">
        <w:rPr>
          <w:rFonts w:eastAsia="Times New Roman"/>
          <w:szCs w:val="24"/>
          <w:lang w:eastAsia="ru-RU"/>
        </w:rPr>
        <w:t xml:space="preserve">начального образования, таких как: 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своение способов решения проблем творческого и по</w:t>
      </w:r>
      <w:r w:rsidRPr="006B125D">
        <w:rPr>
          <w:rFonts w:eastAsia="Times New Roman"/>
          <w:szCs w:val="24"/>
          <w:lang w:eastAsia="ru-RU"/>
        </w:rPr>
        <w:softHyphen/>
        <w:t>искового характера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6B125D">
        <w:rPr>
          <w:rFonts w:eastAsia="Times New Roman"/>
          <w:szCs w:val="24"/>
          <w:lang w:eastAsia="ru-RU"/>
        </w:rPr>
        <w:softHyphen/>
        <w:t>фективные способы достижения результата;</w:t>
      </w:r>
    </w:p>
    <w:p w:rsidR="007C7ECB" w:rsidRPr="006B125D" w:rsidRDefault="007C7ECB" w:rsidP="007C7ECB">
      <w:pPr>
        <w:numPr>
          <w:ilvl w:val="1"/>
          <w:numId w:val="24"/>
        </w:numPr>
        <w:spacing w:line="276" w:lineRule="auto"/>
        <w:ind w:left="2001" w:hanging="357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2001" w:hanging="35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2001" w:hanging="35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использование знаково-символических средств пред</w:t>
      </w:r>
      <w:r w:rsidRPr="006B125D">
        <w:rPr>
          <w:rFonts w:eastAsia="Times New Roman"/>
          <w:szCs w:val="24"/>
          <w:lang w:eastAsia="ru-RU"/>
        </w:rPr>
        <w:softHyphen/>
        <w:t>ставления информации для создания моделей изучаемых объ</w:t>
      </w:r>
      <w:r w:rsidRPr="006B125D">
        <w:rPr>
          <w:rFonts w:eastAsia="Times New Roman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активное использование речевых средств и средств ин</w:t>
      </w:r>
      <w:r w:rsidRPr="006B125D">
        <w:rPr>
          <w:rFonts w:eastAsia="Times New Roman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6B125D">
        <w:rPr>
          <w:rFonts w:eastAsia="Times New Roman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6B125D">
        <w:rPr>
          <w:rFonts w:eastAsia="Times New Roman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6B125D">
        <w:rPr>
          <w:rFonts w:eastAsia="Times New Roman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готовность слушать собеседника и вести диалог; готов</w:t>
      </w:r>
      <w:r w:rsidRPr="006B125D">
        <w:rPr>
          <w:rFonts w:eastAsia="Times New Roman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владение начальными сведениями о сущности и осо</w:t>
      </w:r>
      <w:r w:rsidRPr="006B125D">
        <w:rPr>
          <w:rFonts w:eastAsia="Times New Roman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6B125D">
        <w:rPr>
          <w:rFonts w:eastAsia="Times New Roman"/>
          <w:szCs w:val="24"/>
          <w:lang w:eastAsia="ru-RU"/>
        </w:rPr>
        <w:softHyphen/>
        <w:t xml:space="preserve">ющий мир»; </w:t>
      </w:r>
    </w:p>
    <w:p w:rsidR="007C7ECB" w:rsidRPr="006B125D" w:rsidRDefault="007C7ECB" w:rsidP="007C7ECB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C7ECB" w:rsidRPr="006B125D" w:rsidRDefault="007C7ECB" w:rsidP="007C7ECB">
      <w:pPr>
        <w:numPr>
          <w:ilvl w:val="1"/>
          <w:numId w:val="24"/>
        </w:numPr>
        <w:spacing w:after="200" w:line="276" w:lineRule="auto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умение работать в материальной и информационной сре</w:t>
      </w:r>
      <w:r w:rsidRPr="006B125D">
        <w:rPr>
          <w:rFonts w:eastAsia="Times New Roman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C7ECB" w:rsidRPr="006B125D" w:rsidRDefault="007C7ECB" w:rsidP="007C7E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lastRenderedPageBreak/>
        <w:t>При изучении курса «Окружающий мир» достигаются следу</w:t>
      </w:r>
      <w:r w:rsidRPr="006B125D">
        <w:rPr>
          <w:rFonts w:eastAsia="Times New Roman"/>
          <w:szCs w:val="24"/>
          <w:lang w:eastAsia="ru-RU"/>
        </w:rPr>
        <w:softHyphen/>
        <w:t xml:space="preserve">ющие </w:t>
      </w:r>
      <w:r w:rsidRPr="006B125D">
        <w:rPr>
          <w:rFonts w:eastAsia="Times New Roman"/>
          <w:b/>
          <w:bCs/>
          <w:szCs w:val="24"/>
          <w:lang w:eastAsia="ru-RU"/>
        </w:rPr>
        <w:t>предметные результаты:</w:t>
      </w:r>
      <w:r w:rsidRPr="006B125D">
        <w:rPr>
          <w:rFonts w:eastAsia="Times New Roman"/>
          <w:szCs w:val="24"/>
          <w:lang w:eastAsia="ru-RU"/>
        </w:rPr>
        <w:t xml:space="preserve"> </w:t>
      </w:r>
    </w:p>
    <w:p w:rsidR="007C7ECB" w:rsidRPr="006B125D" w:rsidRDefault="007C7ECB" w:rsidP="007C7ECB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понимание особой роли России в мировой истории, вос</w:t>
      </w:r>
      <w:r w:rsidRPr="006B125D">
        <w:rPr>
          <w:rFonts w:eastAsia="Times New Roman"/>
          <w:szCs w:val="24"/>
          <w:lang w:eastAsia="ru-RU"/>
        </w:rPr>
        <w:softHyphen/>
        <w:t>питание чувства гордости за национальные свершения, откры</w:t>
      </w:r>
      <w:r w:rsidRPr="006B125D">
        <w:rPr>
          <w:rFonts w:eastAsia="Times New Roman"/>
          <w:szCs w:val="24"/>
          <w:lang w:eastAsia="ru-RU"/>
        </w:rPr>
        <w:softHyphen/>
        <w:t>тия, победы;</w:t>
      </w:r>
    </w:p>
    <w:p w:rsidR="007C7ECB" w:rsidRPr="006B125D" w:rsidRDefault="007C7ECB" w:rsidP="007C7ECB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C7ECB" w:rsidRPr="006B125D" w:rsidRDefault="007C7ECB" w:rsidP="007C7ECB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C7ECB" w:rsidRPr="006B125D" w:rsidRDefault="007C7ECB" w:rsidP="007C7ECB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освоение доступных способов изучения природы и обще</w:t>
      </w:r>
      <w:r w:rsidRPr="006B125D">
        <w:rPr>
          <w:rFonts w:eastAsia="Times New Roman"/>
          <w:szCs w:val="24"/>
          <w:lang w:eastAsia="ru-RU"/>
        </w:rPr>
        <w:softHyphen/>
        <w:t>ства (наблюдение, запись, измерение, опыт, сравнение, клас</w:t>
      </w:r>
      <w:r w:rsidRPr="006B125D">
        <w:rPr>
          <w:rFonts w:eastAsia="Times New Roman"/>
          <w:szCs w:val="24"/>
          <w:lang w:eastAsia="ru-RU"/>
        </w:rPr>
        <w:softHyphen/>
        <w:t>сификация и др. с получением информации из семейных ар</w:t>
      </w:r>
      <w:r w:rsidRPr="006B125D">
        <w:rPr>
          <w:rFonts w:eastAsia="Times New Roman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7C7ECB" w:rsidRPr="006B125D" w:rsidRDefault="007C7ECB" w:rsidP="007C7ECB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6B125D">
        <w:rPr>
          <w:rFonts w:eastAsia="Times New Roman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DA379B" w:rsidRDefault="00DA379B" w:rsidP="00DA379B">
      <w:pPr>
        <w:pStyle w:val="ab"/>
        <w:jc w:val="both"/>
        <w:rPr>
          <w:b/>
          <w:sz w:val="28"/>
          <w:szCs w:val="28"/>
        </w:rPr>
      </w:pPr>
    </w:p>
    <w:p w:rsidR="00DA379B" w:rsidRPr="00DA379B" w:rsidRDefault="00DA379B" w:rsidP="00DA379B">
      <w:pPr>
        <w:pStyle w:val="ab"/>
        <w:jc w:val="center"/>
        <w:rPr>
          <w:b/>
        </w:rPr>
      </w:pPr>
      <w:r w:rsidRPr="00DA379B">
        <w:rPr>
          <w:b/>
        </w:rPr>
        <w:t>К концу 3 класса учащиеся должны знать:</w:t>
      </w:r>
    </w:p>
    <w:p w:rsidR="00DA379B" w:rsidRPr="00242A8D" w:rsidRDefault="00DA379B" w:rsidP="00DA379B">
      <w:pPr>
        <w:pStyle w:val="ab"/>
        <w:rPr>
          <w:b/>
          <w:sz w:val="28"/>
          <w:szCs w:val="28"/>
        </w:rPr>
      </w:pP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человек — часть природы и общества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что такое тела и вещества, твердые вещества, жидкости и газы; основные свойства воздуха и воды, круговорот воды в природе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взаимосвязи между природой и человеком (значение при</w:t>
      </w:r>
      <w:r w:rsidRPr="00DA379B">
        <w:softHyphen/>
        <w:t>роды для человека, отрицательное и положительное воздей</w:t>
      </w:r>
      <w:r w:rsidRPr="00DA379B">
        <w:softHyphen/>
        <w:t>ствие людей на природу, меры по охране природы, правила личного поведения в природе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строение тела человека, основные системы органов и их роль в организме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правила гигиены; основы здорового образа жизни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правила безопасного поведения в быту и на улице, основ</w:t>
      </w:r>
      <w:r w:rsidRPr="00DA379B">
        <w:softHyphen/>
        <w:t>ные дорожные знаки; правила противопожарной безопаснос</w:t>
      </w:r>
      <w:r w:rsidRPr="00DA379B">
        <w:softHyphen/>
        <w:t>ти, основы экологической безопасности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потребности людей; товары и услуги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роль природных богатств в экономике; основные отрасли сельского хозяйства и промышленности; роль денег в эконо</w:t>
      </w:r>
      <w:r w:rsidRPr="00DA379B">
        <w:softHyphen/>
        <w:t>мике, основы семейного бюджета;</w:t>
      </w:r>
    </w:p>
    <w:p w:rsidR="00DA379B" w:rsidRPr="00DA379B" w:rsidRDefault="00DA379B" w:rsidP="00DA379B">
      <w:pPr>
        <w:pStyle w:val="ab"/>
        <w:numPr>
          <w:ilvl w:val="0"/>
          <w:numId w:val="27"/>
        </w:numPr>
        <w:jc w:val="both"/>
      </w:pPr>
      <w:r w:rsidRPr="00DA379B">
        <w:t>некоторые города России, их главные достопримечатель</w:t>
      </w:r>
      <w:r w:rsidRPr="00DA379B">
        <w:softHyphen/>
        <w:t>ности; страны, граничащие с Россией (с опорой на карту); страны зарубежной Европы, их столицы (с опорой на карту).</w:t>
      </w:r>
    </w:p>
    <w:p w:rsidR="00DA379B" w:rsidRPr="00DA379B" w:rsidRDefault="00DA379B" w:rsidP="00AE36D6">
      <w:pPr>
        <w:pStyle w:val="ab"/>
        <w:jc w:val="center"/>
        <w:rPr>
          <w:b/>
        </w:rPr>
      </w:pPr>
      <w:r w:rsidRPr="00DA379B">
        <w:rPr>
          <w:b/>
        </w:rPr>
        <w:lastRenderedPageBreak/>
        <w:t>Учащиеся должны уметь: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распознавать природные объекты с помощью атласа-опре</w:t>
      </w:r>
      <w:r w:rsidRPr="00DA379B">
        <w:softHyphen/>
        <w:t>делителя; различать наиболее распространенные в данной местности растения, животных, съедобные и несъедобные грибы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проводить наблюдения природных тел и явлений, прос</w:t>
      </w:r>
      <w:r w:rsidRPr="00DA379B">
        <w:softHyphen/>
        <w:t>тейшие опыты и практические работы, фиксировать их ре</w:t>
      </w:r>
      <w:r w:rsidRPr="00DA379B">
        <w:softHyphen/>
        <w:t>зультаты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объяснять в пределах требований программы взаимосвя</w:t>
      </w:r>
      <w:r w:rsidRPr="00DA379B">
        <w:softHyphen/>
        <w:t>зи в природе и между природой и человеком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выполнять правила личного поведения в природе, обос</w:t>
      </w:r>
      <w:r w:rsidRPr="00DA379B">
        <w:softHyphen/>
        <w:t>новывать их необходимость; выполнять посильную работу по охране природы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выполнять правила личной гигиены и безопасности, ока</w:t>
      </w:r>
      <w:r w:rsidRPr="00DA379B">
        <w:softHyphen/>
        <w:t>зывать первую помощь при небольших повреждениях кожи; обращаться с бытовым фильтром для очистки воды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владеть элементарными приемами чтения карты;</w:t>
      </w:r>
    </w:p>
    <w:p w:rsidR="00DA379B" w:rsidRPr="00DA379B" w:rsidRDefault="00DA379B" w:rsidP="00DA379B">
      <w:pPr>
        <w:pStyle w:val="ab"/>
        <w:numPr>
          <w:ilvl w:val="0"/>
          <w:numId w:val="28"/>
        </w:numPr>
        <w:jc w:val="both"/>
      </w:pPr>
      <w:r w:rsidRPr="00DA379B">
        <w:t>приводить примеры городов России, стран — соседей Рос</w:t>
      </w:r>
      <w:r w:rsidRPr="00DA379B">
        <w:softHyphen/>
        <w:t>сии, стран зарубежной Европы и их столиц.</w:t>
      </w:r>
    </w:p>
    <w:p w:rsidR="00DA379B" w:rsidRPr="00DA379B" w:rsidRDefault="00DA379B" w:rsidP="00DA379B">
      <w:pPr>
        <w:pStyle w:val="ab"/>
      </w:pPr>
    </w:p>
    <w:p w:rsidR="007C7ECB" w:rsidRPr="00DA379B" w:rsidRDefault="007C7ECB" w:rsidP="007C7ECB">
      <w:pPr>
        <w:jc w:val="both"/>
        <w:rPr>
          <w:szCs w:val="24"/>
        </w:rPr>
      </w:pPr>
    </w:p>
    <w:p w:rsidR="007C7ECB" w:rsidRPr="00DA379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Default="007C7ECB" w:rsidP="007C7ECB">
      <w:pPr>
        <w:jc w:val="both"/>
        <w:rPr>
          <w:szCs w:val="24"/>
        </w:rPr>
      </w:pPr>
    </w:p>
    <w:p w:rsidR="007C7ECB" w:rsidRPr="00047CF6" w:rsidRDefault="007C7ECB" w:rsidP="007C7ECB">
      <w:pPr>
        <w:jc w:val="both"/>
        <w:rPr>
          <w:szCs w:val="24"/>
        </w:rPr>
      </w:pPr>
    </w:p>
    <w:p w:rsidR="007C7ECB" w:rsidRDefault="007C7ECB">
      <w:pPr>
        <w:spacing w:after="160" w:line="259" w:lineRule="auto"/>
        <w:rPr>
          <w:b/>
          <w:bCs/>
          <w:sz w:val="28"/>
        </w:rPr>
      </w:pPr>
    </w:p>
    <w:p w:rsidR="0055003C" w:rsidRDefault="0055003C">
      <w:pPr>
        <w:spacing w:after="160" w:line="259" w:lineRule="auto"/>
        <w:rPr>
          <w:b/>
          <w:bCs/>
          <w:sz w:val="28"/>
        </w:rPr>
      </w:pPr>
    </w:p>
    <w:p w:rsidR="0055003C" w:rsidRDefault="0055003C">
      <w:pPr>
        <w:spacing w:after="160" w:line="259" w:lineRule="auto"/>
        <w:rPr>
          <w:b/>
          <w:bCs/>
          <w:sz w:val="28"/>
        </w:rPr>
      </w:pPr>
    </w:p>
    <w:p w:rsidR="0055003C" w:rsidRDefault="0055003C">
      <w:pPr>
        <w:spacing w:after="160" w:line="259" w:lineRule="auto"/>
        <w:rPr>
          <w:b/>
          <w:bCs/>
          <w:sz w:val="28"/>
        </w:rPr>
      </w:pPr>
    </w:p>
    <w:p w:rsidR="00DA379B" w:rsidRDefault="00DA379B">
      <w:pPr>
        <w:spacing w:after="160" w:line="259" w:lineRule="auto"/>
        <w:rPr>
          <w:b/>
          <w:bCs/>
          <w:sz w:val="28"/>
        </w:rPr>
      </w:pPr>
    </w:p>
    <w:p w:rsidR="0055003C" w:rsidRDefault="0055003C">
      <w:pPr>
        <w:spacing w:after="160" w:line="259" w:lineRule="auto"/>
        <w:rPr>
          <w:b/>
          <w:bCs/>
          <w:sz w:val="28"/>
        </w:rPr>
      </w:pPr>
    </w:p>
    <w:p w:rsidR="00803B31" w:rsidRDefault="00A303D8" w:rsidP="00803B31">
      <w:pPr>
        <w:jc w:val="center"/>
        <w:rPr>
          <w:sz w:val="28"/>
        </w:rPr>
      </w:pPr>
      <w:r>
        <w:rPr>
          <w:b/>
          <w:bCs/>
          <w:sz w:val="28"/>
        </w:rPr>
        <w:t xml:space="preserve">4. </w:t>
      </w:r>
      <w:r w:rsidRPr="00892C3A">
        <w:rPr>
          <w:b/>
          <w:bCs/>
          <w:sz w:val="28"/>
        </w:rPr>
        <w:t>Календарно – тематическое планирование</w:t>
      </w:r>
      <w:r>
        <w:rPr>
          <w:b/>
          <w:bCs/>
          <w:sz w:val="28"/>
        </w:rPr>
        <w:t>.</w:t>
      </w:r>
      <w:r w:rsidRPr="00892C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жающий мир</w:t>
      </w:r>
      <w:r w:rsidRPr="00892C3A">
        <w:rPr>
          <w:b/>
          <w:bCs/>
          <w:sz w:val="28"/>
        </w:rPr>
        <w:t>.</w:t>
      </w:r>
      <w:r>
        <w:rPr>
          <w:sz w:val="28"/>
        </w:rPr>
        <w:t xml:space="preserve"> </w:t>
      </w:r>
      <w:r w:rsidR="00803B31">
        <w:rPr>
          <w:sz w:val="28"/>
        </w:rPr>
        <w:t>(2</w:t>
      </w:r>
      <w:r w:rsidR="00803B31" w:rsidRPr="00430FE7">
        <w:rPr>
          <w:sz w:val="28"/>
        </w:rPr>
        <w:t xml:space="preserve"> ч в неделю)</w:t>
      </w:r>
    </w:p>
    <w:p w:rsidR="00803B31" w:rsidRDefault="00803B31" w:rsidP="00803B31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664"/>
        <w:gridCol w:w="6968"/>
        <w:gridCol w:w="1559"/>
        <w:gridCol w:w="1105"/>
        <w:gridCol w:w="1418"/>
      </w:tblGrid>
      <w:tr w:rsidR="00B93B32" w:rsidTr="0055003C">
        <w:tc>
          <w:tcPr>
            <w:tcW w:w="995" w:type="dxa"/>
          </w:tcPr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B93B32" w:rsidRPr="00A64AD9" w:rsidRDefault="00FB76C2" w:rsidP="00836F1A">
            <w:pPr>
              <w:jc w:val="center"/>
            </w:pPr>
            <w:r w:rsidRPr="000147A9">
              <w:rPr>
                <w:lang w:eastAsia="ru-RU"/>
              </w:rPr>
              <w:t>Номера уроков</w:t>
            </w:r>
          </w:p>
        </w:tc>
        <w:tc>
          <w:tcPr>
            <w:tcW w:w="2664" w:type="dxa"/>
          </w:tcPr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B93B32" w:rsidRPr="00A64AD9" w:rsidRDefault="00FB76C2" w:rsidP="00836F1A">
            <w:pPr>
              <w:jc w:val="center"/>
            </w:pPr>
            <w:r w:rsidRPr="000147A9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6968" w:type="dxa"/>
          </w:tcPr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E13D78" w:rsidRDefault="00E13D78" w:rsidP="00836F1A">
            <w:pPr>
              <w:jc w:val="center"/>
              <w:rPr>
                <w:lang w:eastAsia="ru-RU"/>
              </w:rPr>
            </w:pPr>
          </w:p>
          <w:p w:rsidR="00B93B32" w:rsidRPr="00A64AD9" w:rsidRDefault="00FB76C2" w:rsidP="00836F1A">
            <w:pPr>
              <w:jc w:val="center"/>
            </w:pPr>
            <w:r w:rsidRPr="000147A9">
              <w:rPr>
                <w:lang w:eastAsia="ru-RU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559" w:type="dxa"/>
          </w:tcPr>
          <w:p w:rsidR="00B93B32" w:rsidRPr="00A64AD9" w:rsidRDefault="00FB76C2" w:rsidP="00166F7A">
            <w:pPr>
              <w:jc w:val="center"/>
            </w:pPr>
            <w:r w:rsidRPr="000147A9">
              <w:rPr>
                <w:lang w:eastAsia="ru-RU"/>
              </w:rPr>
              <w:t>Плановые сроки прохождения</w:t>
            </w:r>
          </w:p>
        </w:tc>
        <w:tc>
          <w:tcPr>
            <w:tcW w:w="1105" w:type="dxa"/>
          </w:tcPr>
          <w:p w:rsidR="00B93B32" w:rsidRPr="00A64AD9" w:rsidRDefault="00FB76C2" w:rsidP="00166F7A">
            <w:pPr>
              <w:jc w:val="center"/>
            </w:pPr>
            <w:r w:rsidRPr="000147A9">
              <w:rPr>
                <w:lang w:eastAsia="ru-RU"/>
              </w:rPr>
              <w:t>Скорректированные сроки прохождения</w:t>
            </w:r>
          </w:p>
        </w:tc>
        <w:tc>
          <w:tcPr>
            <w:tcW w:w="1418" w:type="dxa"/>
          </w:tcPr>
          <w:p w:rsidR="00FB76C2" w:rsidRPr="000147A9" w:rsidRDefault="00FB76C2" w:rsidP="00166F7A">
            <w:pPr>
              <w:jc w:val="center"/>
              <w:rPr>
                <w:lang w:eastAsia="ru-RU"/>
              </w:rPr>
            </w:pPr>
            <w:r w:rsidRPr="000147A9">
              <w:rPr>
                <w:lang w:eastAsia="ru-RU"/>
              </w:rPr>
              <w:t>Использование</w:t>
            </w:r>
          </w:p>
          <w:p w:rsidR="00B93B32" w:rsidRPr="00A64AD9" w:rsidRDefault="00FB76C2" w:rsidP="00166F7A">
            <w:pPr>
              <w:jc w:val="center"/>
            </w:pPr>
            <w:r w:rsidRPr="000147A9">
              <w:rPr>
                <w:lang w:eastAsia="ru-RU"/>
              </w:rPr>
              <w:t>УЛО</w:t>
            </w:r>
            <w:r>
              <w:rPr>
                <w:lang w:eastAsia="ru-RU"/>
              </w:rPr>
              <w:t xml:space="preserve">                                   (учебно-лабораторное оборудование)</w:t>
            </w:r>
          </w:p>
        </w:tc>
      </w:tr>
      <w:tr w:rsidR="00B93B32" w:rsidTr="0055003C">
        <w:tc>
          <w:tcPr>
            <w:tcW w:w="14709" w:type="dxa"/>
            <w:gridSpan w:val="6"/>
          </w:tcPr>
          <w:p w:rsidR="00B93B32" w:rsidRPr="00E13D78" w:rsidRDefault="00725E9F" w:rsidP="00166F7A">
            <w:pPr>
              <w:jc w:val="center"/>
            </w:pPr>
            <w:r w:rsidRPr="00E13D78">
              <w:rPr>
                <w:i/>
              </w:rPr>
              <w:t>Как устроен мир (</w:t>
            </w:r>
            <w:r w:rsidR="00D07A36" w:rsidRPr="00E13D78">
              <w:rPr>
                <w:i/>
              </w:rPr>
              <w:t>6</w:t>
            </w:r>
            <w:r w:rsidRPr="00E13D78">
              <w:rPr>
                <w:i/>
              </w:rPr>
              <w:t xml:space="preserve"> ч)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836F1A">
            <w:pPr>
              <w:jc w:val="center"/>
            </w:pPr>
            <w:r>
              <w:t>1.</w:t>
            </w:r>
          </w:p>
        </w:tc>
        <w:tc>
          <w:tcPr>
            <w:tcW w:w="2664" w:type="dxa"/>
          </w:tcPr>
          <w:p w:rsidR="00B93B32" w:rsidRPr="000215F6" w:rsidRDefault="004F60CB" w:rsidP="00836F1A">
            <w:r>
              <w:t>Природа. Ценность природы для людей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79158A">
              <w:rPr>
                <w:b/>
                <w:sz w:val="20"/>
                <w:szCs w:val="20"/>
              </w:rPr>
              <w:t>Доказывать</w:t>
            </w:r>
            <w:r w:rsidRPr="0079158A">
              <w:rPr>
                <w:sz w:val="20"/>
                <w:szCs w:val="20"/>
              </w:rPr>
              <w:t xml:space="preserve">, пользуясь иллюстрацией учебника, что природа удивительно разнообразна; </w:t>
            </w:r>
            <w:r w:rsidRPr="0079158A">
              <w:rPr>
                <w:b/>
                <w:sz w:val="20"/>
                <w:szCs w:val="20"/>
              </w:rPr>
              <w:t>раскрывать</w:t>
            </w:r>
            <w:r w:rsidRPr="0079158A">
              <w:rPr>
                <w:sz w:val="20"/>
                <w:szCs w:val="20"/>
              </w:rPr>
              <w:t xml:space="preserve"> ценность природы для людей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 xml:space="preserve">: </w:t>
            </w:r>
            <w:r w:rsidRPr="0079158A">
              <w:rPr>
                <w:b/>
                <w:sz w:val="20"/>
                <w:szCs w:val="20"/>
              </w:rPr>
              <w:t>анализировать</w:t>
            </w:r>
            <w:r w:rsidRPr="0079158A">
              <w:rPr>
                <w:sz w:val="20"/>
                <w:szCs w:val="20"/>
              </w:rPr>
              <w:t xml:space="preserve"> текст учебника, </w:t>
            </w:r>
            <w:r w:rsidRPr="0079158A">
              <w:rPr>
                <w:b/>
                <w:sz w:val="20"/>
                <w:szCs w:val="20"/>
              </w:rPr>
              <w:t>извлекать</w:t>
            </w:r>
            <w:r w:rsidRPr="0079158A">
              <w:rPr>
                <w:sz w:val="20"/>
                <w:szCs w:val="20"/>
              </w:rPr>
              <w:t xml:space="preserve"> из него необходимую информацию; </w:t>
            </w:r>
            <w:r w:rsidRPr="0079158A">
              <w:rPr>
                <w:b/>
                <w:sz w:val="20"/>
                <w:szCs w:val="20"/>
              </w:rPr>
              <w:t>сравнивать</w:t>
            </w:r>
            <w:r w:rsidRPr="0079158A">
              <w:rPr>
                <w:sz w:val="20"/>
                <w:szCs w:val="20"/>
              </w:rPr>
              <w:t xml:space="preserve"> объекты неживой и живой природы по известным признакам; </w:t>
            </w:r>
            <w:r w:rsidRPr="0079158A">
              <w:rPr>
                <w:b/>
                <w:sz w:val="20"/>
                <w:szCs w:val="20"/>
              </w:rPr>
              <w:t>предлагать</w:t>
            </w:r>
            <w:r w:rsidRPr="0079158A">
              <w:rPr>
                <w:sz w:val="20"/>
                <w:szCs w:val="20"/>
              </w:rPr>
              <w:t xml:space="preserve"> задание к рисунку учебника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 w:rsidRPr="0079158A">
              <w:rPr>
                <w:sz w:val="20"/>
                <w:szCs w:val="20"/>
              </w:rPr>
              <w:t xml:space="preserve"> ответы одноклассников; </w:t>
            </w:r>
            <w:r w:rsidRPr="0079158A">
              <w:rPr>
                <w:b/>
                <w:sz w:val="20"/>
                <w:szCs w:val="20"/>
              </w:rPr>
              <w:t>классифицировать</w:t>
            </w:r>
            <w:r w:rsidRPr="0079158A">
              <w:rPr>
                <w:sz w:val="20"/>
                <w:szCs w:val="20"/>
              </w:rPr>
              <w:t xml:space="preserve"> объекты живой природы, осуществлять </w:t>
            </w:r>
            <w:r w:rsidRPr="0079158A">
              <w:rPr>
                <w:b/>
                <w:sz w:val="20"/>
                <w:szCs w:val="20"/>
              </w:rPr>
              <w:t>самопроверку</w:t>
            </w:r>
            <w:r w:rsidRPr="0079158A">
              <w:rPr>
                <w:sz w:val="20"/>
                <w:szCs w:val="20"/>
              </w:rPr>
              <w:t xml:space="preserve">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Pr="00791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3B32" w:rsidRPr="00C67722" w:rsidRDefault="004F60CB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836F1A">
            <w:pPr>
              <w:jc w:val="center"/>
            </w:pPr>
            <w:r>
              <w:t>2.</w:t>
            </w:r>
          </w:p>
        </w:tc>
        <w:tc>
          <w:tcPr>
            <w:tcW w:w="2664" w:type="dxa"/>
          </w:tcPr>
          <w:p w:rsidR="00B93B32" w:rsidRPr="000215F6" w:rsidRDefault="00B93B32" w:rsidP="00836F1A">
            <w:r w:rsidRPr="000215F6">
              <w:t>Человек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07D53">
              <w:rPr>
                <w:b/>
                <w:sz w:val="20"/>
                <w:szCs w:val="20"/>
              </w:rPr>
              <w:t xml:space="preserve">Находить сходство </w:t>
            </w:r>
            <w:r>
              <w:rPr>
                <w:sz w:val="20"/>
                <w:szCs w:val="20"/>
              </w:rPr>
              <w:t xml:space="preserve">человека и живых существ и </w:t>
            </w:r>
            <w:r w:rsidRPr="00807D53">
              <w:rPr>
                <w:b/>
                <w:sz w:val="20"/>
                <w:szCs w:val="20"/>
              </w:rPr>
              <w:t>отличия</w:t>
            </w:r>
            <w:r>
              <w:rPr>
                <w:sz w:val="20"/>
                <w:szCs w:val="20"/>
              </w:rPr>
              <w:t xml:space="preserve"> его от животных. </w:t>
            </w:r>
            <w:r w:rsidRPr="00807D53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нешность человека и его внутренний мир; </w:t>
            </w:r>
            <w:r w:rsidRPr="00807D53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проявления внутреннего мира человека в его поступках, внешности, взаимоотношениях с людьми, отношении к природе; </w:t>
            </w:r>
            <w:r w:rsidRPr="00807D53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богатство внутреннего мира человека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07D53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и </w:t>
            </w:r>
            <w:r w:rsidRPr="00807D53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роявления внутреннего мира человека; </w:t>
            </w:r>
            <w:r w:rsidRPr="00807D53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 возникают богатства внутреннего мира человека. </w:t>
            </w:r>
            <w:r w:rsidRPr="00807D53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тупени познания человеком окружающего мира в ходе ролевых игр. </w:t>
            </w:r>
            <w:r w:rsidRPr="00807D53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Pr="00791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3B32" w:rsidRPr="00C67722" w:rsidRDefault="004F60CB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4F60CB" w:rsidTr="0055003C">
        <w:tc>
          <w:tcPr>
            <w:tcW w:w="995" w:type="dxa"/>
          </w:tcPr>
          <w:p w:rsidR="004F60CB" w:rsidRDefault="004F60CB" w:rsidP="00836F1A">
            <w:pPr>
              <w:jc w:val="center"/>
            </w:pPr>
            <w:r>
              <w:t>3</w:t>
            </w:r>
          </w:p>
        </w:tc>
        <w:tc>
          <w:tcPr>
            <w:tcW w:w="2664" w:type="dxa"/>
          </w:tcPr>
          <w:p w:rsidR="004F60CB" w:rsidRPr="000215F6" w:rsidRDefault="004F60CB" w:rsidP="00836F1A">
            <w:r>
              <w:t>Проект «Богатства, отданные людям»</w:t>
            </w:r>
          </w:p>
        </w:tc>
        <w:tc>
          <w:tcPr>
            <w:tcW w:w="6968" w:type="dxa"/>
          </w:tcPr>
          <w:p w:rsidR="004F60CB" w:rsidRPr="0079158A" w:rsidRDefault="00173255" w:rsidP="002060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 w:rsidRPr="00173255">
              <w:rPr>
                <w:sz w:val="20"/>
                <w:szCs w:val="20"/>
              </w:rPr>
              <w:t xml:space="preserve">цель </w:t>
            </w:r>
            <w:r>
              <w:rPr>
                <w:sz w:val="20"/>
                <w:szCs w:val="20"/>
              </w:rPr>
              <w:t xml:space="preserve">проекта. </w:t>
            </w:r>
            <w:r w:rsidRPr="00094379">
              <w:rPr>
                <w:b/>
                <w:sz w:val="20"/>
                <w:szCs w:val="20"/>
              </w:rPr>
              <w:t>Распределять</w:t>
            </w:r>
            <w:r>
              <w:rPr>
                <w:sz w:val="20"/>
                <w:szCs w:val="20"/>
              </w:rPr>
              <w:t xml:space="preserve"> обязанности по проекту в группах. </w:t>
            </w:r>
            <w:r w:rsidRPr="00F73EB6">
              <w:rPr>
                <w:b/>
                <w:sz w:val="20"/>
                <w:szCs w:val="20"/>
              </w:rPr>
              <w:t>Собирать</w:t>
            </w:r>
            <w:r>
              <w:rPr>
                <w:sz w:val="20"/>
                <w:szCs w:val="20"/>
              </w:rPr>
              <w:t xml:space="preserve">  материал в дополните</w:t>
            </w:r>
            <w:r w:rsidR="0020601B">
              <w:rPr>
                <w:sz w:val="20"/>
                <w:szCs w:val="20"/>
              </w:rPr>
              <w:t xml:space="preserve">льной краеведческой литературе, музее, в Интернете. </w:t>
            </w:r>
            <w:r w:rsidR="0020601B" w:rsidRPr="00F73EB6">
              <w:rPr>
                <w:b/>
                <w:sz w:val="20"/>
                <w:szCs w:val="20"/>
              </w:rPr>
              <w:t>Подбирать</w:t>
            </w:r>
            <w:r w:rsidR="0020601B">
              <w:rPr>
                <w:sz w:val="20"/>
                <w:szCs w:val="20"/>
              </w:rPr>
              <w:t xml:space="preserve"> иллюстративный </w:t>
            </w:r>
            <w:r w:rsidR="00094379">
              <w:rPr>
                <w:sz w:val="20"/>
                <w:szCs w:val="20"/>
              </w:rPr>
              <w:t xml:space="preserve">материал, оформлять стенд. </w:t>
            </w:r>
            <w:r w:rsidR="00094379" w:rsidRPr="00F73EB6">
              <w:rPr>
                <w:b/>
                <w:sz w:val="20"/>
                <w:szCs w:val="20"/>
              </w:rPr>
              <w:t>Презентовать</w:t>
            </w:r>
            <w:r w:rsidR="00094379">
              <w:rPr>
                <w:sz w:val="20"/>
                <w:szCs w:val="20"/>
              </w:rPr>
              <w:t xml:space="preserve"> проект. </w:t>
            </w:r>
            <w:r w:rsidR="00094379" w:rsidRPr="00094379">
              <w:rPr>
                <w:b/>
                <w:sz w:val="20"/>
                <w:szCs w:val="20"/>
              </w:rPr>
              <w:t>Оценивать</w:t>
            </w:r>
            <w:r w:rsidR="00094379">
              <w:rPr>
                <w:sz w:val="20"/>
                <w:szCs w:val="20"/>
              </w:rPr>
              <w:t xml:space="preserve"> результаты работы.</w:t>
            </w:r>
          </w:p>
        </w:tc>
        <w:tc>
          <w:tcPr>
            <w:tcW w:w="1559" w:type="dxa"/>
          </w:tcPr>
          <w:p w:rsidR="004F60CB" w:rsidRDefault="004F60CB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105" w:type="dxa"/>
          </w:tcPr>
          <w:p w:rsidR="004F60CB" w:rsidRPr="00C67722" w:rsidRDefault="004F60CB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F60CB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F60CB" w:rsidP="00836F1A">
            <w:pPr>
              <w:jc w:val="center"/>
            </w:pPr>
            <w:r>
              <w:t>4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0215F6" w:rsidRDefault="00B93B32" w:rsidP="00836F1A">
            <w:r w:rsidRPr="000215F6">
              <w:t>Общество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07D53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место человека в мире. </w:t>
            </w:r>
            <w:r w:rsidRPr="00807D53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емью, народ, государство, как </w:t>
            </w:r>
            <w:r>
              <w:rPr>
                <w:sz w:val="20"/>
                <w:szCs w:val="20"/>
              </w:rPr>
              <w:lastRenderedPageBreak/>
              <w:t>части общества</w:t>
            </w:r>
            <w:r w:rsidRPr="00807D53">
              <w:rPr>
                <w:b/>
                <w:sz w:val="20"/>
                <w:szCs w:val="20"/>
              </w:rPr>
              <w:t>. Обсуждать</w:t>
            </w:r>
            <w:r>
              <w:rPr>
                <w:sz w:val="20"/>
                <w:szCs w:val="20"/>
              </w:rPr>
              <w:t xml:space="preserve"> вопрос о том, почему семья является важной частью общества. </w:t>
            </w:r>
            <w:r w:rsidRPr="00807D53"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формы правления в государствах мира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 xml:space="preserve">: </w:t>
            </w:r>
            <w:r w:rsidRPr="0079158A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807D53">
              <w:rPr>
                <w:b/>
                <w:sz w:val="20"/>
                <w:szCs w:val="20"/>
              </w:rPr>
              <w:t>таблицу</w:t>
            </w:r>
            <w:r>
              <w:rPr>
                <w:sz w:val="20"/>
                <w:szCs w:val="20"/>
              </w:rPr>
              <w:t xml:space="preserve"> с целью извлечения необходимой информации; </w:t>
            </w:r>
            <w:r w:rsidRPr="007C4E36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фотографиям достопримечательности разных стран; </w:t>
            </w:r>
            <w:r w:rsidRPr="007C4E36"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страны и народы, осуществлять </w:t>
            </w:r>
            <w:r w:rsidRPr="007C4E36"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</w:t>
            </w:r>
            <w:r w:rsidRPr="007C4E36">
              <w:rPr>
                <w:b/>
                <w:sz w:val="20"/>
                <w:szCs w:val="20"/>
              </w:rPr>
              <w:t>рассуждать</w:t>
            </w:r>
            <w:r>
              <w:rPr>
                <w:sz w:val="20"/>
                <w:szCs w:val="20"/>
              </w:rPr>
              <w:t xml:space="preserve"> о многообразии и единстве стран и народов в современном мир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Pr="00791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3B32" w:rsidRDefault="004F60CB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11.09</w:t>
            </w:r>
          </w:p>
        </w:tc>
        <w:tc>
          <w:tcPr>
            <w:tcW w:w="1105" w:type="dxa"/>
          </w:tcPr>
          <w:p w:rsidR="00B93B32" w:rsidRPr="00F45145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F45145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F60CB" w:rsidP="00836F1A">
            <w:pPr>
              <w:jc w:val="center"/>
            </w:pPr>
            <w:r>
              <w:lastRenderedPageBreak/>
              <w:t>5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0215F6" w:rsidRDefault="00B93B32" w:rsidP="00DA4249">
            <w:r w:rsidRPr="000215F6">
              <w:t>Что такое экология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 w:rsidRPr="0079158A">
              <w:rPr>
                <w:b/>
                <w:sz w:val="20"/>
                <w:szCs w:val="20"/>
              </w:rPr>
              <w:t>нализировать</w:t>
            </w:r>
            <w:r w:rsidRPr="0079158A">
              <w:rPr>
                <w:sz w:val="20"/>
                <w:szCs w:val="20"/>
              </w:rPr>
              <w:t xml:space="preserve"> текст учебника</w:t>
            </w:r>
            <w:r>
              <w:rPr>
                <w:sz w:val="20"/>
                <w:szCs w:val="20"/>
              </w:rPr>
              <w:t xml:space="preserve"> с целью обнаружения взаимосвязей в природе, между природой и человеком, </w:t>
            </w:r>
            <w:r w:rsidRPr="007C4E36"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схеме обнаруженные взаимосвязи; </w:t>
            </w:r>
            <w:r w:rsidRPr="007C4E36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их, опираясь на схему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 xml:space="preserve">: </w:t>
            </w:r>
            <w:r w:rsidRPr="0079158A">
              <w:rPr>
                <w:b/>
                <w:sz w:val="20"/>
                <w:szCs w:val="20"/>
              </w:rPr>
              <w:t>анализировать</w:t>
            </w:r>
            <w:r w:rsidRPr="00791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ы</w:t>
            </w:r>
            <w:r w:rsidRPr="0079158A">
              <w:rPr>
                <w:sz w:val="20"/>
                <w:szCs w:val="20"/>
              </w:rPr>
              <w:t xml:space="preserve"> учебника</w:t>
            </w:r>
            <w:r>
              <w:rPr>
                <w:sz w:val="20"/>
                <w:szCs w:val="20"/>
              </w:rPr>
              <w:t xml:space="preserve"> и с их помощью </w:t>
            </w:r>
            <w:r w:rsidRPr="007C4E36"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экологические связи; </w:t>
            </w:r>
            <w:r w:rsidRPr="007C4E36"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взаимосвязей живого и неживого, растений и животных, человека и природы; </w:t>
            </w:r>
            <w:r w:rsidRPr="007C4E36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окружающую среду для природных объектов и человека; </w:t>
            </w:r>
            <w:r w:rsidRPr="007C4E36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вязи организмов с окружающей средой; </w:t>
            </w:r>
            <w:r w:rsidRPr="007C4E36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и </w:t>
            </w:r>
            <w:r w:rsidRPr="007C4E36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едложенные модели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Pr="00791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3B32" w:rsidRDefault="004F60CB" w:rsidP="00166F7A">
            <w:pPr>
              <w:jc w:val="center"/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105" w:type="dxa"/>
          </w:tcPr>
          <w:p w:rsidR="00B93B32" w:rsidRPr="00F45145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F45145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F60CB" w:rsidP="00836F1A">
            <w:pPr>
              <w:jc w:val="center"/>
            </w:pPr>
            <w:r>
              <w:t>6</w:t>
            </w:r>
          </w:p>
        </w:tc>
        <w:tc>
          <w:tcPr>
            <w:tcW w:w="2664" w:type="dxa"/>
          </w:tcPr>
          <w:p w:rsidR="00B93B32" w:rsidRPr="000215F6" w:rsidRDefault="00B93B32" w:rsidP="00836F1A">
            <w:r w:rsidRPr="000215F6">
              <w:t>Природа в опасности</w:t>
            </w:r>
            <w:r w:rsidR="004F60CB">
              <w:t>!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75797E">
              <w:rPr>
                <w:b/>
                <w:sz w:val="20"/>
                <w:szCs w:val="20"/>
              </w:rPr>
              <w:t>Устанавливать причинно-следственные</w:t>
            </w:r>
            <w:r>
              <w:rPr>
                <w:sz w:val="20"/>
                <w:szCs w:val="20"/>
              </w:rPr>
              <w:t xml:space="preserve"> связи между поведением людей, их деятельностью и состоянием окружающей среды; </w:t>
            </w:r>
            <w:r w:rsidRPr="0075797E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оложительное и отрицательное влияние человека на природу; </w:t>
            </w:r>
            <w:r w:rsidRPr="0075797E"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заповедники и национальные парки как виды особо охраняемых природных территорий. </w:t>
            </w:r>
            <w:r w:rsidRPr="008D28E9">
              <w:rPr>
                <w:b/>
                <w:sz w:val="20"/>
                <w:szCs w:val="20"/>
              </w:rPr>
              <w:t>Работать в группе:</w:t>
            </w:r>
            <w:r>
              <w:rPr>
                <w:sz w:val="20"/>
                <w:szCs w:val="20"/>
              </w:rPr>
              <w:t xml:space="preserve"> </w:t>
            </w:r>
            <w:r w:rsidRPr="008D28E9"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8D28E9">
              <w:rPr>
                <w:b/>
                <w:sz w:val="20"/>
                <w:szCs w:val="20"/>
              </w:rPr>
              <w:t>рассуждать</w:t>
            </w:r>
            <w:r>
              <w:rPr>
                <w:sz w:val="20"/>
                <w:szCs w:val="20"/>
              </w:rPr>
              <w:t xml:space="preserve"> о том, почему люди не могут полностью прекратить использование природных богатств; </w:t>
            </w:r>
            <w:r w:rsidRPr="008D28E9"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какое отношение к природе можно назвать ответственным, </w:t>
            </w:r>
            <w:r w:rsidRPr="008D28E9"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такого отношения из собственной жизни. </w:t>
            </w:r>
            <w:r w:rsidRPr="008D28E9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в виде схемы воздействия человека на природу. </w:t>
            </w:r>
            <w:r w:rsidRPr="008D28E9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 каждый может помочь природе. </w:t>
            </w:r>
            <w:r w:rsidRPr="008D28E9">
              <w:rPr>
                <w:b/>
                <w:sz w:val="20"/>
                <w:szCs w:val="20"/>
              </w:rPr>
              <w:t>Работать со взрослыми: готовить сообщение</w:t>
            </w:r>
            <w:r>
              <w:rPr>
                <w:sz w:val="20"/>
                <w:szCs w:val="20"/>
              </w:rPr>
              <w:t xml:space="preserve"> о заповедниках и национальных парках в своем регионе, о природоохранных мероприятиях в своем городе (селе); </w:t>
            </w:r>
            <w:r w:rsidRPr="008D28E9"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природоохранной деятельности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Pr="00791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3B32" w:rsidRDefault="004F60CB" w:rsidP="00166F7A">
            <w:pPr>
              <w:jc w:val="center"/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4D02" w:rsidTr="0055003C">
        <w:tc>
          <w:tcPr>
            <w:tcW w:w="14709" w:type="dxa"/>
            <w:gridSpan w:val="6"/>
          </w:tcPr>
          <w:p w:rsidR="00B94D02" w:rsidRPr="00E13D78" w:rsidRDefault="00B94D02" w:rsidP="00166F7A">
            <w:pPr>
              <w:jc w:val="center"/>
              <w:rPr>
                <w:sz w:val="22"/>
                <w:szCs w:val="22"/>
              </w:rPr>
            </w:pPr>
            <w:r w:rsidRPr="00E13D78">
              <w:rPr>
                <w:i/>
              </w:rPr>
              <w:t>Эта удивительная природа (</w:t>
            </w:r>
            <w:r w:rsidR="007A3169" w:rsidRPr="00E13D78">
              <w:rPr>
                <w:i/>
              </w:rPr>
              <w:t>18</w:t>
            </w:r>
            <w:r w:rsidRPr="00E13D78">
              <w:rPr>
                <w:i/>
              </w:rPr>
              <w:t xml:space="preserve"> ч)</w:t>
            </w:r>
          </w:p>
        </w:tc>
      </w:tr>
      <w:tr w:rsidR="00B93B32" w:rsidTr="0055003C">
        <w:tc>
          <w:tcPr>
            <w:tcW w:w="995" w:type="dxa"/>
          </w:tcPr>
          <w:p w:rsidR="00B93B32" w:rsidRDefault="00B94D02" w:rsidP="00836F1A">
            <w:pPr>
              <w:jc w:val="center"/>
            </w:pPr>
            <w:r>
              <w:t>7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517126" w:rsidRDefault="00B93B32" w:rsidP="00DA4249">
            <w:r w:rsidRPr="00517126">
              <w:t>Тел</w:t>
            </w:r>
            <w:r w:rsidR="00DA4249">
              <w:t>а</w:t>
            </w:r>
            <w:r w:rsidRPr="00517126">
              <w:t>,</w:t>
            </w:r>
            <w:r>
              <w:t xml:space="preserve"> веществ</w:t>
            </w:r>
            <w:r w:rsidR="00DA4249">
              <w:t>а, частиц</w:t>
            </w:r>
            <w:r w:rsidR="0089538E">
              <w:t>ы</w:t>
            </w:r>
            <w:r>
              <w:t xml:space="preserve">.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раздела и данного урока и стремиться их</w:t>
            </w:r>
            <w:r w:rsidRPr="0079158A">
              <w:rPr>
                <w:sz w:val="20"/>
                <w:szCs w:val="20"/>
              </w:rPr>
              <w:t xml:space="preserve"> выполнить</w:t>
            </w:r>
            <w:r>
              <w:rPr>
                <w:sz w:val="20"/>
                <w:szCs w:val="20"/>
              </w:rPr>
              <w:t xml:space="preserve">. </w:t>
            </w:r>
            <w:r w:rsidRPr="000D5552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нятия «тело», «вещества», «частицы». </w:t>
            </w:r>
            <w:r w:rsidRPr="000D5552"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тела и вещества, </w:t>
            </w:r>
            <w:r w:rsidRPr="000D5552"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естественных и искусственных тел, твердых, жидких и газообразных веществ. </w:t>
            </w:r>
            <w:r w:rsidRPr="000D5552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пыт с растворением вещества, </w:t>
            </w:r>
            <w:r w:rsidRPr="000D5552">
              <w:rPr>
                <w:b/>
                <w:sz w:val="20"/>
                <w:szCs w:val="20"/>
              </w:rPr>
              <w:t>высказывать предположения</w:t>
            </w:r>
            <w:r>
              <w:rPr>
                <w:sz w:val="20"/>
                <w:szCs w:val="20"/>
              </w:rPr>
              <w:t xml:space="preserve">, объясняющие результат опыта, </w:t>
            </w:r>
            <w:r w:rsidRPr="000D5552">
              <w:rPr>
                <w:b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 на основе опыта, что тела и вещества состоят из частиц. </w:t>
            </w:r>
            <w:r w:rsidRPr="000D5552">
              <w:rPr>
                <w:b/>
                <w:sz w:val="20"/>
                <w:szCs w:val="20"/>
              </w:rPr>
              <w:t>Работать в группе: проверять</w:t>
            </w:r>
            <w:r>
              <w:rPr>
                <w:sz w:val="20"/>
                <w:szCs w:val="20"/>
              </w:rPr>
              <w:t xml:space="preserve"> с помощью учебника правильность приведенных утверждений; </w:t>
            </w:r>
            <w:r w:rsidRPr="000D5552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тела и вещества, осуществлять </w:t>
            </w:r>
            <w:r w:rsidRPr="000D5552"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</w:t>
            </w:r>
            <w:r w:rsidRPr="000D5552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роцесс растворения, а также расположение частиц в твердом, жидком и газообразном веществ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7A5906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23.09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A3169" w:rsidP="00836F1A">
            <w:pPr>
              <w:jc w:val="center"/>
            </w:pPr>
            <w:r>
              <w:lastRenderedPageBreak/>
              <w:t>8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517126" w:rsidRDefault="00B93B32" w:rsidP="00836F1A">
            <w:r w:rsidRPr="00517126">
              <w:t>Разнообразие веществ</w:t>
            </w:r>
          </w:p>
        </w:tc>
        <w:tc>
          <w:tcPr>
            <w:tcW w:w="6968" w:type="dxa"/>
          </w:tcPr>
          <w:p w:rsidR="00B93B32" w:rsidRDefault="00B93B32" w:rsidP="007A5906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6E612E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и </w:t>
            </w:r>
            <w:r w:rsidRPr="006E612E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войства поваренной соли, сахара, крахмала, кислоты. </w:t>
            </w:r>
            <w:r w:rsidRPr="006E612E">
              <w:rPr>
                <w:b/>
                <w:sz w:val="20"/>
                <w:szCs w:val="20"/>
              </w:rPr>
              <w:t>Практическая работа; ставить опыты</w:t>
            </w:r>
            <w:r>
              <w:rPr>
                <w:sz w:val="20"/>
                <w:szCs w:val="20"/>
              </w:rPr>
              <w:t xml:space="preserve"> по обнаружению крахмала в продуктах питания, использовать лабораторное оборудование, </w:t>
            </w:r>
            <w:r w:rsidRPr="006E612E">
              <w:rPr>
                <w:b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результаты исследования в рабочей тетради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612E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. </w:t>
            </w:r>
            <w:r w:rsidRPr="006E612E">
              <w:rPr>
                <w:b/>
                <w:sz w:val="20"/>
                <w:szCs w:val="20"/>
              </w:rPr>
              <w:t>Работать со взрослыми: различать</w:t>
            </w:r>
            <w:r>
              <w:rPr>
                <w:sz w:val="20"/>
                <w:szCs w:val="20"/>
              </w:rPr>
              <w:t xml:space="preserve"> сахар, соль, крахмал по характерным признака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Pr="00AD4890" w:rsidRDefault="007A5906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A3169" w:rsidP="00836F1A">
            <w:pPr>
              <w:jc w:val="center"/>
            </w:pPr>
            <w:r>
              <w:t>9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517126" w:rsidRDefault="00B93B32" w:rsidP="00836F1A">
            <w:r w:rsidRPr="00517126">
              <w:t>Воздух и его охрана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4494C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у (диаграмму) с целью определения состава воздуха. Исследовать с помощью опытов свойства воздуха; различать цель опыта, ход опыта, вывод; фиксировать результаты исследования в рабочей тетради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бъяснять свойства воздуха, используя знания о частицах; осуществлять </w:t>
            </w:r>
            <w:r w:rsidRPr="000D5552"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извлекать из текста учебника информацию в соответствии с заданием. </w:t>
            </w:r>
            <w:r w:rsidRPr="006E612E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b/>
                <w:sz w:val="20"/>
                <w:szCs w:val="20"/>
              </w:rPr>
              <w:t xml:space="preserve"> интервьюировать </w:t>
            </w:r>
            <w:r>
              <w:rPr>
                <w:sz w:val="20"/>
                <w:szCs w:val="20"/>
              </w:rPr>
              <w:t xml:space="preserve">взрослых о мерах охраны чистоты воздуха в родном город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Pr="00964424" w:rsidRDefault="008F19CF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A3169" w:rsidP="00836F1A">
            <w:pPr>
              <w:jc w:val="center"/>
            </w:pPr>
            <w:r>
              <w:t>10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517126" w:rsidRDefault="00B93B32" w:rsidP="00037363">
            <w:r w:rsidRPr="00517126">
              <w:t xml:space="preserve">Вода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EE654D">
              <w:rPr>
                <w:b/>
                <w:sz w:val="20"/>
                <w:szCs w:val="20"/>
              </w:rPr>
              <w:t>Практическая работа: исследовать</w:t>
            </w:r>
            <w:r>
              <w:rPr>
                <w:sz w:val="20"/>
                <w:szCs w:val="20"/>
              </w:rPr>
              <w:t xml:space="preserve"> по инструкции учебника свойства воды (</w:t>
            </w:r>
            <w:r w:rsidRPr="00EE654D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 w:rsidRPr="00EE654D">
              <w:rPr>
                <w:b/>
                <w:sz w:val="20"/>
                <w:szCs w:val="20"/>
              </w:rPr>
              <w:t>назвать</w:t>
            </w:r>
            <w:r>
              <w:rPr>
                <w:sz w:val="20"/>
                <w:szCs w:val="20"/>
              </w:rPr>
              <w:t xml:space="preserve"> цель каждого опыта, устно </w:t>
            </w:r>
            <w:r w:rsidRPr="00EE654D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го ход, </w:t>
            </w:r>
            <w:r w:rsidRPr="00EE654D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 </w:t>
            </w:r>
            <w:r w:rsidRPr="00EE654D">
              <w:rPr>
                <w:b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их в рабочей тетради)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E654D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главные мысли учебного текста, </w:t>
            </w:r>
            <w:r w:rsidRPr="00EE654D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их, используя информацию из текста; </w:t>
            </w:r>
            <w:r w:rsidRPr="00EE654D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ы учебника и </w:t>
            </w:r>
            <w:r w:rsidRPr="00EE654D">
              <w:rPr>
                <w:b/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их для объяснения свойства воды; </w:t>
            </w:r>
            <w:r w:rsidRPr="00EE654D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использовании в быту воды как растворителя, </w:t>
            </w:r>
            <w:r w:rsidRPr="00EE654D"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свой опыт с ответами одноклассников, </w:t>
            </w:r>
            <w:r w:rsidRPr="00EE654D">
              <w:rPr>
                <w:b/>
                <w:sz w:val="20"/>
                <w:szCs w:val="20"/>
              </w:rPr>
              <w:t>обобщать</w:t>
            </w:r>
            <w:r>
              <w:rPr>
                <w:sz w:val="20"/>
                <w:szCs w:val="20"/>
              </w:rPr>
              <w:t xml:space="preserve"> информацию. </w:t>
            </w:r>
            <w:r w:rsidRPr="00EE654D">
              <w:rPr>
                <w:b/>
                <w:sz w:val="20"/>
                <w:szCs w:val="20"/>
              </w:rPr>
              <w:t>Работать со взрослыми: проводить</w:t>
            </w:r>
            <w:r>
              <w:rPr>
                <w:sz w:val="20"/>
                <w:szCs w:val="20"/>
              </w:rPr>
              <w:t xml:space="preserve"> мини-исследование об использовании питьевой воды в семь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979EA" w:rsidP="00166F7A">
            <w:pPr>
              <w:jc w:val="center"/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7A3169">
            <w:pPr>
              <w:jc w:val="center"/>
            </w:pPr>
            <w:r>
              <w:lastRenderedPageBreak/>
              <w:t>1</w:t>
            </w:r>
            <w:r w:rsidR="007A3169">
              <w:t>1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037363">
            <w:r w:rsidRPr="00517126">
              <w:t>Превращени</w:t>
            </w:r>
            <w:r w:rsidR="00037363">
              <w:t>я</w:t>
            </w:r>
            <w:r w:rsidRPr="00517126">
              <w:t xml:space="preserve"> и круговорот воды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826D3">
              <w:rPr>
                <w:b/>
                <w:sz w:val="20"/>
                <w:szCs w:val="20"/>
              </w:rPr>
              <w:t xml:space="preserve">Высказывать предположение </w:t>
            </w:r>
            <w:r>
              <w:rPr>
                <w:sz w:val="20"/>
                <w:szCs w:val="20"/>
              </w:rPr>
              <w:t xml:space="preserve">о состояниях воды в природе; </w:t>
            </w:r>
            <w:r w:rsidRPr="008826D3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три состояния воды. </w:t>
            </w:r>
            <w:r w:rsidRPr="008826D3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в ходе учебного эксперимента образование капель при охлаждении пара, </w:t>
            </w:r>
            <w:r w:rsidRPr="008826D3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на основе наблюдения вывод о причинах образования облаков и выпадения дождя.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826D3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рисунок-схему, </w:t>
            </w:r>
            <w:r w:rsidRPr="008826D3"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с его помощью особенности образования льда; </w:t>
            </w:r>
            <w:r w:rsidRPr="008826D3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схеме о круговороте воды в природе, осуществлять </w:t>
            </w:r>
            <w:r w:rsidRPr="008826D3">
              <w:rPr>
                <w:b/>
                <w:sz w:val="20"/>
                <w:szCs w:val="20"/>
              </w:rPr>
              <w:t>взаимопроверку</w:t>
            </w:r>
            <w:r>
              <w:rPr>
                <w:sz w:val="20"/>
                <w:szCs w:val="20"/>
              </w:rPr>
              <w:t xml:space="preserve">; </w:t>
            </w:r>
            <w:r w:rsidRPr="008826D3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кругооборот воды в природе, осуществлять </w:t>
            </w:r>
            <w:r w:rsidRPr="008826D3"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044568" w:rsidP="00166F7A">
            <w:pPr>
              <w:jc w:val="center"/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7A3169">
            <w:pPr>
              <w:jc w:val="center"/>
            </w:pPr>
            <w:r>
              <w:t>1</w:t>
            </w:r>
            <w:r w:rsidR="007A3169">
              <w:t>2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836F1A">
            <w:r w:rsidRPr="00517126">
              <w:t>Берегите воду!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826D3">
              <w:rPr>
                <w:b/>
                <w:sz w:val="20"/>
                <w:szCs w:val="20"/>
              </w:rPr>
              <w:t xml:space="preserve">Высказывать предположение </w:t>
            </w:r>
            <w:r>
              <w:rPr>
                <w:sz w:val="20"/>
                <w:szCs w:val="20"/>
              </w:rPr>
              <w:t>о том, почему нужно беречь воду; находить и использовать при ответе на вопрос цифровые данные из учебника.</w:t>
            </w:r>
            <w:r w:rsidRPr="008826D3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Работать в паре</w:t>
            </w:r>
            <w:r w:rsidRPr="007915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звлекать из текста учебника информацию в соответствии с заданием; анализировать схему в учебнике;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еской схемы источники загрязнения воды, рассказывать о загрязнении воды с помощью модели; обсуждать способы экономного использования воды. </w:t>
            </w:r>
            <w:r w:rsidRPr="006E612E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b/>
                <w:sz w:val="20"/>
                <w:szCs w:val="20"/>
              </w:rPr>
              <w:t xml:space="preserve"> интервьюировать </w:t>
            </w:r>
            <w:r>
              <w:rPr>
                <w:sz w:val="20"/>
                <w:szCs w:val="20"/>
              </w:rPr>
              <w:t xml:space="preserve">взрослых о мерах охраны чистоты водыа в родном город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Pr="00964424" w:rsidRDefault="00044568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7A3169">
            <w:pPr>
              <w:jc w:val="center"/>
            </w:pPr>
            <w:r>
              <w:t>1</w:t>
            </w:r>
            <w:r w:rsidR="007A3169">
              <w:t>3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7A3169">
            <w:r w:rsidRPr="00517126">
              <w:t>Как разрушаются камни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826D3">
              <w:rPr>
                <w:b/>
                <w:sz w:val="20"/>
                <w:szCs w:val="20"/>
              </w:rPr>
              <w:t xml:space="preserve">Высказывать предположение </w:t>
            </w:r>
            <w:r>
              <w:rPr>
                <w:sz w:val="20"/>
                <w:szCs w:val="20"/>
              </w:rPr>
              <w:t xml:space="preserve">о причинах разрушения горных пород в природе. </w:t>
            </w:r>
            <w:r w:rsidRPr="00782551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процесс расширения твердых тел в ходе учебного эксперимента; </w:t>
            </w:r>
            <w:r w:rsidRPr="00782551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в виде схемы увеличение расстояний между частицами твердых тел при нагревании и уменьшение – при охлаждении. </w:t>
            </w:r>
            <w:r w:rsidRPr="00782551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оцесс разрушения горных пород в результате нагревания, охлаждения, замерзания воды в трещинах и укоренения растений в них. </w:t>
            </w:r>
            <w:r w:rsidRPr="006E612E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b/>
                <w:sz w:val="20"/>
                <w:szCs w:val="20"/>
              </w:rPr>
              <w:t xml:space="preserve"> наблюдать </w:t>
            </w:r>
            <w:r w:rsidRPr="009E66DE"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фотографировать </w:t>
            </w:r>
            <w:r w:rsidRPr="009E66DE">
              <w:rPr>
                <w:sz w:val="20"/>
                <w:szCs w:val="20"/>
              </w:rPr>
              <w:t>в природе проявления разрушения</w:t>
            </w:r>
            <w:r>
              <w:rPr>
                <w:sz w:val="20"/>
                <w:szCs w:val="20"/>
              </w:rPr>
              <w:t xml:space="preserve"> горных пород, </w:t>
            </w:r>
            <w:r w:rsidRPr="00782551">
              <w:rPr>
                <w:b/>
                <w:sz w:val="20"/>
                <w:szCs w:val="20"/>
              </w:rPr>
              <w:t>готовить рассказ</w:t>
            </w:r>
            <w:r>
              <w:rPr>
                <w:sz w:val="20"/>
                <w:szCs w:val="20"/>
              </w:rPr>
              <w:t xml:space="preserve"> на основе наблюдений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044568" w:rsidP="00166F7A">
            <w:pPr>
              <w:jc w:val="center"/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7A3169">
            <w:pPr>
              <w:jc w:val="center"/>
            </w:pPr>
            <w:r>
              <w:t>1</w:t>
            </w:r>
            <w:r w:rsidR="007A3169">
              <w:t>4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7A3169">
            <w:r w:rsidRPr="00517126">
              <w:t>Что такое почва</w:t>
            </w:r>
            <w:r w:rsidR="007A3169">
              <w:t xml:space="preserve">.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Анализировать рисунок учебника по предложенным заданиям и вопросам. </w:t>
            </w:r>
            <w:r w:rsidRPr="008826D3">
              <w:rPr>
                <w:b/>
                <w:sz w:val="20"/>
                <w:szCs w:val="20"/>
              </w:rPr>
              <w:t xml:space="preserve">Высказывать предположение </w:t>
            </w:r>
            <w:r>
              <w:rPr>
                <w:b/>
                <w:sz w:val="20"/>
                <w:szCs w:val="20"/>
              </w:rPr>
              <w:t xml:space="preserve">(гипотезы) </w:t>
            </w:r>
            <w:r>
              <w:rPr>
                <w:sz w:val="20"/>
                <w:szCs w:val="20"/>
              </w:rPr>
              <w:t xml:space="preserve">о том, почему почва плодородна, обосновывать их. </w:t>
            </w:r>
            <w:r w:rsidRPr="00353338">
              <w:rPr>
                <w:b/>
                <w:sz w:val="20"/>
                <w:szCs w:val="20"/>
              </w:rPr>
              <w:t>Практическая работа: исследовать</w:t>
            </w:r>
            <w:r>
              <w:rPr>
                <w:sz w:val="20"/>
                <w:szCs w:val="20"/>
              </w:rPr>
              <w:t xml:space="preserve"> состав почвы в ходе учебного эксперимента, использовать полученные данные для проверки выдвинутых гипотез. </w:t>
            </w:r>
            <w:r w:rsidRPr="00353338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у связей почвы и растения; на основе схемы </w:t>
            </w:r>
            <w:r w:rsidRPr="00353338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вязи почвы и растений. </w:t>
            </w:r>
            <w:r w:rsidRPr="00353338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опрос о взаимосвязи живого и неживого в почве. </w:t>
            </w:r>
            <w:r w:rsidRPr="00353338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оцессы образования и разрушения почвы; </w:t>
            </w:r>
            <w:r w:rsidRPr="00353338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меры по охране почвы от разрушения </w:t>
            </w:r>
            <w:r>
              <w:rPr>
                <w:sz w:val="20"/>
                <w:szCs w:val="20"/>
              </w:rPr>
              <w:lastRenderedPageBreak/>
              <w:t xml:space="preserve">(на основе материала учебника о деятельности В.В.Докучаева). </w:t>
            </w:r>
            <w:r w:rsidRPr="00353338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ассказ «Уважайте жизнь дождевого червя» из книги «Великан на поляне»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044568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16.10</w:t>
            </w: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D87583">
            <w:pPr>
              <w:jc w:val="center"/>
            </w:pPr>
            <w:r>
              <w:lastRenderedPageBreak/>
              <w:t>1</w:t>
            </w:r>
            <w:r w:rsidR="00D87583">
              <w:t>5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836F1A">
            <w:r w:rsidRPr="00517126">
              <w:t>Разнообразие растений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3435AE">
              <w:rPr>
                <w:b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, используя свои знания и рисунок учебника, что растения очень разнообразны. </w:t>
            </w:r>
            <w:r w:rsidRPr="003435AE"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группами растений по материалам учебника. </w:t>
            </w:r>
            <w:r w:rsidRPr="003435AE">
              <w:rPr>
                <w:b/>
                <w:sz w:val="20"/>
                <w:szCs w:val="20"/>
              </w:rPr>
              <w:t>Работать в группе</w:t>
            </w:r>
            <w:r>
              <w:rPr>
                <w:sz w:val="20"/>
                <w:szCs w:val="20"/>
              </w:rPr>
              <w:t xml:space="preserve">: </w:t>
            </w:r>
            <w:r w:rsidRPr="003435AE"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растения из предложенного списка, предлагать подобные задания одноклассникам, проверять и оценивать их ответы; </w:t>
            </w:r>
            <w:r w:rsidRPr="002E06EB">
              <w:rPr>
                <w:b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по учебнику с понятием «виды растений»; </w:t>
            </w:r>
            <w:r w:rsidRPr="002E06EB">
              <w:rPr>
                <w:b/>
                <w:sz w:val="20"/>
                <w:szCs w:val="20"/>
              </w:rPr>
              <w:t>использовать</w:t>
            </w:r>
            <w:r>
              <w:rPr>
                <w:sz w:val="20"/>
                <w:szCs w:val="20"/>
              </w:rPr>
              <w:t xml:space="preserve"> предложенную информацию при характеристике групп растений; </w:t>
            </w:r>
            <w:r w:rsidRPr="002E06EB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растения с помощью атласа-определителя, осуществлять </w:t>
            </w:r>
            <w:r w:rsidRPr="002E06EB">
              <w:rPr>
                <w:b/>
                <w:sz w:val="20"/>
                <w:szCs w:val="20"/>
              </w:rPr>
              <w:t>взаимопроверку</w:t>
            </w:r>
            <w:r>
              <w:rPr>
                <w:sz w:val="20"/>
                <w:szCs w:val="20"/>
              </w:rPr>
              <w:t xml:space="preserve">. </w:t>
            </w:r>
            <w:r w:rsidRPr="002E06EB"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растений разных групп и видов с помощью атласа-определителя. Используя книгу «Зеленые страницы», </w:t>
            </w:r>
            <w:r w:rsidRPr="002E06EB">
              <w:rPr>
                <w:b/>
                <w:sz w:val="20"/>
                <w:szCs w:val="20"/>
              </w:rPr>
              <w:t>подготавливать сообщение</w:t>
            </w:r>
            <w:r>
              <w:rPr>
                <w:sz w:val="20"/>
                <w:szCs w:val="20"/>
              </w:rPr>
              <w:t xml:space="preserve"> об одном из видов растений любой группы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5C06E8" w:rsidP="00166F7A">
            <w:pPr>
              <w:jc w:val="center"/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105" w:type="dxa"/>
          </w:tcPr>
          <w:p w:rsidR="00B93B32" w:rsidRPr="00CA7AA6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A7AA6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D87583">
            <w:pPr>
              <w:jc w:val="center"/>
            </w:pPr>
            <w:r>
              <w:t>1</w:t>
            </w:r>
            <w:r w:rsidR="00D87583">
              <w:t>6</w:t>
            </w:r>
            <w:r>
              <w:t>.</w:t>
            </w:r>
          </w:p>
        </w:tc>
        <w:tc>
          <w:tcPr>
            <w:tcW w:w="2664" w:type="dxa"/>
          </w:tcPr>
          <w:p w:rsidR="00B93B32" w:rsidRPr="00517126" w:rsidRDefault="00B93B32" w:rsidP="0037550E">
            <w:r w:rsidRPr="00517126">
              <w:t>Солнце, растени</w:t>
            </w:r>
            <w:r w:rsidR="0037550E">
              <w:t>я</w:t>
            </w:r>
            <w:r w:rsidRPr="00517126">
              <w:t xml:space="preserve"> и мы с вами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B65B3A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с помощью схемы сходство и различие процессов питания и дыхания растений. </w:t>
            </w:r>
            <w:r w:rsidRPr="00B65B3A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роцессы дыхания и питания растений, </w:t>
            </w:r>
            <w:r w:rsidRPr="00B65B3A"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б этих процессах </w:t>
            </w:r>
            <w:r w:rsidR="00B9462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 помощью выполненной схемы. </w:t>
            </w:r>
            <w:r w:rsidRPr="00B65B3A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роль листьев, стебля и корня в питании растений. </w:t>
            </w:r>
            <w:r w:rsidRPr="00B65B3A">
              <w:rPr>
                <w:b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, что без растений невозможна жизнь животных и человека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37550E" w:rsidP="00166F7A">
            <w:pPr>
              <w:jc w:val="center"/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105" w:type="dxa"/>
          </w:tcPr>
          <w:p w:rsidR="00B93B32" w:rsidRPr="00CA7AA6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A7AA6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836F1A">
            <w:pPr>
              <w:jc w:val="center"/>
            </w:pPr>
            <w:r>
              <w:t>17.</w:t>
            </w:r>
          </w:p>
        </w:tc>
        <w:tc>
          <w:tcPr>
            <w:tcW w:w="2664" w:type="dxa"/>
          </w:tcPr>
          <w:p w:rsidR="00B93B32" w:rsidRPr="00517126" w:rsidRDefault="00B93B32" w:rsidP="00836F1A">
            <w:r w:rsidRPr="00517126">
              <w:t>Размножение и развитие растений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C1261A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условия, необходимые для размножения растения и их распространения. </w:t>
            </w:r>
            <w:r w:rsidRPr="00C1261A"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в природе, как распространяются семена деревьев. </w:t>
            </w:r>
            <w:r w:rsidRPr="00533FC0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роль животных в размножении и развитии растений. </w:t>
            </w:r>
            <w:r w:rsidRPr="00533FC0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 помощью схем стадии развития растения из семени. </w:t>
            </w:r>
            <w:r w:rsidRPr="00533FC0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B9462F" w:rsidP="00166F7A">
            <w:pPr>
              <w:jc w:val="center"/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D87583">
            <w:pPr>
              <w:jc w:val="center"/>
            </w:pPr>
            <w:r>
              <w:t>1</w:t>
            </w:r>
            <w:r w:rsidR="00D87583">
              <w:t>8</w:t>
            </w:r>
            <w:r>
              <w:t>.</w:t>
            </w:r>
          </w:p>
        </w:tc>
        <w:tc>
          <w:tcPr>
            <w:tcW w:w="2664" w:type="dxa"/>
          </w:tcPr>
          <w:p w:rsidR="00B93B32" w:rsidRPr="0027324F" w:rsidRDefault="00B93B32" w:rsidP="00836F1A">
            <w:r w:rsidRPr="0027324F">
              <w:t>Охрана растений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C73F6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сведения, полученные 1 – 2 классах, об исчезающих и редких растениях, Красной книге, правилах поведения в природе. </w:t>
            </w:r>
            <w:r w:rsidRPr="009C73F6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факторы отрицательного воздействия человека на мир растений. </w:t>
            </w:r>
            <w:r w:rsidRPr="009C73F6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книги «Великан на поляне» с целью выяснения правил поведения человека в природе. </w:t>
            </w:r>
            <w:r w:rsidRPr="009C73F6">
              <w:rPr>
                <w:b/>
                <w:sz w:val="20"/>
                <w:szCs w:val="20"/>
              </w:rPr>
              <w:t>Оформлять</w:t>
            </w:r>
            <w:r>
              <w:rPr>
                <w:sz w:val="20"/>
                <w:szCs w:val="20"/>
              </w:rPr>
              <w:t xml:space="preserve"> памятку (книжку) «Берегите растения»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Pr="00087D05" w:rsidRDefault="002F7360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105" w:type="dxa"/>
          </w:tcPr>
          <w:p w:rsidR="00B93B32" w:rsidRPr="00087D05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087D05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D87583" w:rsidP="00836F1A">
            <w:pPr>
              <w:jc w:val="center"/>
            </w:pPr>
            <w:r>
              <w:lastRenderedPageBreak/>
              <w:t>19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27324F" w:rsidRDefault="00B93B32" w:rsidP="00836F1A">
            <w:r w:rsidRPr="0027324F">
              <w:t>Разнообразие животных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2946A1">
              <w:rPr>
                <w:b/>
                <w:sz w:val="20"/>
                <w:szCs w:val="20"/>
              </w:rPr>
              <w:t>Понимать</w:t>
            </w:r>
            <w:r w:rsidRPr="002946A1">
              <w:rPr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2946A1">
              <w:rPr>
                <w:b/>
                <w:sz w:val="20"/>
                <w:szCs w:val="20"/>
              </w:rPr>
              <w:t>Актуализировать</w:t>
            </w:r>
            <w:r w:rsidRPr="002946A1">
              <w:rPr>
                <w:sz w:val="20"/>
                <w:szCs w:val="20"/>
              </w:rPr>
              <w:t xml:space="preserve"> знания о животном мире, полученные в 1 – 2 классах. </w:t>
            </w:r>
            <w:r w:rsidRPr="002946A1">
              <w:rPr>
                <w:b/>
                <w:sz w:val="20"/>
                <w:szCs w:val="20"/>
              </w:rPr>
              <w:t>Классифицировать</w:t>
            </w:r>
            <w:r w:rsidRPr="002946A1">
              <w:rPr>
                <w:sz w:val="20"/>
                <w:szCs w:val="20"/>
              </w:rPr>
              <w:t xml:space="preserve"> животных из списка, предложенного одноклассниками. Приводить примеры животных групп. С помощью атласа – определителя «От земли до неба» </w:t>
            </w:r>
            <w:r w:rsidRPr="002946A1">
              <w:rPr>
                <w:b/>
                <w:sz w:val="20"/>
                <w:szCs w:val="20"/>
              </w:rPr>
              <w:t xml:space="preserve">определять </w:t>
            </w:r>
            <w:r w:rsidRPr="002946A1">
              <w:rPr>
                <w:sz w:val="20"/>
                <w:szCs w:val="20"/>
              </w:rPr>
              <w:t xml:space="preserve">животных, изображенных на рисунках, и </w:t>
            </w:r>
            <w:r w:rsidRPr="002946A1">
              <w:rPr>
                <w:b/>
                <w:sz w:val="20"/>
                <w:szCs w:val="20"/>
              </w:rPr>
              <w:t>относить</w:t>
            </w:r>
            <w:r w:rsidRPr="002946A1">
              <w:rPr>
                <w:sz w:val="20"/>
                <w:szCs w:val="20"/>
              </w:rPr>
              <w:t xml:space="preserve"> их к определенной группе. </w:t>
            </w:r>
            <w:r w:rsidRPr="002946A1">
              <w:rPr>
                <w:b/>
                <w:sz w:val="20"/>
                <w:szCs w:val="20"/>
              </w:rPr>
              <w:t>Обсуждать</w:t>
            </w:r>
            <w:r w:rsidRPr="002946A1">
              <w:rPr>
                <w:sz w:val="20"/>
                <w:szCs w:val="20"/>
              </w:rPr>
              <w:t xml:space="preserve"> рассказ «История с пиявкой» из книги «Великан на поляне». </w:t>
            </w:r>
            <w:r w:rsidRPr="002946A1">
              <w:rPr>
                <w:b/>
                <w:sz w:val="20"/>
                <w:szCs w:val="20"/>
              </w:rPr>
              <w:t>Работать</w:t>
            </w:r>
            <w:r w:rsidRPr="002946A1">
              <w:rPr>
                <w:sz w:val="20"/>
                <w:szCs w:val="20"/>
              </w:rPr>
              <w:t xml:space="preserve"> с электронным приложением к учебнику. </w:t>
            </w:r>
            <w:r w:rsidRPr="002946A1">
              <w:rPr>
                <w:b/>
                <w:sz w:val="20"/>
                <w:szCs w:val="20"/>
              </w:rPr>
              <w:t xml:space="preserve">Работать </w:t>
            </w:r>
            <w:r w:rsidRPr="002946A1">
              <w:rPr>
                <w:sz w:val="20"/>
                <w:szCs w:val="20"/>
              </w:rPr>
              <w:t xml:space="preserve">с терминологическим словариком. </w:t>
            </w:r>
            <w:r w:rsidRPr="002946A1">
              <w:rPr>
                <w:b/>
                <w:sz w:val="20"/>
                <w:szCs w:val="20"/>
              </w:rPr>
              <w:t>Формулировать</w:t>
            </w:r>
            <w:r w:rsidRPr="002946A1">
              <w:rPr>
                <w:sz w:val="20"/>
                <w:szCs w:val="20"/>
              </w:rPr>
              <w:t xml:space="preserve"> выводы из изученного материала, </w:t>
            </w:r>
            <w:r w:rsidRPr="002946A1">
              <w:rPr>
                <w:b/>
                <w:sz w:val="20"/>
                <w:szCs w:val="20"/>
              </w:rPr>
              <w:t>отвечать</w:t>
            </w:r>
            <w:r w:rsidRPr="002946A1">
              <w:rPr>
                <w:sz w:val="20"/>
                <w:szCs w:val="20"/>
              </w:rPr>
              <w:t xml:space="preserve"> на итоговые вопросы и </w:t>
            </w:r>
            <w:r w:rsidRPr="002946A1">
              <w:rPr>
                <w:b/>
                <w:sz w:val="20"/>
                <w:szCs w:val="20"/>
              </w:rPr>
              <w:t>оценивать</w:t>
            </w:r>
            <w:r w:rsidRPr="002946A1"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Pr="00864C9C" w:rsidRDefault="002F7360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1105" w:type="dxa"/>
          </w:tcPr>
          <w:p w:rsidR="00B93B32" w:rsidRPr="00864C9C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864C9C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D87583">
            <w:pPr>
              <w:jc w:val="center"/>
            </w:pPr>
            <w:r>
              <w:t>2</w:t>
            </w:r>
            <w:r w:rsidR="00D87583">
              <w:t>0</w:t>
            </w:r>
            <w:r>
              <w:t>.</w:t>
            </w:r>
          </w:p>
        </w:tc>
        <w:tc>
          <w:tcPr>
            <w:tcW w:w="2664" w:type="dxa"/>
          </w:tcPr>
          <w:p w:rsidR="00B93B32" w:rsidRPr="0027324F" w:rsidRDefault="00B93B32" w:rsidP="000D70BD">
            <w:r w:rsidRPr="0027324F">
              <w:t>Кто что ест</w:t>
            </w:r>
            <w:r w:rsidR="000D70BD">
              <w:t>?</w:t>
            </w:r>
            <w:r w:rsidR="00D87583">
              <w:t xml:space="preserve"> Проект «Разнообразие природы родного края»</w:t>
            </w:r>
          </w:p>
        </w:tc>
        <w:tc>
          <w:tcPr>
            <w:tcW w:w="6968" w:type="dxa"/>
          </w:tcPr>
          <w:p w:rsidR="00B93B32" w:rsidRDefault="00B93B32" w:rsidP="003B2454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D75919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х по типу питания. </w:t>
            </w:r>
            <w:r>
              <w:rPr>
                <w:b/>
                <w:sz w:val="20"/>
                <w:szCs w:val="20"/>
              </w:rPr>
              <w:t>П</w:t>
            </w:r>
            <w:r w:rsidRPr="00D75919">
              <w:rPr>
                <w:b/>
                <w:sz w:val="20"/>
                <w:szCs w:val="20"/>
              </w:rPr>
              <w:t>риводить</w:t>
            </w:r>
            <w:r>
              <w:rPr>
                <w:sz w:val="20"/>
                <w:szCs w:val="20"/>
              </w:rPr>
              <w:t xml:space="preserve"> примеры животных по типу питания. </w:t>
            </w:r>
            <w:r w:rsidRPr="00D75919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ы цепей питания. </w:t>
            </w:r>
            <w:r w:rsidRPr="002B2D38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ащитные приспособления растений и животных. Обсуждать материал книги «Зеленые страницы» о божьих коровках. Обсуждать роль животных в поддержании равновесия в природе. </w:t>
            </w:r>
            <w:r w:rsidRPr="002B2D38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 w:rsidRPr="002B2D38">
              <w:rPr>
                <w:b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 w:rsidRPr="002B2D38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="006707D2">
              <w:rPr>
                <w:sz w:val="20"/>
                <w:szCs w:val="20"/>
              </w:rPr>
              <w:t xml:space="preserve">  </w:t>
            </w:r>
            <w:r w:rsidR="006707D2" w:rsidRPr="003B2454">
              <w:rPr>
                <w:b/>
                <w:sz w:val="20"/>
                <w:szCs w:val="20"/>
              </w:rPr>
              <w:t>Определять</w:t>
            </w:r>
            <w:r w:rsidR="006707D2">
              <w:rPr>
                <w:sz w:val="20"/>
                <w:szCs w:val="20"/>
              </w:rPr>
              <w:t xml:space="preserve"> це</w:t>
            </w:r>
            <w:r w:rsidR="003B2454">
              <w:rPr>
                <w:sz w:val="20"/>
                <w:szCs w:val="20"/>
              </w:rPr>
              <w:t xml:space="preserve">ль и этапы работы. </w:t>
            </w:r>
            <w:r w:rsidR="003B2454" w:rsidRPr="003B2454">
              <w:rPr>
                <w:b/>
                <w:sz w:val="20"/>
                <w:szCs w:val="20"/>
              </w:rPr>
              <w:t>Распределять</w:t>
            </w:r>
            <w:r w:rsidR="003B2454">
              <w:rPr>
                <w:sz w:val="20"/>
                <w:szCs w:val="20"/>
              </w:rPr>
              <w:t xml:space="preserve"> обязанности. </w:t>
            </w:r>
            <w:r w:rsidR="003B2454" w:rsidRPr="003B2454">
              <w:rPr>
                <w:b/>
                <w:sz w:val="20"/>
                <w:szCs w:val="20"/>
              </w:rPr>
              <w:t>Находить</w:t>
            </w:r>
            <w:r w:rsidR="003B2454">
              <w:rPr>
                <w:sz w:val="20"/>
                <w:szCs w:val="20"/>
              </w:rPr>
              <w:t xml:space="preserve"> в краеведческой литературе материалы  о природе родного края. </w:t>
            </w:r>
          </w:p>
        </w:tc>
        <w:tc>
          <w:tcPr>
            <w:tcW w:w="1559" w:type="dxa"/>
          </w:tcPr>
          <w:p w:rsidR="00B93B32" w:rsidRDefault="002F7360" w:rsidP="00166F7A">
            <w:pPr>
              <w:jc w:val="center"/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П</w:t>
            </w:r>
          </w:p>
        </w:tc>
      </w:tr>
      <w:tr w:rsidR="00B93B32" w:rsidTr="0055003C">
        <w:tc>
          <w:tcPr>
            <w:tcW w:w="995" w:type="dxa"/>
          </w:tcPr>
          <w:p w:rsidR="00B93B32" w:rsidRDefault="009311EC" w:rsidP="00836F1A">
            <w:pPr>
              <w:jc w:val="center"/>
            </w:pPr>
            <w:r>
              <w:t>21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27324F" w:rsidRDefault="00B93B32" w:rsidP="00836F1A">
            <w:r w:rsidRPr="0027324F">
              <w:t>Размножение и развитие животных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3270B4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х разных групп по способу размножения. </w:t>
            </w:r>
            <w:r w:rsidRPr="003270B4"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тадии размножения животных разных групп. </w:t>
            </w:r>
            <w:r w:rsidRPr="003270B4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, как заботятся домашние животные о своем потомстве. </w:t>
            </w:r>
            <w:r w:rsidRPr="003270B4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книг «Зеленые страницы» и «Великан на поляне» о размножении животных. </w:t>
            </w:r>
            <w:r w:rsidRPr="003270B4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Pr="001C5524" w:rsidRDefault="009311EC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105" w:type="dxa"/>
          </w:tcPr>
          <w:p w:rsidR="00B93B32" w:rsidRPr="001C55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1C55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9311EC">
            <w:pPr>
              <w:jc w:val="center"/>
            </w:pPr>
            <w:r>
              <w:t>2</w:t>
            </w:r>
            <w:r w:rsidR="009311EC">
              <w:t>2</w:t>
            </w:r>
            <w:r>
              <w:t>.</w:t>
            </w:r>
          </w:p>
        </w:tc>
        <w:tc>
          <w:tcPr>
            <w:tcW w:w="2664" w:type="dxa"/>
          </w:tcPr>
          <w:p w:rsidR="00B93B32" w:rsidRPr="0027324F" w:rsidRDefault="00B93B32" w:rsidP="00836F1A">
            <w:r w:rsidRPr="0027324F">
              <w:t>Охрана животных</w:t>
            </w:r>
          </w:p>
        </w:tc>
        <w:tc>
          <w:tcPr>
            <w:tcW w:w="6968" w:type="dxa"/>
          </w:tcPr>
          <w:p w:rsidR="00B93B32" w:rsidRDefault="00B93B32" w:rsidP="00836F1A"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</w:t>
            </w:r>
            <w:r>
              <w:rPr>
                <w:sz w:val="20"/>
                <w:szCs w:val="20"/>
              </w:rPr>
              <w:t xml:space="preserve">. </w:t>
            </w:r>
            <w:r w:rsidRPr="003270B4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я о редких и исчезающих животных, Красной книге России, изученные в 1-2 классах. </w:t>
            </w:r>
            <w:r w:rsidRPr="003270B4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факторы отрицательного воздействия человека на животный мир. С помощью атласа-определителя и электронного приложения </w:t>
            </w:r>
            <w:r w:rsidRPr="003270B4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животных, занесенных в Красную книгу России. </w:t>
            </w:r>
            <w:r w:rsidRPr="003270B4"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меры по охране животных. </w:t>
            </w:r>
            <w:r w:rsidRPr="003270B4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книги «Великан на поляне» об исчезновении животных. </w:t>
            </w:r>
            <w:r w:rsidRPr="003270B4"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с помощью экологических знаков правила поведения в природе. С помощью дополнительной литературы </w:t>
            </w:r>
            <w:r w:rsidRPr="003270B4"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е о животных, занесенных в Красную книгу, которые не изучались ранее. </w:t>
            </w:r>
            <w:r w:rsidRPr="003270B4">
              <w:rPr>
                <w:b/>
                <w:sz w:val="20"/>
                <w:szCs w:val="20"/>
              </w:rPr>
              <w:t xml:space="preserve">Создать </w:t>
            </w:r>
            <w:r>
              <w:rPr>
                <w:sz w:val="20"/>
                <w:szCs w:val="20"/>
              </w:rPr>
              <w:t xml:space="preserve">книжку-малышку «Береги животных»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Pr="00087D05" w:rsidRDefault="009311EC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105" w:type="dxa"/>
          </w:tcPr>
          <w:p w:rsidR="00B93B32" w:rsidRPr="00087D05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087D05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F6295B" w:rsidTr="0055003C">
        <w:tc>
          <w:tcPr>
            <w:tcW w:w="995" w:type="dxa"/>
          </w:tcPr>
          <w:p w:rsidR="00F6295B" w:rsidRDefault="00F6295B" w:rsidP="009311EC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664" w:type="dxa"/>
          </w:tcPr>
          <w:p w:rsidR="00F6295B" w:rsidRPr="0027324F" w:rsidRDefault="00F6295B" w:rsidP="00836F1A">
            <w:r w:rsidRPr="0027324F">
              <w:t>В царстве грибов</w:t>
            </w:r>
          </w:p>
        </w:tc>
        <w:tc>
          <w:tcPr>
            <w:tcW w:w="6968" w:type="dxa"/>
          </w:tcPr>
          <w:p w:rsidR="00F6295B" w:rsidRPr="0079158A" w:rsidRDefault="00F6295B" w:rsidP="00836F1A">
            <w:pPr>
              <w:rPr>
                <w:b/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B5F00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троение шляпочных грибов. С помощью иллюстрации учебника и атласа-определителя </w:t>
            </w:r>
            <w:r w:rsidRPr="008B5F00"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съедобные, несъедобные и ядовитые грибы. </w:t>
            </w:r>
            <w:r w:rsidRPr="008B5F00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 рассказа «Кому нужен мухомор» из книги «Великан на поляне». </w:t>
            </w:r>
            <w:r w:rsidRPr="008B5F00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различие грибов-двойников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F6295B" w:rsidRDefault="00F626B8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105" w:type="dxa"/>
          </w:tcPr>
          <w:p w:rsidR="00F6295B" w:rsidRPr="00087D05" w:rsidRDefault="00F6295B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295B" w:rsidRPr="00087D05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F6295B">
            <w:pPr>
              <w:jc w:val="center"/>
            </w:pPr>
            <w:r>
              <w:t>2</w:t>
            </w:r>
            <w:r w:rsidR="00F6295B">
              <w:t>4</w:t>
            </w:r>
            <w:r>
              <w:t>.</w:t>
            </w:r>
          </w:p>
        </w:tc>
        <w:tc>
          <w:tcPr>
            <w:tcW w:w="2664" w:type="dxa"/>
          </w:tcPr>
          <w:p w:rsidR="00B93B32" w:rsidRPr="0027324F" w:rsidRDefault="00B93B32" w:rsidP="00836F1A">
            <w:r w:rsidRPr="0027324F">
              <w:t>Великий круговорот в жизни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B5F00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рганизмы-производители, организмы-потребители и организмы-разрушители. </w:t>
            </w:r>
            <w:r w:rsidRPr="008B5F00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опасность исчезновения хотя бы одного из звеньев цепи круговорота веществ в природе. </w:t>
            </w:r>
            <w:r w:rsidRPr="008B5F00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круговорот веществ в природе. </w:t>
            </w:r>
            <w:r w:rsidRPr="008B5F00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круговороте веществ на Земл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F626B8" w:rsidP="00166F7A">
            <w:pPr>
              <w:jc w:val="center"/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91088F" w:rsidTr="0055003C">
        <w:tc>
          <w:tcPr>
            <w:tcW w:w="14709" w:type="dxa"/>
            <w:gridSpan w:val="6"/>
          </w:tcPr>
          <w:p w:rsidR="0091088F" w:rsidRPr="00E13D78" w:rsidRDefault="00B03583" w:rsidP="00166F7A">
            <w:pPr>
              <w:jc w:val="center"/>
              <w:rPr>
                <w:sz w:val="22"/>
                <w:szCs w:val="22"/>
              </w:rPr>
            </w:pPr>
            <w:r w:rsidRPr="00E13D78">
              <w:rPr>
                <w:i/>
              </w:rPr>
              <w:t>Мы  и наше здоровье (</w:t>
            </w:r>
            <w:r w:rsidR="00371BC0" w:rsidRPr="00E13D78">
              <w:rPr>
                <w:i/>
              </w:rPr>
              <w:t>8</w:t>
            </w:r>
            <w:r w:rsidRPr="00E13D78">
              <w:rPr>
                <w:i/>
              </w:rPr>
              <w:t xml:space="preserve"> ч)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B03583">
            <w:pPr>
              <w:jc w:val="center"/>
            </w:pPr>
            <w:r>
              <w:t>2</w:t>
            </w:r>
            <w:r w:rsidR="00B03583">
              <w:t>5</w:t>
            </w:r>
            <w:r>
              <w:t>.</w:t>
            </w:r>
          </w:p>
        </w:tc>
        <w:tc>
          <w:tcPr>
            <w:tcW w:w="2664" w:type="dxa"/>
          </w:tcPr>
          <w:p w:rsidR="00B93B32" w:rsidRPr="003765E1" w:rsidRDefault="00B93B32" w:rsidP="00836F1A">
            <w:r w:rsidRPr="003765E1">
              <w:t>Организм человека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014B16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я по анатомии и физиологии человеческого организма, полученные во 2 классе. </w:t>
            </w:r>
            <w:r w:rsidRPr="00014B16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истемы органов человека (их части и назначение). </w:t>
            </w:r>
            <w:r w:rsidRPr="00014B16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заимосвязь наук анатомии, физиологии и гигиены. </w:t>
            </w:r>
            <w:r w:rsidRPr="00014B16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ы расположения органов тела человека, уметь </w:t>
            </w:r>
            <w:r w:rsidRPr="00014B16">
              <w:rPr>
                <w:b/>
                <w:sz w:val="20"/>
                <w:szCs w:val="20"/>
              </w:rPr>
              <w:t>показывать</w:t>
            </w:r>
            <w:r>
              <w:rPr>
                <w:sz w:val="20"/>
                <w:szCs w:val="20"/>
              </w:rPr>
              <w:t xml:space="preserve"> расположение внутренних органов на своем теле и теле собеседника. </w:t>
            </w:r>
            <w:r w:rsidRPr="00014B16">
              <w:rPr>
                <w:b/>
                <w:sz w:val="20"/>
                <w:szCs w:val="20"/>
              </w:rPr>
              <w:t>Практическая работа в паре:</w:t>
            </w:r>
            <w:r>
              <w:rPr>
                <w:sz w:val="20"/>
                <w:szCs w:val="20"/>
              </w:rPr>
              <w:t xml:space="preserve"> измерение роста и массы тела человека. </w:t>
            </w:r>
            <w:r w:rsidRPr="00014B16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B03583" w:rsidP="00166F7A">
            <w:pPr>
              <w:jc w:val="center"/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50D3F" w:rsidP="00750D3F">
            <w:pPr>
              <w:jc w:val="center"/>
            </w:pPr>
            <w:r>
              <w:t>26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3765E1" w:rsidRDefault="00750D3F" w:rsidP="00836F1A">
            <w:r>
              <w:t>Органы чувств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014B16">
              <w:rPr>
                <w:b/>
                <w:sz w:val="20"/>
                <w:szCs w:val="20"/>
              </w:rPr>
              <w:t>Работать в группе</w:t>
            </w:r>
            <w:r>
              <w:rPr>
                <w:sz w:val="20"/>
                <w:szCs w:val="20"/>
              </w:rPr>
              <w:t xml:space="preserve">: самостоятельно изучать материал темы и </w:t>
            </w:r>
            <w:r w:rsidRPr="00014B16">
              <w:rPr>
                <w:b/>
                <w:sz w:val="20"/>
                <w:szCs w:val="20"/>
              </w:rPr>
              <w:t xml:space="preserve">готовить рассказы </w:t>
            </w:r>
            <w:r>
              <w:rPr>
                <w:sz w:val="20"/>
                <w:szCs w:val="20"/>
              </w:rPr>
              <w:t xml:space="preserve">по предложенному плану. </w:t>
            </w:r>
            <w:r w:rsidRPr="00014B16">
              <w:rPr>
                <w:b/>
                <w:sz w:val="20"/>
                <w:szCs w:val="20"/>
              </w:rPr>
              <w:t>Распознавать</w:t>
            </w:r>
            <w:r>
              <w:rPr>
                <w:sz w:val="20"/>
                <w:szCs w:val="20"/>
              </w:rPr>
              <w:t xml:space="preserve"> предметы на ощупь и по запаху в ходе учебного эксперимента. </w:t>
            </w:r>
            <w:r w:rsidRPr="00014B16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гигиены органов чувств. </w:t>
            </w:r>
            <w:r w:rsidRPr="00014B16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е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B03583" w:rsidP="00166F7A">
            <w:pPr>
              <w:jc w:val="center"/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50D3F" w:rsidP="00836F1A">
            <w:pPr>
              <w:jc w:val="center"/>
            </w:pPr>
            <w:r>
              <w:t>27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3A7718" w:rsidRDefault="00B93B32" w:rsidP="00750D3F">
            <w:r w:rsidRPr="003A7718">
              <w:t xml:space="preserve">Надежная защита организма.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Практическая работа: </w:t>
            </w:r>
            <w:r w:rsidRPr="009B03BA">
              <w:rPr>
                <w:b/>
                <w:sz w:val="20"/>
                <w:szCs w:val="20"/>
              </w:rPr>
              <w:t>изучать</w:t>
            </w:r>
            <w:r>
              <w:rPr>
                <w:sz w:val="20"/>
                <w:szCs w:val="20"/>
              </w:rPr>
              <w:t xml:space="preserve"> свойства кожи. </w:t>
            </w:r>
            <w:r w:rsidRPr="009B03BA"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средства гигиены и ухода за кожей. </w:t>
            </w:r>
            <w:r w:rsidRPr="009B03BA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меры первой помощи при повреждении кожи. </w:t>
            </w:r>
            <w:r w:rsidRPr="009B03BA">
              <w:rPr>
                <w:b/>
                <w:sz w:val="20"/>
                <w:szCs w:val="20"/>
              </w:rPr>
              <w:t>Работать в паре</w:t>
            </w:r>
            <w:r>
              <w:rPr>
                <w:sz w:val="20"/>
                <w:szCs w:val="20"/>
              </w:rPr>
              <w:t xml:space="preserve">: осваивать приемы оказания первой помощи при повреждениях кожи. </w:t>
            </w:r>
            <w:r w:rsidRPr="009B03BA">
              <w:rPr>
                <w:b/>
                <w:sz w:val="20"/>
                <w:szCs w:val="20"/>
              </w:rPr>
              <w:t xml:space="preserve">Подготовить рассказ </w:t>
            </w:r>
            <w:r>
              <w:rPr>
                <w:sz w:val="20"/>
                <w:szCs w:val="20"/>
              </w:rPr>
              <w:t xml:space="preserve">об уходе за кожей. </w:t>
            </w:r>
            <w:r w:rsidRPr="009B03BA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750D3F" w:rsidP="00166F7A">
            <w:pPr>
              <w:jc w:val="center"/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750D3F" w:rsidP="00836F1A">
            <w:pPr>
              <w:jc w:val="center"/>
            </w:pPr>
            <w:r>
              <w:t>28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3A7718" w:rsidRDefault="00B93B32" w:rsidP="00836F1A">
            <w:r w:rsidRPr="003A7718">
              <w:t>Опора тела и движение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B03BA">
              <w:rPr>
                <w:b/>
                <w:sz w:val="20"/>
                <w:szCs w:val="20"/>
              </w:rPr>
              <w:lastRenderedPageBreak/>
              <w:t xml:space="preserve">Характеризовать </w:t>
            </w:r>
            <w:r>
              <w:rPr>
                <w:sz w:val="20"/>
                <w:szCs w:val="20"/>
              </w:rPr>
              <w:t xml:space="preserve">роль скелета и мышц и жизнедеятельности организма. </w:t>
            </w:r>
            <w:r w:rsidRPr="009B03BA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правильной осанки для здоровья человека. </w:t>
            </w:r>
            <w:r w:rsidRPr="009B03BA">
              <w:rPr>
                <w:b/>
                <w:sz w:val="20"/>
                <w:szCs w:val="20"/>
              </w:rPr>
              <w:t xml:space="preserve">Следить </w:t>
            </w:r>
            <w:r>
              <w:rPr>
                <w:sz w:val="20"/>
                <w:szCs w:val="20"/>
              </w:rPr>
              <w:t xml:space="preserve">за красивой осанкой на уроке и вне его. </w:t>
            </w:r>
            <w:r w:rsidRPr="009B03BA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физкультминутки. </w:t>
            </w:r>
            <w:r w:rsidRPr="009B03BA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750D3F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11.12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8200D8" w:rsidP="00836F1A">
            <w:pPr>
              <w:jc w:val="center"/>
            </w:pPr>
            <w:r>
              <w:lastRenderedPageBreak/>
              <w:t>29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3A7718" w:rsidRDefault="00B93B32" w:rsidP="00836F1A">
            <w:r w:rsidRPr="003A7718">
              <w:t>Наше питание</w:t>
            </w:r>
            <w:r w:rsidR="008200D8">
              <w:t>. Проект «Школа кулинаров»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актическая работа: </w:t>
            </w:r>
            <w:r w:rsidRPr="009B03BA">
              <w:rPr>
                <w:sz w:val="20"/>
                <w:szCs w:val="20"/>
              </w:rPr>
              <w:t xml:space="preserve">определять наличие питательных веществ а продуктах питания. </w:t>
            </w:r>
            <w:r w:rsidRPr="009B03BA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троение пищеварительной системы. Характеризовать изменения, которые происходят с пищей в процессе переваривания. </w:t>
            </w:r>
            <w:r w:rsidRPr="00654443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рационального питания. </w:t>
            </w:r>
            <w:r w:rsidRPr="00654443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меню здорового питания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8200D8" w:rsidP="00166F7A">
            <w:pPr>
              <w:jc w:val="center"/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105" w:type="dxa"/>
          </w:tcPr>
          <w:p w:rsidR="00B93B32" w:rsidRPr="007211AA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7211AA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8200D8">
            <w:pPr>
              <w:jc w:val="center"/>
            </w:pPr>
            <w:r>
              <w:t>3</w:t>
            </w:r>
            <w:r w:rsidR="008200D8">
              <w:t>0</w:t>
            </w:r>
            <w:r>
              <w:t>.</w:t>
            </w:r>
          </w:p>
        </w:tc>
        <w:tc>
          <w:tcPr>
            <w:tcW w:w="2664" w:type="dxa"/>
          </w:tcPr>
          <w:p w:rsidR="00B93B32" w:rsidRPr="003A7718" w:rsidRDefault="008200D8" w:rsidP="00836F1A">
            <w:r>
              <w:t>Дыхание и кровообращение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B15EFA">
              <w:rPr>
                <w:b/>
                <w:sz w:val="20"/>
                <w:szCs w:val="20"/>
              </w:rPr>
              <w:t xml:space="preserve">Актуализировать </w:t>
            </w:r>
            <w:r>
              <w:rPr>
                <w:sz w:val="20"/>
                <w:szCs w:val="20"/>
              </w:rPr>
              <w:t xml:space="preserve">знания о легких и сердце, изученные во 2 классе. </w:t>
            </w:r>
            <w:r w:rsidRPr="00B15EFA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троение дыхательной системы и ее роль в организме. </w:t>
            </w:r>
            <w:r w:rsidRPr="00B15EFA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троение дыхательной системы. </w:t>
            </w:r>
            <w:r w:rsidRPr="00B15EFA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троение кровеносной системы и роль крови и кровеносной системы в организме. </w:t>
            </w:r>
            <w:r w:rsidRPr="00B15EFA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троение кровеносной системы. </w:t>
            </w:r>
            <w:r w:rsidRPr="00E953AD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заимосвязь дыхательной и кровеносной систем. </w:t>
            </w:r>
            <w:r w:rsidRPr="00E953AD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в паре:</w:t>
            </w:r>
            <w:r w:rsidRPr="00E953AD">
              <w:rPr>
                <w:b/>
                <w:sz w:val="20"/>
                <w:szCs w:val="20"/>
              </w:rPr>
              <w:t xml:space="preserve"> измерять</w:t>
            </w:r>
            <w:r>
              <w:rPr>
                <w:sz w:val="20"/>
                <w:szCs w:val="20"/>
              </w:rPr>
              <w:t xml:space="preserve"> пульс на запястье и посчитывать количество его ударов в минуту при разной нагрузке. 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E953AD">
              <w:rPr>
                <w:b/>
                <w:sz w:val="20"/>
                <w:szCs w:val="20"/>
              </w:rPr>
              <w:t>Работать со взрослыми: измерять</w:t>
            </w:r>
            <w:r>
              <w:rPr>
                <w:sz w:val="20"/>
                <w:szCs w:val="20"/>
              </w:rPr>
              <w:t xml:space="preserve"> пульс у членов своей семьи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8200D8" w:rsidP="00166F7A">
            <w:pPr>
              <w:jc w:val="center"/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105" w:type="dxa"/>
          </w:tcPr>
          <w:p w:rsidR="00B93B32" w:rsidRPr="007211AA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7211AA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983067" w:rsidTr="0055003C">
        <w:tc>
          <w:tcPr>
            <w:tcW w:w="995" w:type="dxa"/>
          </w:tcPr>
          <w:p w:rsidR="00983067" w:rsidRDefault="00983067" w:rsidP="008200D8">
            <w:pPr>
              <w:jc w:val="center"/>
            </w:pPr>
            <w:r>
              <w:t>31</w:t>
            </w:r>
          </w:p>
        </w:tc>
        <w:tc>
          <w:tcPr>
            <w:tcW w:w="2664" w:type="dxa"/>
          </w:tcPr>
          <w:p w:rsidR="00983067" w:rsidRDefault="00983067" w:rsidP="00836F1A">
            <w:r>
              <w:t>Умей предупреждать болезни</w:t>
            </w:r>
          </w:p>
        </w:tc>
        <w:tc>
          <w:tcPr>
            <w:tcW w:w="6968" w:type="dxa"/>
          </w:tcPr>
          <w:p w:rsidR="00983067" w:rsidRPr="0079158A" w:rsidRDefault="00D07A36" w:rsidP="00836F1A">
            <w:pPr>
              <w:jc w:val="both"/>
              <w:rPr>
                <w:b/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385A38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факторы закаливания. </w:t>
            </w:r>
            <w:r w:rsidRPr="00385A38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закаливания. </w:t>
            </w:r>
            <w:r w:rsidRPr="00385A38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</w:t>
            </w:r>
            <w:r w:rsidRPr="00385A38">
              <w:rPr>
                <w:b/>
                <w:sz w:val="20"/>
                <w:szCs w:val="20"/>
              </w:rPr>
              <w:t>памятку</w:t>
            </w:r>
            <w:r>
              <w:rPr>
                <w:sz w:val="20"/>
                <w:szCs w:val="20"/>
              </w:rPr>
              <w:t xml:space="preserve"> по закаливанию. </w:t>
            </w:r>
            <w:r w:rsidRPr="00385A38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инструкцию по предупреждению инфекционных заболеваний. Регулярно </w:t>
            </w:r>
            <w:r w:rsidRPr="00385A38">
              <w:rPr>
                <w:b/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закаливание своего организма.</w:t>
            </w:r>
            <w:r w:rsidRPr="00385A38">
              <w:rPr>
                <w:b/>
                <w:sz w:val="20"/>
                <w:szCs w:val="20"/>
              </w:rPr>
              <w:t xml:space="preserve">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983067" w:rsidRDefault="004F13F8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1105" w:type="dxa"/>
          </w:tcPr>
          <w:p w:rsidR="00983067" w:rsidRPr="007211AA" w:rsidRDefault="00983067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067" w:rsidRPr="007211AA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F13F8">
            <w:pPr>
              <w:jc w:val="center"/>
            </w:pPr>
            <w:r>
              <w:t>3</w:t>
            </w:r>
            <w:r w:rsidR="004F13F8">
              <w:t>2</w:t>
            </w:r>
            <w:r>
              <w:t>.</w:t>
            </w:r>
          </w:p>
        </w:tc>
        <w:tc>
          <w:tcPr>
            <w:tcW w:w="2664" w:type="dxa"/>
          </w:tcPr>
          <w:p w:rsidR="00B93B32" w:rsidRPr="003A7718" w:rsidRDefault="00B93B32" w:rsidP="00836F1A">
            <w:r w:rsidRPr="003A7718">
              <w:t>Здоровый образ жизни</w:t>
            </w:r>
            <w:r w:rsidR="00371BC0">
              <w:t>. Проверим себя и оценим свои достижения.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E953AD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факторы, укрепляющие здоровье, и факторы, негативно на него влияющие. </w:t>
            </w:r>
            <w:r w:rsidRPr="00E953AD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и </w:t>
            </w:r>
            <w:r w:rsidRPr="00E953AD"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здорового образа жизни и стараться его соблюдать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 w:rsidR="00371BC0">
              <w:rPr>
                <w:sz w:val="20"/>
                <w:szCs w:val="20"/>
              </w:rPr>
              <w:t xml:space="preserve"> </w:t>
            </w:r>
            <w:r w:rsidR="00371BC0" w:rsidRPr="00426CDA">
              <w:rPr>
                <w:b/>
                <w:sz w:val="20"/>
                <w:szCs w:val="20"/>
              </w:rPr>
              <w:t>Выполнять</w:t>
            </w:r>
            <w:r w:rsidR="00371BC0" w:rsidRPr="00D07A36">
              <w:rPr>
                <w:sz w:val="20"/>
                <w:szCs w:val="20"/>
              </w:rPr>
              <w:t xml:space="preserve"> тесты с выбором ответа. </w:t>
            </w:r>
            <w:r w:rsidR="00371BC0" w:rsidRPr="00D07A36">
              <w:rPr>
                <w:b/>
                <w:sz w:val="20"/>
                <w:szCs w:val="20"/>
              </w:rPr>
              <w:t>Оценивать</w:t>
            </w:r>
            <w:r w:rsidR="00371BC0">
              <w:rPr>
                <w:sz w:val="20"/>
                <w:szCs w:val="20"/>
              </w:rPr>
              <w:t xml:space="preserve"> правильность/неправильность предложенных ответов. Адекватно </w:t>
            </w:r>
            <w:r w:rsidR="00371BC0" w:rsidRPr="00D07A36">
              <w:rPr>
                <w:b/>
                <w:sz w:val="20"/>
                <w:szCs w:val="20"/>
              </w:rPr>
              <w:t>оценивать</w:t>
            </w:r>
            <w:r w:rsidR="00371BC0">
              <w:rPr>
                <w:sz w:val="20"/>
                <w:szCs w:val="20"/>
              </w:rPr>
              <w:t xml:space="preserve"> свои знания.</w:t>
            </w:r>
          </w:p>
        </w:tc>
        <w:tc>
          <w:tcPr>
            <w:tcW w:w="1559" w:type="dxa"/>
          </w:tcPr>
          <w:p w:rsidR="00B93B32" w:rsidRDefault="004F13F8" w:rsidP="00166F7A">
            <w:pPr>
              <w:jc w:val="center"/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105" w:type="dxa"/>
          </w:tcPr>
          <w:p w:rsidR="00B93B32" w:rsidRPr="007211AA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7211AA" w:rsidRDefault="00B945DF" w:rsidP="00166F7A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ПКУ</w:t>
            </w:r>
          </w:p>
        </w:tc>
      </w:tr>
      <w:tr w:rsidR="00407FFA" w:rsidTr="0055003C">
        <w:tc>
          <w:tcPr>
            <w:tcW w:w="14709" w:type="dxa"/>
            <w:gridSpan w:val="6"/>
          </w:tcPr>
          <w:p w:rsidR="00407FFA" w:rsidRPr="00E13D78" w:rsidRDefault="00426CDA" w:rsidP="00166F7A">
            <w:pPr>
              <w:jc w:val="center"/>
              <w:rPr>
                <w:sz w:val="22"/>
                <w:szCs w:val="22"/>
              </w:rPr>
            </w:pPr>
            <w:r w:rsidRPr="00E13D78">
              <w:rPr>
                <w:i/>
              </w:rPr>
              <w:lastRenderedPageBreak/>
              <w:t>Наша безопасность (7 ч)</w:t>
            </w:r>
          </w:p>
        </w:tc>
      </w:tr>
      <w:tr w:rsidR="00B93B32" w:rsidTr="0055003C">
        <w:tc>
          <w:tcPr>
            <w:tcW w:w="995" w:type="dxa"/>
          </w:tcPr>
          <w:p w:rsidR="00B93B32" w:rsidRDefault="00407FFA" w:rsidP="00371BC0">
            <w:pPr>
              <w:jc w:val="center"/>
            </w:pPr>
            <w:r>
              <w:t>3</w:t>
            </w:r>
            <w:r w:rsidR="00371BC0">
              <w:t>3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15257D" w:rsidRDefault="00B93B32" w:rsidP="00836F1A">
            <w:r w:rsidRPr="0015257D">
              <w:t>Огонь, вода и газ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385A38">
              <w:rPr>
                <w:b/>
                <w:sz w:val="20"/>
                <w:szCs w:val="20"/>
              </w:rPr>
              <w:t xml:space="preserve">Актуализировать </w:t>
            </w:r>
            <w:r>
              <w:rPr>
                <w:sz w:val="20"/>
                <w:szCs w:val="20"/>
              </w:rPr>
              <w:t xml:space="preserve">знания об опасности в быту, полученные в 1-2 классах. </w:t>
            </w:r>
            <w:r w:rsidRPr="00385A38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действия при пожаре, аварии водопровода и утечке газа. </w:t>
            </w:r>
            <w:r w:rsidRPr="00385A38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ействия при этих ситуациях в виде схем и ролевой игры. </w:t>
            </w:r>
            <w:r w:rsidRPr="00385A38">
              <w:rPr>
                <w:b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наизусть телефоны экстренного вызова, родителей, соседей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385A38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у эвакуации из школы и моделировать ее в ходе учебной тревоги.</w:t>
            </w:r>
            <w:r w:rsidRPr="00385A38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9136C4" w:rsidP="00166F7A">
            <w:pPr>
              <w:jc w:val="center"/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FA58C6" w:rsidP="009136C4">
            <w:pPr>
              <w:jc w:val="center"/>
            </w:pPr>
            <w:r>
              <w:t>3</w:t>
            </w:r>
            <w:r w:rsidR="009136C4">
              <w:t>4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15257D" w:rsidRDefault="00B93B32" w:rsidP="00836F1A">
            <w:r w:rsidRPr="0015257D">
              <w:t>Чтобы путь был счастливым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574994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правила безопасного поведения на улице, полученные в 1-2 классах. </w:t>
            </w:r>
            <w:r w:rsidRPr="00574994">
              <w:rPr>
                <w:b/>
                <w:sz w:val="20"/>
                <w:szCs w:val="20"/>
              </w:rPr>
              <w:t>Работать в группах: изучать</w:t>
            </w:r>
            <w:r>
              <w:rPr>
                <w:sz w:val="20"/>
                <w:szCs w:val="20"/>
              </w:rPr>
              <w:t xml:space="preserve"> по материалам учебника правила поведения на улице и в транспорте, готовить сообщения. </w:t>
            </w:r>
            <w:r w:rsidRPr="00574994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едложенные ситуации, которые являются потенциально опасными. </w:t>
            </w:r>
            <w:r w:rsidRPr="00574994"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ы с выбором ответа о правильном/неправильном поведении на улице и в транспорте. </w:t>
            </w:r>
            <w:r w:rsidRPr="00574994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вои действия в ходе ролевой игры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Pr="002E4FDA" w:rsidRDefault="009136C4" w:rsidP="00166F7A">
            <w:pPr>
              <w:jc w:val="center"/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FA58C6" w:rsidP="009136C4">
            <w:pPr>
              <w:jc w:val="center"/>
            </w:pPr>
            <w:r>
              <w:t>3</w:t>
            </w:r>
            <w:r w:rsidR="009136C4">
              <w:t>5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15257D" w:rsidRDefault="00B93B32" w:rsidP="00371BC0">
            <w:r w:rsidRPr="0015257D">
              <w:t xml:space="preserve">Дорожные знаки.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E0776C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е дорожных знаков, полученные в 1-2 классах. </w:t>
            </w:r>
            <w:r w:rsidRPr="00E0776C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разные типы знаков, </w:t>
            </w:r>
            <w:r w:rsidRPr="00E0776C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 они помогают пешеходам. </w:t>
            </w:r>
            <w:r w:rsidRPr="00E0776C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ы с выбором ответа, требующие знания дорожных знаков. </w:t>
            </w:r>
            <w:r w:rsidRPr="00E0776C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в виде схемы путь от дома до школы с обозначением имеющихся дорожных знаков. </w:t>
            </w:r>
            <w:r w:rsidRPr="00E0776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9136C4" w:rsidP="00166F7A">
            <w:pPr>
              <w:jc w:val="center"/>
            </w:pPr>
            <w:r>
              <w:rPr>
                <w:sz w:val="22"/>
                <w:szCs w:val="22"/>
              </w:rPr>
              <w:t>20.01</w:t>
            </w:r>
          </w:p>
          <w:p w:rsidR="00B93B32" w:rsidRDefault="00B93B32" w:rsidP="00166F7A">
            <w:pPr>
              <w:jc w:val="center"/>
            </w:pP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9136C4" w:rsidTr="0055003C">
        <w:tc>
          <w:tcPr>
            <w:tcW w:w="995" w:type="dxa"/>
          </w:tcPr>
          <w:p w:rsidR="009136C4" w:rsidRDefault="009136C4" w:rsidP="009136C4">
            <w:pPr>
              <w:jc w:val="center"/>
            </w:pPr>
            <w:r>
              <w:t>36</w:t>
            </w:r>
          </w:p>
        </w:tc>
        <w:tc>
          <w:tcPr>
            <w:tcW w:w="2664" w:type="dxa"/>
          </w:tcPr>
          <w:p w:rsidR="009136C4" w:rsidRPr="0015257D" w:rsidRDefault="009136C4" w:rsidP="00371BC0">
            <w:r>
              <w:t>Проект «Кто нас защищает»</w:t>
            </w:r>
          </w:p>
        </w:tc>
        <w:tc>
          <w:tcPr>
            <w:tcW w:w="6968" w:type="dxa"/>
          </w:tcPr>
          <w:p w:rsidR="009136C4" w:rsidRPr="0079158A" w:rsidRDefault="0028068B" w:rsidP="00836F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ить </w:t>
            </w:r>
            <w:r w:rsidRPr="0028068B">
              <w:rPr>
                <w:sz w:val="20"/>
                <w:szCs w:val="20"/>
              </w:rPr>
              <w:t xml:space="preserve">в Интернете </w:t>
            </w:r>
            <w:r>
              <w:rPr>
                <w:sz w:val="20"/>
                <w:szCs w:val="20"/>
              </w:rPr>
              <w:t xml:space="preserve">и других источниках информации сведения о Вооружённых силах России, деятельности полиции, службы пожарной охраны, МЧС. </w:t>
            </w:r>
            <w:r w:rsidRPr="0028068B"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отрудников этих служб. </w:t>
            </w:r>
            <w:r w:rsidRPr="0028068B">
              <w:rPr>
                <w:b/>
                <w:sz w:val="20"/>
                <w:szCs w:val="20"/>
              </w:rPr>
              <w:t>Оформлять</w:t>
            </w:r>
            <w:r>
              <w:rPr>
                <w:sz w:val="20"/>
                <w:szCs w:val="20"/>
              </w:rPr>
              <w:t xml:space="preserve"> собранные материалы. </w:t>
            </w:r>
            <w:r w:rsidRPr="0028068B"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 </w:t>
            </w:r>
            <w:r w:rsidRPr="0028068B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результаты проектной деятельности.</w:t>
            </w:r>
          </w:p>
        </w:tc>
        <w:tc>
          <w:tcPr>
            <w:tcW w:w="1559" w:type="dxa"/>
          </w:tcPr>
          <w:p w:rsidR="009136C4" w:rsidRDefault="009136C4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105" w:type="dxa"/>
          </w:tcPr>
          <w:p w:rsidR="009136C4" w:rsidRPr="00AD4890" w:rsidRDefault="009136C4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36C4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П</w:t>
            </w:r>
          </w:p>
        </w:tc>
      </w:tr>
      <w:tr w:rsidR="00B93B32" w:rsidTr="0055003C">
        <w:tc>
          <w:tcPr>
            <w:tcW w:w="995" w:type="dxa"/>
          </w:tcPr>
          <w:p w:rsidR="00B93B32" w:rsidRDefault="009136C4" w:rsidP="009136C4">
            <w:pPr>
              <w:jc w:val="center"/>
            </w:pPr>
            <w:r>
              <w:t>37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15257D" w:rsidRDefault="00B93B32" w:rsidP="00836F1A">
            <w:r w:rsidRPr="0015257D">
              <w:t>Опасные места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742F63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полученные ранее знания о потенциально опасных местах. Обсуждать потенциальные опасности в доме и вне его. Работать со взрослыми: составлять схему своего двора и окрестностей с указанием опасных мест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 </w:t>
            </w:r>
          </w:p>
        </w:tc>
        <w:tc>
          <w:tcPr>
            <w:tcW w:w="1559" w:type="dxa"/>
          </w:tcPr>
          <w:p w:rsidR="00B93B32" w:rsidRDefault="009136C4" w:rsidP="00166F7A">
            <w:pPr>
              <w:jc w:val="center"/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9136C4" w:rsidTr="0055003C">
        <w:tc>
          <w:tcPr>
            <w:tcW w:w="995" w:type="dxa"/>
          </w:tcPr>
          <w:p w:rsidR="009136C4" w:rsidRDefault="009136C4" w:rsidP="009136C4">
            <w:pPr>
              <w:jc w:val="center"/>
            </w:pPr>
            <w:r>
              <w:t>38</w:t>
            </w:r>
          </w:p>
        </w:tc>
        <w:tc>
          <w:tcPr>
            <w:tcW w:w="2664" w:type="dxa"/>
          </w:tcPr>
          <w:p w:rsidR="009136C4" w:rsidRPr="0015257D" w:rsidRDefault="005B31EA" w:rsidP="00836F1A">
            <w:r>
              <w:t>Природа и наша безопасность</w:t>
            </w:r>
          </w:p>
        </w:tc>
        <w:tc>
          <w:tcPr>
            <w:tcW w:w="6968" w:type="dxa"/>
          </w:tcPr>
          <w:p w:rsidR="009136C4" w:rsidRPr="0079158A" w:rsidRDefault="005B31EA" w:rsidP="00836F1A">
            <w:pPr>
              <w:jc w:val="both"/>
              <w:rPr>
                <w:b/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742F63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пасности природного характера. </w:t>
            </w:r>
            <w:r w:rsidRPr="00742F63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в атласе-</w:t>
            </w:r>
            <w:r>
              <w:rPr>
                <w:sz w:val="20"/>
                <w:szCs w:val="20"/>
              </w:rPr>
              <w:lastRenderedPageBreak/>
              <w:t>определителе «От земли до неба» информацию о ядовитых растениях</w:t>
            </w:r>
            <w:r w:rsidRPr="00742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грибах. </w:t>
            </w:r>
            <w:r w:rsidRPr="00742F63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ассказ «Опасные двойники» из книги «Зеленые страницы». </w:t>
            </w:r>
            <w:r w:rsidRPr="00742F63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авила гигиены при общении с домашними животными. </w:t>
            </w:r>
            <w:r w:rsidRPr="00742F63"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адюку от ужа.</w:t>
            </w:r>
            <w:r w:rsidRPr="00742F63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9136C4" w:rsidRDefault="009136C4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1</w:t>
            </w:r>
          </w:p>
        </w:tc>
        <w:tc>
          <w:tcPr>
            <w:tcW w:w="1105" w:type="dxa"/>
          </w:tcPr>
          <w:p w:rsidR="009136C4" w:rsidRPr="00C67722" w:rsidRDefault="009136C4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36C4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9136C4" w:rsidP="00836F1A">
            <w:pPr>
              <w:jc w:val="center"/>
            </w:pPr>
            <w:r>
              <w:lastRenderedPageBreak/>
              <w:t>39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15257D" w:rsidRDefault="00B93B32" w:rsidP="00836F1A">
            <w:r w:rsidRPr="0015257D">
              <w:t>Экологическая безопасность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293366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по схеме цепь загрязнения. </w:t>
            </w:r>
            <w:r w:rsidRPr="00293366">
              <w:rPr>
                <w:b/>
                <w:sz w:val="20"/>
                <w:szCs w:val="20"/>
              </w:rPr>
              <w:t>Приводить</w:t>
            </w:r>
            <w:r>
              <w:rPr>
                <w:sz w:val="20"/>
                <w:szCs w:val="20"/>
              </w:rPr>
              <w:t xml:space="preserve"> </w:t>
            </w:r>
            <w:r w:rsidRPr="00293366">
              <w:rPr>
                <w:b/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 цепей загрязнения. </w:t>
            </w:r>
            <w:r w:rsidRPr="00293366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ути поступления загрязняющих веществ в организм. </w:t>
            </w:r>
            <w:r w:rsidRPr="00293366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облему экологической безопасности и меры по охране окружающей среды. </w:t>
            </w:r>
            <w:r w:rsidRPr="00293366">
              <w:rPr>
                <w:b/>
                <w:sz w:val="20"/>
                <w:szCs w:val="20"/>
              </w:rPr>
              <w:t>Практическая работа: знакомиться</w:t>
            </w:r>
            <w:r>
              <w:rPr>
                <w:sz w:val="20"/>
                <w:szCs w:val="20"/>
              </w:rPr>
              <w:t xml:space="preserve"> с устройством и работой бытового фильтра для очистки воды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9136C4" w:rsidP="00166F7A">
            <w:pPr>
              <w:jc w:val="center"/>
            </w:pPr>
            <w:r>
              <w:rPr>
                <w:sz w:val="22"/>
                <w:szCs w:val="22"/>
              </w:rPr>
              <w:t>03.02</w:t>
            </w:r>
          </w:p>
          <w:p w:rsidR="00B93B32" w:rsidRDefault="00B93B32" w:rsidP="00166F7A">
            <w:pPr>
              <w:jc w:val="center"/>
            </w:pP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9136C4" w:rsidTr="0055003C">
        <w:tc>
          <w:tcPr>
            <w:tcW w:w="14709" w:type="dxa"/>
            <w:gridSpan w:val="6"/>
          </w:tcPr>
          <w:p w:rsidR="009136C4" w:rsidRPr="00E13D78" w:rsidRDefault="005B31EA" w:rsidP="00166F7A">
            <w:pPr>
              <w:jc w:val="center"/>
              <w:rPr>
                <w:sz w:val="22"/>
                <w:szCs w:val="22"/>
              </w:rPr>
            </w:pPr>
            <w:r w:rsidRPr="00E13D78">
              <w:rPr>
                <w:i/>
              </w:rPr>
              <w:t>Чему учит экономика (1</w:t>
            </w:r>
            <w:r w:rsidR="00DD64A4" w:rsidRPr="00E13D78">
              <w:rPr>
                <w:i/>
              </w:rPr>
              <w:t>3</w:t>
            </w:r>
            <w:r w:rsidRPr="00E13D78">
              <w:rPr>
                <w:i/>
              </w:rPr>
              <w:t xml:space="preserve"> ч)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307FB">
            <w:pPr>
              <w:jc w:val="center"/>
            </w:pPr>
            <w:r>
              <w:t>4</w:t>
            </w:r>
            <w:r w:rsidR="004307FB">
              <w:t>0</w:t>
            </w:r>
            <w:r>
              <w:t>.</w:t>
            </w:r>
          </w:p>
        </w:tc>
        <w:tc>
          <w:tcPr>
            <w:tcW w:w="2664" w:type="dxa"/>
          </w:tcPr>
          <w:p w:rsidR="00B93B32" w:rsidRPr="002F7B2D" w:rsidRDefault="00B93B32" w:rsidP="004307FB">
            <w:r w:rsidRPr="002F7B2D">
              <w:t>Для чего нужна экономика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293366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понятия «экономика», «потребности», «товары», «услуги». </w:t>
            </w:r>
            <w:r w:rsidRPr="00293366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товары и услуги; приводить примеры товаров и услуг. </w:t>
            </w:r>
            <w:r w:rsidRPr="00293366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труда в создании товаров и услуг. </w:t>
            </w:r>
            <w:r w:rsidRPr="00293366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293366">
              <w:rPr>
                <w:b/>
                <w:sz w:val="20"/>
                <w:szCs w:val="20"/>
              </w:rPr>
              <w:t>Работать со взрослыми: прослеживать</w:t>
            </w:r>
            <w:r>
              <w:rPr>
                <w:sz w:val="20"/>
                <w:szCs w:val="20"/>
              </w:rPr>
              <w:t xml:space="preserve">, какие товары и услуги были нужны в течение дня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105" w:type="dxa"/>
          </w:tcPr>
          <w:p w:rsidR="00B93B32" w:rsidRPr="0093033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3033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307FB">
            <w:pPr>
              <w:jc w:val="center"/>
            </w:pPr>
            <w:r>
              <w:t>4</w:t>
            </w:r>
            <w:r w:rsidR="004307FB">
              <w:t>1</w:t>
            </w:r>
            <w:r>
              <w:t>.</w:t>
            </w:r>
          </w:p>
        </w:tc>
        <w:tc>
          <w:tcPr>
            <w:tcW w:w="2664" w:type="dxa"/>
          </w:tcPr>
          <w:p w:rsidR="00B93B32" w:rsidRPr="002F7B2D" w:rsidRDefault="004307FB" w:rsidP="00836F1A">
            <w:r>
              <w:t>Природные богатства и труд людей-основа экономики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D00EBF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природных богатств и труда людей в процессе производства товаров. </w:t>
            </w:r>
            <w:r w:rsidRPr="00D00EBF"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взаимосвязь труда людей разных профессий. </w:t>
            </w:r>
            <w:r w:rsidRPr="00D00EBF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науки в экономическом развитии. </w:t>
            </w:r>
            <w:r w:rsidRPr="00D00EBF">
              <w:rPr>
                <w:b/>
                <w:sz w:val="20"/>
                <w:szCs w:val="20"/>
              </w:rPr>
              <w:t>Работать со взрослыми: выяснять</w:t>
            </w:r>
            <w:r>
              <w:rPr>
                <w:sz w:val="20"/>
                <w:szCs w:val="20"/>
              </w:rPr>
              <w:t xml:space="preserve"> роль профессий родителей в экономике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105" w:type="dxa"/>
          </w:tcPr>
          <w:p w:rsidR="00B93B32" w:rsidRPr="0093033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3033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307FB">
            <w:pPr>
              <w:jc w:val="center"/>
            </w:pPr>
            <w:r>
              <w:t>4</w:t>
            </w:r>
            <w:r w:rsidR="004307FB">
              <w:t>2</w:t>
            </w:r>
            <w:r>
              <w:t>.</w:t>
            </w:r>
          </w:p>
        </w:tc>
        <w:tc>
          <w:tcPr>
            <w:tcW w:w="2664" w:type="dxa"/>
          </w:tcPr>
          <w:p w:rsidR="00B93B32" w:rsidRPr="002F7B2D" w:rsidRDefault="00B93B32" w:rsidP="004307FB">
            <w:r w:rsidRPr="002F7B2D">
              <w:t xml:space="preserve">Полезные ископаемые. 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D00EBF">
              <w:rPr>
                <w:b/>
                <w:sz w:val="20"/>
                <w:szCs w:val="20"/>
              </w:rPr>
              <w:t>Актуализировать з</w:t>
            </w:r>
            <w:r>
              <w:rPr>
                <w:sz w:val="20"/>
                <w:szCs w:val="20"/>
              </w:rPr>
              <w:t xml:space="preserve">нания о полезных ископаемых, полученные в 1-2 классах. </w:t>
            </w:r>
            <w:r w:rsidRPr="00D00EBF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лезные ископаемые с помощью атласа-определителя «От земли до неба». </w:t>
            </w:r>
            <w:r w:rsidRPr="00D00EBF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, при производстве каких товаров применяются изучаемые полезные ископаемые. </w:t>
            </w:r>
            <w:r w:rsidRPr="00D00EBF"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собенности добычи различных полезных ископаемых (шахты, карьеры, нефтяные вышки). С помощью атласа-определителя </w:t>
            </w:r>
            <w:r w:rsidRPr="00D00EBF"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о каком-либо полезном ископаемом. </w:t>
            </w:r>
            <w:r w:rsidRPr="00654443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D00EBF">
              <w:rPr>
                <w:b/>
                <w:sz w:val="20"/>
                <w:szCs w:val="20"/>
              </w:rPr>
              <w:t>Работать со взрослыми</w:t>
            </w:r>
            <w:r>
              <w:rPr>
                <w:sz w:val="20"/>
                <w:szCs w:val="20"/>
              </w:rPr>
              <w:t xml:space="preserve">: в краеведческом музее </w:t>
            </w:r>
            <w:r w:rsidRPr="00D00EBF">
              <w:rPr>
                <w:b/>
                <w:sz w:val="20"/>
                <w:szCs w:val="20"/>
              </w:rPr>
              <w:t>выяснить</w:t>
            </w:r>
            <w:r>
              <w:rPr>
                <w:sz w:val="20"/>
                <w:szCs w:val="20"/>
              </w:rPr>
              <w:t xml:space="preserve">, какие полезные ископаемые добываются в регион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12.02</w:t>
            </w:r>
          </w:p>
          <w:p w:rsidR="00B93B32" w:rsidRDefault="00B93B32" w:rsidP="00166F7A">
            <w:pPr>
              <w:jc w:val="center"/>
            </w:pP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307FB">
            <w:pPr>
              <w:jc w:val="center"/>
            </w:pPr>
            <w:r>
              <w:lastRenderedPageBreak/>
              <w:t>4</w:t>
            </w:r>
            <w:r w:rsidR="004307FB">
              <w:t>3</w:t>
            </w:r>
            <w:r>
              <w:t>.</w:t>
            </w:r>
          </w:p>
        </w:tc>
        <w:tc>
          <w:tcPr>
            <w:tcW w:w="2664" w:type="dxa"/>
          </w:tcPr>
          <w:p w:rsidR="00B93B32" w:rsidRPr="002F7B2D" w:rsidRDefault="00B93B32" w:rsidP="00836F1A">
            <w:r w:rsidRPr="002F7B2D">
              <w:t>Растениеводство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C73F6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я о дикорастущих и культурных растениях, полученные 1 – 2 классах. </w:t>
            </w:r>
            <w:r w:rsidRPr="009D7B8C">
              <w:rPr>
                <w:b/>
                <w:sz w:val="20"/>
                <w:szCs w:val="20"/>
              </w:rPr>
              <w:t xml:space="preserve">Практическая работа в паре: исследовать </w:t>
            </w:r>
            <w:r>
              <w:rPr>
                <w:sz w:val="20"/>
                <w:szCs w:val="20"/>
              </w:rPr>
              <w:t xml:space="preserve">выданное учителем сельскохозяйственное растение и </w:t>
            </w:r>
            <w:r w:rsidRPr="009D7B8C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го по плану. </w:t>
            </w:r>
            <w:r w:rsidRPr="009D7B8C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зачем люди занимаются растениеводством. </w:t>
            </w:r>
            <w:r w:rsidRPr="009D7B8C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и </w:t>
            </w:r>
            <w:r w:rsidRPr="009D7B8C"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культурные растения. </w:t>
            </w:r>
            <w:r>
              <w:rPr>
                <w:b/>
                <w:sz w:val="20"/>
                <w:szCs w:val="20"/>
              </w:rPr>
              <w:t>Определя</w:t>
            </w:r>
            <w:r w:rsidRPr="009D7B8C">
              <w:rPr>
                <w:b/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 помощью атласа-определителя культурные растения. </w:t>
            </w:r>
            <w:r w:rsidRPr="009D7B8C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выращивания культурных растений и в экономике и труд растениеводов. </w:t>
            </w:r>
            <w:r w:rsidRPr="009D7B8C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связь растениеводства и промышленности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9D7B8C">
              <w:rPr>
                <w:b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 xml:space="preserve">, какие продукты растениеводства используются в семье в течение дня. </w:t>
            </w:r>
            <w:r w:rsidRPr="009D7B8C">
              <w:rPr>
                <w:b/>
                <w:sz w:val="20"/>
                <w:szCs w:val="20"/>
              </w:rPr>
              <w:t>Работать со взрослыми: интервьюировать</w:t>
            </w:r>
            <w:r>
              <w:rPr>
                <w:sz w:val="20"/>
                <w:szCs w:val="20"/>
              </w:rPr>
              <w:t xml:space="preserve"> работников с/х.</w:t>
            </w:r>
            <w:r w:rsidRPr="009D7B8C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17.02</w:t>
            </w:r>
          </w:p>
          <w:p w:rsidR="00B93B32" w:rsidRDefault="00B93B32" w:rsidP="00166F7A">
            <w:pPr>
              <w:jc w:val="center"/>
            </w:pPr>
          </w:p>
        </w:tc>
        <w:tc>
          <w:tcPr>
            <w:tcW w:w="1105" w:type="dxa"/>
          </w:tcPr>
          <w:p w:rsidR="00B93B32" w:rsidRPr="00AD4890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D4890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4307FB">
            <w:pPr>
              <w:jc w:val="center"/>
            </w:pPr>
            <w:r>
              <w:t>4</w:t>
            </w:r>
            <w:r w:rsidR="004307FB">
              <w:t>4</w:t>
            </w:r>
            <w:r>
              <w:t>.</w:t>
            </w:r>
          </w:p>
        </w:tc>
        <w:tc>
          <w:tcPr>
            <w:tcW w:w="2664" w:type="dxa"/>
          </w:tcPr>
          <w:p w:rsidR="00B93B32" w:rsidRPr="002F7B2D" w:rsidRDefault="00B93B32" w:rsidP="00836F1A">
            <w:r w:rsidRPr="002F7B2D">
              <w:t>Животноводство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C73F6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я о диких и домашних животных, полученные 1 – 2 классах.</w:t>
            </w:r>
            <w:r w:rsidRPr="006033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К</w:t>
            </w:r>
            <w:r w:rsidRPr="009D7B8C">
              <w:rPr>
                <w:b/>
                <w:sz w:val="20"/>
                <w:szCs w:val="20"/>
              </w:rPr>
              <w:t>лассифициров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44A9">
              <w:rPr>
                <w:sz w:val="20"/>
                <w:szCs w:val="20"/>
              </w:rPr>
              <w:t xml:space="preserve">домашних сельскохозяйственных </w:t>
            </w:r>
            <w:r>
              <w:rPr>
                <w:sz w:val="20"/>
                <w:szCs w:val="20"/>
              </w:rPr>
              <w:t xml:space="preserve">животных. </w:t>
            </w:r>
            <w:r w:rsidRPr="009D7B8C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сельскохозяйственных животных  в экономике и труд животноводов. </w:t>
            </w:r>
            <w:r w:rsidRPr="009D7B8C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растениеводства, животноводства и промышленности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 xml:space="preserve">, какие продукты животноводства используются в семье в течение дня. </w:t>
            </w:r>
            <w:r w:rsidRPr="009D7B8C">
              <w:rPr>
                <w:b/>
                <w:sz w:val="20"/>
                <w:szCs w:val="20"/>
              </w:rPr>
              <w:t>Работать со взрослыми: интервьюировать</w:t>
            </w:r>
            <w:r>
              <w:rPr>
                <w:sz w:val="20"/>
                <w:szCs w:val="20"/>
              </w:rPr>
              <w:t xml:space="preserve"> работников животноводств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307FB" w:rsidP="00836F1A">
            <w:pPr>
              <w:jc w:val="center"/>
            </w:pPr>
            <w:r>
              <w:t>45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2F7B2D" w:rsidRDefault="00B93B32" w:rsidP="004307FB">
            <w:r w:rsidRPr="002F7B2D">
              <w:t>Какая бывает промышленность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трасли промышленности по их роли в производстве товаров. </w:t>
            </w:r>
            <w:r w:rsidRPr="0080007F"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родукцию в отрасли промышленности. </w:t>
            </w:r>
            <w:r w:rsidRPr="0080007F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отраслей промышленности. </w:t>
            </w:r>
            <w:r w:rsidRPr="0080007F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труд работников отраслей промышленности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 w:rsidRPr="009D7B8C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найти в краеведческий литературе или </w:t>
            </w:r>
            <w:r w:rsidRPr="0080007F">
              <w:rPr>
                <w:b/>
                <w:sz w:val="20"/>
                <w:szCs w:val="20"/>
              </w:rPr>
              <w:t>выяснить</w:t>
            </w:r>
            <w:r>
              <w:rPr>
                <w:sz w:val="20"/>
                <w:szCs w:val="20"/>
              </w:rPr>
              <w:t xml:space="preserve"> у взрослых членов семьи, какие отрасли промышленности, какие крупные предприятия есть в регионе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307FB" w:rsidP="00836F1A">
            <w:pPr>
              <w:jc w:val="center"/>
            </w:pPr>
            <w:r>
              <w:t>46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4307FB" w:rsidRDefault="004307FB" w:rsidP="00836F1A">
            <w:r w:rsidRPr="004307FB">
              <w:t xml:space="preserve">Проект «Экономика </w:t>
            </w:r>
            <w:r>
              <w:t>родного края»</w:t>
            </w:r>
          </w:p>
        </w:tc>
        <w:tc>
          <w:tcPr>
            <w:tcW w:w="6968" w:type="dxa"/>
          </w:tcPr>
          <w:p w:rsidR="00B93B32" w:rsidRPr="00E24D93" w:rsidRDefault="00E24D93" w:rsidP="00E24D93">
            <w:pPr>
              <w:rPr>
                <w:sz w:val="20"/>
                <w:szCs w:val="20"/>
              </w:rPr>
            </w:pPr>
            <w:r w:rsidRPr="00E24D93">
              <w:rPr>
                <w:b/>
                <w:sz w:val="20"/>
                <w:szCs w:val="20"/>
              </w:rPr>
              <w:t>Собирать</w:t>
            </w:r>
            <w:r w:rsidRPr="00E24D93">
              <w:rPr>
                <w:sz w:val="20"/>
                <w:szCs w:val="20"/>
              </w:rPr>
              <w:t xml:space="preserve"> информацию об экономике </w:t>
            </w:r>
            <w:r>
              <w:rPr>
                <w:sz w:val="20"/>
                <w:szCs w:val="20"/>
              </w:rPr>
              <w:t>свое</w:t>
            </w:r>
            <w:r w:rsidRPr="00E24D93">
              <w:rPr>
                <w:sz w:val="20"/>
                <w:szCs w:val="20"/>
              </w:rPr>
              <w:t xml:space="preserve">го края. </w:t>
            </w:r>
            <w:r w:rsidRPr="00E24D93">
              <w:rPr>
                <w:b/>
                <w:sz w:val="20"/>
                <w:szCs w:val="20"/>
              </w:rPr>
              <w:t>Оформлять</w:t>
            </w:r>
            <w:r>
              <w:rPr>
                <w:sz w:val="20"/>
                <w:szCs w:val="20"/>
              </w:rPr>
              <w:t xml:space="preserve"> собранные материалы. </w:t>
            </w:r>
            <w:r w:rsidRPr="0028068B"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 </w:t>
            </w:r>
            <w:r w:rsidRPr="0028068B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результаты проектной деятельности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t>26.02</w:t>
            </w:r>
          </w:p>
        </w:tc>
        <w:tc>
          <w:tcPr>
            <w:tcW w:w="1105" w:type="dxa"/>
          </w:tcPr>
          <w:p w:rsidR="00B93B32" w:rsidRDefault="00B93B32" w:rsidP="00166F7A">
            <w:pPr>
              <w:jc w:val="center"/>
            </w:pPr>
          </w:p>
        </w:tc>
        <w:tc>
          <w:tcPr>
            <w:tcW w:w="1418" w:type="dxa"/>
          </w:tcPr>
          <w:p w:rsidR="00B93B32" w:rsidRDefault="00B945DF" w:rsidP="00166F7A">
            <w:pPr>
              <w:jc w:val="center"/>
            </w:pPr>
            <w:r w:rsidRPr="009564CF">
              <w:rPr>
                <w:i/>
              </w:rPr>
              <w:t>ПК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307FB" w:rsidP="00836F1A">
            <w:pPr>
              <w:jc w:val="center"/>
            </w:pPr>
            <w:r>
              <w:t>47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AB0E39" w:rsidRDefault="00B93B32" w:rsidP="004307FB">
            <w:r w:rsidRPr="002F7B2D">
              <w:t>Что такое деньги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C174D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виды обмена товарами (бартер и купля – продажа); </w:t>
            </w:r>
            <w:r w:rsidRPr="009C174D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туации бартера и купля – продажа. </w:t>
            </w:r>
            <w:r w:rsidRPr="009C174D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денег в экономике. </w:t>
            </w:r>
            <w:r w:rsidRPr="009C174D"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денежные единицы разных стран. </w:t>
            </w:r>
            <w:r w:rsidRPr="009C174D">
              <w:rPr>
                <w:b/>
                <w:sz w:val="20"/>
                <w:szCs w:val="20"/>
              </w:rPr>
              <w:t>Практическая работа в паре: рассматривать</w:t>
            </w:r>
            <w:r>
              <w:rPr>
                <w:sz w:val="20"/>
                <w:szCs w:val="20"/>
              </w:rPr>
              <w:t xml:space="preserve"> и </w:t>
            </w:r>
            <w:r w:rsidRPr="009C174D"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монеты России по внешнему виду, устно описывать их. Работать с терминологическим словариком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lastRenderedPageBreak/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  <w:r>
              <w:t xml:space="preserve"> 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03.03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4307FB" w:rsidTr="0055003C">
        <w:tc>
          <w:tcPr>
            <w:tcW w:w="995" w:type="dxa"/>
          </w:tcPr>
          <w:p w:rsidR="004307FB" w:rsidRDefault="004307FB" w:rsidP="00836F1A">
            <w:pPr>
              <w:jc w:val="center"/>
            </w:pPr>
            <w:r>
              <w:lastRenderedPageBreak/>
              <w:t>48</w:t>
            </w:r>
          </w:p>
        </w:tc>
        <w:tc>
          <w:tcPr>
            <w:tcW w:w="2664" w:type="dxa"/>
          </w:tcPr>
          <w:p w:rsidR="004307FB" w:rsidRPr="002F7B2D" w:rsidRDefault="004307FB" w:rsidP="004307FB">
            <w:r w:rsidRPr="00AB0E39">
              <w:t>Государственный бюджет</w:t>
            </w:r>
          </w:p>
        </w:tc>
        <w:tc>
          <w:tcPr>
            <w:tcW w:w="6968" w:type="dxa"/>
          </w:tcPr>
          <w:p w:rsidR="004307FB" w:rsidRPr="0079158A" w:rsidRDefault="004307FB" w:rsidP="00836F1A">
            <w:pPr>
              <w:jc w:val="both"/>
              <w:rPr>
                <w:b/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</w:t>
            </w:r>
            <w:r>
              <w:rPr>
                <w:sz w:val="20"/>
                <w:szCs w:val="20"/>
              </w:rPr>
              <w:t xml:space="preserve">. </w:t>
            </w:r>
            <w:r w:rsidRPr="0048384C">
              <w:rPr>
                <w:b/>
                <w:sz w:val="20"/>
                <w:szCs w:val="20"/>
              </w:rPr>
              <w:t>Характеризоват</w:t>
            </w:r>
            <w:r>
              <w:rPr>
                <w:sz w:val="20"/>
                <w:szCs w:val="20"/>
              </w:rPr>
              <w:t xml:space="preserve">ь государственный бюджет, его доходы и расходы. </w:t>
            </w:r>
            <w:r w:rsidRPr="0048384C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, люди каких профессий получают зарплату из государственного бюджета. </w:t>
            </w:r>
            <w:r w:rsidRPr="0048384C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между доходами и расходами государства. </w:t>
            </w:r>
            <w:r w:rsidRPr="0048384C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оходы и расходы государства в виде математических задач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4307FB" w:rsidRPr="00C67722" w:rsidRDefault="006D56A3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105" w:type="dxa"/>
          </w:tcPr>
          <w:p w:rsidR="004307FB" w:rsidRPr="00C67722" w:rsidRDefault="004307FB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07FB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4307FB" w:rsidTr="0055003C">
        <w:tc>
          <w:tcPr>
            <w:tcW w:w="995" w:type="dxa"/>
          </w:tcPr>
          <w:p w:rsidR="004307FB" w:rsidRDefault="004307FB" w:rsidP="00836F1A">
            <w:pPr>
              <w:jc w:val="center"/>
            </w:pPr>
            <w:r>
              <w:t>49</w:t>
            </w:r>
          </w:p>
        </w:tc>
        <w:tc>
          <w:tcPr>
            <w:tcW w:w="2664" w:type="dxa"/>
          </w:tcPr>
          <w:p w:rsidR="004307FB" w:rsidRPr="00AB0E39" w:rsidRDefault="004307FB" w:rsidP="004307FB">
            <w:r w:rsidRPr="00AB0E39">
              <w:t>Семейный бюджет</w:t>
            </w:r>
          </w:p>
        </w:tc>
        <w:tc>
          <w:tcPr>
            <w:tcW w:w="6968" w:type="dxa"/>
          </w:tcPr>
          <w:p w:rsidR="004307FB" w:rsidRPr="0079158A" w:rsidRDefault="004307FB" w:rsidP="00836F1A">
            <w:pPr>
              <w:jc w:val="both"/>
              <w:rPr>
                <w:b/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</w:t>
            </w:r>
            <w:r>
              <w:rPr>
                <w:sz w:val="20"/>
                <w:szCs w:val="20"/>
              </w:rPr>
              <w:t xml:space="preserve">. </w:t>
            </w:r>
            <w:r w:rsidRPr="0048384C">
              <w:rPr>
                <w:b/>
                <w:sz w:val="20"/>
                <w:szCs w:val="20"/>
              </w:rPr>
              <w:t>Характеризоват</w:t>
            </w:r>
            <w:r>
              <w:rPr>
                <w:sz w:val="20"/>
                <w:szCs w:val="20"/>
              </w:rPr>
              <w:t xml:space="preserve">ь семейный бюджет, его доходы и расходы. </w:t>
            </w:r>
            <w:r w:rsidRPr="0048384C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, люди каких профессий получают зарплату из государственного бюджета. </w:t>
            </w:r>
            <w:r w:rsidRPr="0048384C"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сходство и различия государственного и семейного бюджета и их взаимосвязь. </w:t>
            </w:r>
            <w:r w:rsidRPr="0048384C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, какие доходы и из каких источников может иметь семья. </w:t>
            </w:r>
            <w:r w:rsidRPr="0048384C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ие расходы семьи являются первостепенными, а какие – менее важными. </w:t>
            </w:r>
            <w:r w:rsidRPr="0048384C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емейный бюджет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</w:t>
            </w:r>
          </w:p>
        </w:tc>
        <w:tc>
          <w:tcPr>
            <w:tcW w:w="1559" w:type="dxa"/>
          </w:tcPr>
          <w:p w:rsidR="004307FB" w:rsidRPr="00C67722" w:rsidRDefault="006D56A3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105" w:type="dxa"/>
          </w:tcPr>
          <w:p w:rsidR="004307FB" w:rsidRPr="00C67722" w:rsidRDefault="004307FB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07FB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4307FB" w:rsidP="00DD64A4">
            <w:pPr>
              <w:jc w:val="center"/>
            </w:pPr>
            <w:r>
              <w:t>50</w:t>
            </w:r>
            <w:r w:rsidR="00DD64A4">
              <w:t>-52</w:t>
            </w:r>
            <w:r>
              <w:t>.</w:t>
            </w:r>
          </w:p>
        </w:tc>
        <w:tc>
          <w:tcPr>
            <w:tcW w:w="2664" w:type="dxa"/>
          </w:tcPr>
          <w:p w:rsidR="00B93B32" w:rsidRPr="00AB0E39" w:rsidRDefault="00B93B32" w:rsidP="00836F1A">
            <w:r>
              <w:t>Экономика и экология</w:t>
            </w:r>
          </w:p>
        </w:tc>
        <w:tc>
          <w:tcPr>
            <w:tcW w:w="6968" w:type="dxa"/>
          </w:tcPr>
          <w:p w:rsidR="00B93B32" w:rsidRPr="00CF3A6A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48384C">
              <w:rPr>
                <w:b/>
                <w:sz w:val="20"/>
                <w:szCs w:val="20"/>
              </w:rPr>
              <w:t>Актуализировать</w:t>
            </w:r>
            <w:r>
              <w:rPr>
                <w:sz w:val="20"/>
                <w:szCs w:val="20"/>
              </w:rPr>
              <w:t xml:space="preserve"> знания о влиянии человека на окружающую среду, полученные в 1-2 классах. </w:t>
            </w:r>
            <w:r w:rsidRPr="0048384C"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вредной воздействие различных отраслей экономики на окружающую среду. </w:t>
            </w:r>
            <w:r w:rsidRPr="0048384C"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взаимосвязь между экономикой и экологией. </w:t>
            </w:r>
            <w:r w:rsidRPr="00396EC2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при осуществлении любого экономического проекта в настоящее время осуществляется экологическая экспертиза. </w:t>
            </w:r>
            <w:r w:rsidRPr="00396EC2">
              <w:rPr>
                <w:b/>
                <w:sz w:val="20"/>
                <w:szCs w:val="20"/>
              </w:rPr>
              <w:t>Приводить</w:t>
            </w:r>
            <w:r>
              <w:rPr>
                <w:sz w:val="20"/>
                <w:szCs w:val="20"/>
              </w:rPr>
              <w:t xml:space="preserve"> примеры изменения экономических проектов под влиянием экологов. </w:t>
            </w:r>
            <w:r w:rsidRPr="00396EC2">
              <w:rPr>
                <w:b/>
                <w:sz w:val="20"/>
                <w:szCs w:val="20"/>
              </w:rPr>
              <w:t>Моделироват</w:t>
            </w:r>
            <w:r>
              <w:rPr>
                <w:sz w:val="20"/>
                <w:szCs w:val="20"/>
              </w:rPr>
              <w:t xml:space="preserve">ь экологические прогнозы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</w:t>
            </w:r>
            <w:r w:rsidRPr="0060502B">
              <w:rPr>
                <w:b/>
                <w:sz w:val="20"/>
                <w:szCs w:val="20"/>
              </w:rPr>
              <w:t xml:space="preserve">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6D56A3" w:rsidP="00166F7A">
            <w:pPr>
              <w:jc w:val="center"/>
            </w:pPr>
            <w:r>
              <w:rPr>
                <w:sz w:val="22"/>
                <w:szCs w:val="22"/>
              </w:rPr>
              <w:t>12.03, 17.03</w:t>
            </w:r>
            <w:r w:rsidR="00DD64A4">
              <w:rPr>
                <w:sz w:val="22"/>
                <w:szCs w:val="22"/>
              </w:rPr>
              <w:t>, 19.03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DD64A4" w:rsidTr="0055003C">
        <w:tc>
          <w:tcPr>
            <w:tcW w:w="14709" w:type="dxa"/>
            <w:gridSpan w:val="6"/>
          </w:tcPr>
          <w:p w:rsidR="00DD64A4" w:rsidRPr="00E13D78" w:rsidRDefault="00A7136D" w:rsidP="00166F7A">
            <w:pPr>
              <w:jc w:val="center"/>
              <w:rPr>
                <w:sz w:val="22"/>
                <w:szCs w:val="22"/>
              </w:rPr>
            </w:pPr>
            <w:r w:rsidRPr="00E13D78">
              <w:rPr>
                <w:i/>
              </w:rPr>
              <w:t>Путешествие по городам и странам (16 ч)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DD64A4">
            <w:pPr>
              <w:jc w:val="center"/>
            </w:pPr>
            <w:r>
              <w:t>5</w:t>
            </w:r>
            <w:r w:rsidR="00DD64A4">
              <w:t>3</w:t>
            </w:r>
            <w:r>
              <w:t>-5</w:t>
            </w:r>
            <w:r w:rsidR="00DD64A4">
              <w:t>5</w:t>
            </w:r>
            <w:r>
              <w:t>.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Золотое кольцо России</w:t>
            </w:r>
          </w:p>
        </w:tc>
        <w:tc>
          <w:tcPr>
            <w:tcW w:w="6968" w:type="dxa"/>
          </w:tcPr>
          <w:p w:rsidR="00B93B32" w:rsidRPr="00FE34FA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B71818"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маршрут путешествия по карте в учебнике и настенной карте России. </w:t>
            </w:r>
            <w:r w:rsidRPr="00B71818"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достопримечательностях городов Золотого кольца. </w:t>
            </w:r>
            <w:r w:rsidRPr="00B71818">
              <w:rPr>
                <w:b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достопримечательности городов Золотого кольца по фотографиям. </w:t>
            </w:r>
            <w:r w:rsidRPr="00B71818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вопросы к викторине по Золотому кольцу. </w:t>
            </w:r>
            <w:r w:rsidRPr="00B71818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B71818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С помощью Интернета </w:t>
            </w:r>
            <w:r w:rsidRPr="00B71818"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е о любом городе Золотого кольца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31.03, 02.04, 07.04</w:t>
            </w:r>
          </w:p>
        </w:tc>
        <w:tc>
          <w:tcPr>
            <w:tcW w:w="1105" w:type="dxa"/>
          </w:tcPr>
          <w:p w:rsidR="00B93B32" w:rsidRPr="00964424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A7136D" w:rsidTr="0055003C">
        <w:tc>
          <w:tcPr>
            <w:tcW w:w="995" w:type="dxa"/>
          </w:tcPr>
          <w:p w:rsidR="00A7136D" w:rsidRDefault="00A7136D" w:rsidP="00DD64A4">
            <w:pPr>
              <w:jc w:val="center"/>
            </w:pPr>
            <w:r>
              <w:lastRenderedPageBreak/>
              <w:t>56</w:t>
            </w:r>
          </w:p>
        </w:tc>
        <w:tc>
          <w:tcPr>
            <w:tcW w:w="2664" w:type="dxa"/>
          </w:tcPr>
          <w:p w:rsidR="00A7136D" w:rsidRPr="00246C6D" w:rsidRDefault="001D0B20" w:rsidP="00836F1A">
            <w:r>
              <w:t>Проект «Музей путешествий»</w:t>
            </w:r>
          </w:p>
        </w:tc>
        <w:tc>
          <w:tcPr>
            <w:tcW w:w="6968" w:type="dxa"/>
          </w:tcPr>
          <w:p w:rsidR="00A7136D" w:rsidRPr="0079158A" w:rsidRDefault="00CD2FF7" w:rsidP="00836F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ирать </w:t>
            </w:r>
            <w:r w:rsidRPr="00CD2FF7">
              <w:rPr>
                <w:sz w:val="20"/>
                <w:szCs w:val="20"/>
              </w:rPr>
              <w:t>экспонаты для музея.</w:t>
            </w:r>
            <w:r>
              <w:rPr>
                <w:b/>
                <w:sz w:val="20"/>
                <w:szCs w:val="20"/>
              </w:rPr>
              <w:t xml:space="preserve"> Оформлять </w:t>
            </w:r>
            <w:r w:rsidRPr="00CD2FF7">
              <w:rPr>
                <w:sz w:val="20"/>
                <w:szCs w:val="20"/>
              </w:rPr>
              <w:t>экспозицию музея.</w:t>
            </w:r>
            <w:r>
              <w:rPr>
                <w:b/>
                <w:sz w:val="20"/>
                <w:szCs w:val="20"/>
              </w:rPr>
              <w:t xml:space="preserve"> Презентовать </w:t>
            </w:r>
            <w:r w:rsidRPr="00CD2FF7">
              <w:rPr>
                <w:sz w:val="20"/>
                <w:szCs w:val="20"/>
              </w:rPr>
              <w:t>свои сообщения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7136D" w:rsidRPr="00964424" w:rsidRDefault="00BD4A71" w:rsidP="0016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105" w:type="dxa"/>
          </w:tcPr>
          <w:p w:rsidR="00A7136D" w:rsidRPr="00964424" w:rsidRDefault="00A7136D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136D" w:rsidRPr="00964424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A7136D">
            <w:pPr>
              <w:jc w:val="center"/>
            </w:pPr>
            <w:r>
              <w:t>5</w:t>
            </w:r>
            <w:r w:rsidR="00A7136D">
              <w:t>7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Наши ближайшие соседи</w:t>
            </w:r>
          </w:p>
        </w:tc>
        <w:tc>
          <w:tcPr>
            <w:tcW w:w="6968" w:type="dxa"/>
          </w:tcPr>
          <w:p w:rsidR="00B93B32" w:rsidRPr="00991391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564AD3">
              <w:rPr>
                <w:b/>
                <w:sz w:val="20"/>
                <w:szCs w:val="20"/>
              </w:rPr>
              <w:t>Показывать</w:t>
            </w:r>
            <w:r>
              <w:rPr>
                <w:sz w:val="20"/>
                <w:szCs w:val="20"/>
              </w:rPr>
              <w:t xml:space="preserve"> на карте России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r w:rsidRPr="00564AD3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с государствами-соседями нужно иметь добрососедские отношения. </w:t>
            </w:r>
            <w:r w:rsidRPr="00564AD3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С помощью дополнительной литературы готовить сообщения о странах, граничащих с Россией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1105" w:type="dxa"/>
          </w:tcPr>
          <w:p w:rsidR="00B93B32" w:rsidRPr="00C6772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C6772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A7136D" w:rsidP="00836F1A">
            <w:pPr>
              <w:jc w:val="center"/>
            </w:pPr>
            <w:r>
              <w:t>58.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На севере Европы</w:t>
            </w:r>
          </w:p>
        </w:tc>
        <w:tc>
          <w:tcPr>
            <w:tcW w:w="6968" w:type="dxa"/>
          </w:tcPr>
          <w:p w:rsidR="00B93B32" w:rsidRPr="00FE3C5A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 w:rsidRPr="00202060">
              <w:rPr>
                <w:b/>
                <w:sz w:val="20"/>
                <w:szCs w:val="20"/>
              </w:rPr>
              <w:t>в группе:</w:t>
            </w:r>
            <w:r>
              <w:rPr>
                <w:sz w:val="20"/>
                <w:szCs w:val="20"/>
              </w:rPr>
              <w:t xml:space="preserve"> самостоятельно </w:t>
            </w:r>
            <w:r w:rsidRPr="007A5854">
              <w:rPr>
                <w:b/>
                <w:sz w:val="20"/>
                <w:szCs w:val="20"/>
              </w:rPr>
              <w:t>изучить</w:t>
            </w:r>
            <w:r>
              <w:rPr>
                <w:sz w:val="20"/>
                <w:szCs w:val="20"/>
              </w:rPr>
              <w:t xml:space="preserve"> материал </w:t>
            </w:r>
            <w:r w:rsidRPr="007A5854">
              <w:rPr>
                <w:b/>
                <w:sz w:val="20"/>
                <w:szCs w:val="20"/>
              </w:rPr>
              <w:t>учебника</w:t>
            </w:r>
            <w:r>
              <w:rPr>
                <w:sz w:val="20"/>
                <w:szCs w:val="20"/>
              </w:rPr>
              <w:t xml:space="preserve"> о странах севера Европы (каждой группе по одной стране), </w:t>
            </w:r>
            <w:r w:rsidRPr="007A5854"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7A5854"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одному из представителей группы или </w:t>
            </w:r>
            <w:r w:rsidRPr="007A5854">
              <w:rPr>
                <w:b/>
                <w:sz w:val="20"/>
                <w:szCs w:val="20"/>
              </w:rPr>
              <w:t xml:space="preserve">распределить </w:t>
            </w:r>
            <w:r>
              <w:rPr>
                <w:sz w:val="20"/>
                <w:szCs w:val="20"/>
              </w:rPr>
              <w:t xml:space="preserve">материал на несколько сообщений. </w:t>
            </w:r>
            <w:r w:rsidRPr="007A5854"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государства и их флаги. </w:t>
            </w:r>
            <w:r w:rsidRPr="007A5854">
              <w:rPr>
                <w:b/>
                <w:sz w:val="20"/>
                <w:szCs w:val="20"/>
              </w:rPr>
              <w:t>Узнавать</w:t>
            </w:r>
            <w:r>
              <w:rPr>
                <w:sz w:val="20"/>
                <w:szCs w:val="20"/>
              </w:rPr>
              <w:t xml:space="preserve"> по фотографиям достопримечательности изучаемых стран; ее замечательных людей. </w:t>
            </w:r>
            <w:r w:rsidRPr="007A5854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вопросы к викторине по странам севера Европы. </w:t>
            </w:r>
            <w:r w:rsidRPr="007A5854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в магазинах </w:t>
            </w:r>
            <w:r w:rsidRPr="007A5854"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товары поступают из стран севера Европы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105" w:type="dxa"/>
          </w:tcPr>
          <w:p w:rsidR="00B93B32" w:rsidRPr="00F55D6C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F55D6C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A7136D" w:rsidP="00836F1A">
            <w:pPr>
              <w:jc w:val="center"/>
            </w:pPr>
            <w:r>
              <w:t>59</w:t>
            </w:r>
            <w:r w:rsidR="00B93B32">
              <w:t>.</w:t>
            </w:r>
          </w:p>
        </w:tc>
        <w:tc>
          <w:tcPr>
            <w:tcW w:w="2664" w:type="dxa"/>
          </w:tcPr>
          <w:p w:rsidR="00B93B32" w:rsidRPr="00246C6D" w:rsidRDefault="00B93B32" w:rsidP="00A7136D">
            <w:r w:rsidRPr="00246C6D">
              <w:t>Что такое Бенилюкс</w:t>
            </w:r>
          </w:p>
        </w:tc>
        <w:tc>
          <w:tcPr>
            <w:tcW w:w="6968" w:type="dxa"/>
          </w:tcPr>
          <w:p w:rsidR="00B93B32" w:rsidRPr="004876A7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 w:rsidRPr="007A5854">
              <w:rPr>
                <w:b/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: самостоятельно </w:t>
            </w:r>
            <w:r w:rsidRPr="007A5854">
              <w:rPr>
                <w:b/>
                <w:sz w:val="20"/>
                <w:szCs w:val="20"/>
              </w:rPr>
              <w:t>изучить</w:t>
            </w:r>
            <w:r>
              <w:rPr>
                <w:sz w:val="20"/>
                <w:szCs w:val="20"/>
              </w:rPr>
              <w:t xml:space="preserve"> материал о странах Бенилюкса (каждой группе по одной стране), </w:t>
            </w:r>
            <w:r w:rsidRPr="007A5854"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7A5854"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одному из представителей группы или </w:t>
            </w:r>
            <w:r w:rsidRPr="007A5854">
              <w:rPr>
                <w:b/>
                <w:sz w:val="20"/>
                <w:szCs w:val="20"/>
              </w:rPr>
              <w:t xml:space="preserve">распределить </w:t>
            </w:r>
            <w:r>
              <w:rPr>
                <w:sz w:val="20"/>
                <w:szCs w:val="20"/>
              </w:rPr>
              <w:t xml:space="preserve">материал на несколько сообщений. </w:t>
            </w:r>
            <w:r w:rsidRPr="007A5854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вопросы к викторине по странам Бенилюкса. </w:t>
            </w:r>
            <w:r w:rsidRPr="001D6384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стран Бенилюкса по фотографиям. </w:t>
            </w:r>
            <w:r w:rsidRPr="00FC5F72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электронного приложения к учебнику. Используя дополнительную литературу, </w:t>
            </w:r>
            <w:r w:rsidRPr="00FC5F72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есколько интересных фактов по изучаемым странам. </w:t>
            </w:r>
            <w:r w:rsidRPr="007A5854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в магазинах </w:t>
            </w:r>
            <w:r w:rsidRPr="007A5854"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товары поступают из Бельгии, Голландии, Люксембурга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105" w:type="dxa"/>
          </w:tcPr>
          <w:p w:rsidR="00B93B32" w:rsidRPr="00F55D6C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F55D6C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A7136D">
            <w:pPr>
              <w:jc w:val="center"/>
            </w:pPr>
            <w:r>
              <w:t>6</w:t>
            </w:r>
            <w:r w:rsidR="00A7136D">
              <w:t>0</w:t>
            </w:r>
            <w:r>
              <w:t>.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В центре Евро</w:t>
            </w:r>
            <w:r>
              <w:t>пы</w:t>
            </w:r>
          </w:p>
        </w:tc>
        <w:tc>
          <w:tcPr>
            <w:tcW w:w="6968" w:type="dxa"/>
          </w:tcPr>
          <w:p w:rsidR="00B93B32" w:rsidRPr="004876A7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 w:rsidRPr="007A5854">
              <w:rPr>
                <w:b/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: самостоятельно </w:t>
            </w:r>
            <w:r w:rsidRPr="007A5854">
              <w:rPr>
                <w:b/>
                <w:sz w:val="20"/>
                <w:szCs w:val="20"/>
              </w:rPr>
              <w:t>изучить</w:t>
            </w:r>
            <w:r>
              <w:rPr>
                <w:sz w:val="20"/>
                <w:szCs w:val="20"/>
              </w:rPr>
              <w:t xml:space="preserve"> материал о странах центра Европы (каждой группе по одной стране), </w:t>
            </w:r>
            <w:r w:rsidRPr="007A5854"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7A5854"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одному из представителей группы или </w:t>
            </w:r>
            <w:r w:rsidRPr="007A5854">
              <w:rPr>
                <w:b/>
                <w:sz w:val="20"/>
                <w:szCs w:val="20"/>
              </w:rPr>
              <w:t xml:space="preserve">распределить </w:t>
            </w:r>
            <w:r>
              <w:rPr>
                <w:sz w:val="20"/>
                <w:szCs w:val="20"/>
              </w:rPr>
              <w:t xml:space="preserve">материал на несколько сообщений. </w:t>
            </w:r>
            <w:r w:rsidRPr="00147E1E">
              <w:rPr>
                <w:b/>
                <w:sz w:val="20"/>
                <w:szCs w:val="20"/>
              </w:rPr>
              <w:t>Узнавать</w:t>
            </w:r>
            <w:r>
              <w:rPr>
                <w:sz w:val="20"/>
                <w:szCs w:val="20"/>
              </w:rPr>
              <w:t xml:space="preserve"> и </w:t>
            </w:r>
            <w:r w:rsidRPr="00147E1E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по фотографиям. </w:t>
            </w:r>
            <w:r w:rsidRPr="00FC5F72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дания электронного приложения к учебнику. </w:t>
            </w:r>
            <w:r w:rsidRPr="00136246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остопримечательности из пластилина. </w:t>
            </w:r>
            <w:r w:rsidRPr="007A5854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в магазинах </w:t>
            </w:r>
            <w:r w:rsidRPr="007A5854"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товары поступают из Германии, Австрии, Швейцарии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lastRenderedPageBreak/>
              <w:t>23.04</w:t>
            </w:r>
          </w:p>
        </w:tc>
        <w:tc>
          <w:tcPr>
            <w:tcW w:w="1105" w:type="dxa"/>
          </w:tcPr>
          <w:p w:rsidR="00B93B32" w:rsidRPr="00A76E0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76E0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A7136D">
            <w:pPr>
              <w:jc w:val="center"/>
            </w:pPr>
            <w:r>
              <w:lastRenderedPageBreak/>
              <w:t>6</w:t>
            </w:r>
            <w:r w:rsidR="00A7136D">
              <w:t>1, 62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Путешествие по Франции и Великобритании</w:t>
            </w:r>
          </w:p>
        </w:tc>
        <w:tc>
          <w:tcPr>
            <w:tcW w:w="6968" w:type="dxa"/>
          </w:tcPr>
          <w:p w:rsidR="00B93B32" w:rsidRPr="006A48B6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 w:rsidRPr="007A5854">
              <w:rPr>
                <w:b/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: самостоятельно </w:t>
            </w:r>
            <w:r w:rsidRPr="007A5854">
              <w:rPr>
                <w:b/>
                <w:sz w:val="20"/>
                <w:szCs w:val="20"/>
              </w:rPr>
              <w:t>изучить</w:t>
            </w:r>
            <w:r>
              <w:rPr>
                <w:sz w:val="20"/>
                <w:szCs w:val="20"/>
              </w:rPr>
              <w:t xml:space="preserve"> материал о Франции (Великобритании), </w:t>
            </w:r>
            <w:r w:rsidRPr="007A5854"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7A5854"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одному из представителей группы или </w:t>
            </w:r>
            <w:r w:rsidRPr="007A5854">
              <w:rPr>
                <w:b/>
                <w:sz w:val="20"/>
                <w:szCs w:val="20"/>
              </w:rPr>
              <w:t xml:space="preserve">распределить </w:t>
            </w:r>
            <w:r>
              <w:rPr>
                <w:sz w:val="20"/>
                <w:szCs w:val="20"/>
              </w:rPr>
              <w:t xml:space="preserve">материал на несколько сообщений. </w:t>
            </w:r>
            <w:r w:rsidRPr="002805F8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Франции (Великобритании) по фотографиям. </w:t>
            </w:r>
            <w:r w:rsidRPr="002805F8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вопросы для викторины о Франции (Великобритании). </w:t>
            </w:r>
            <w:r w:rsidRPr="00FC5F72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электронного приложения к учебнику. В дополнительной литературе и Интернете </w:t>
            </w:r>
            <w:r w:rsidRPr="00681F86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интересные факты о Франции (Великобритании). </w:t>
            </w:r>
            <w:r w:rsidRPr="007A5854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в магазинах </w:t>
            </w:r>
            <w:r w:rsidRPr="007A5854"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товары поступают из Франции (Великобритании)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t>28.04, 30.04</w:t>
            </w:r>
          </w:p>
        </w:tc>
        <w:tc>
          <w:tcPr>
            <w:tcW w:w="1105" w:type="dxa"/>
          </w:tcPr>
          <w:p w:rsidR="00B93B32" w:rsidRPr="00A76E0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76E0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B6419E">
            <w:pPr>
              <w:jc w:val="center"/>
            </w:pPr>
            <w:r>
              <w:t>6</w:t>
            </w:r>
            <w:r w:rsidR="00B6419E">
              <w:t>3</w:t>
            </w:r>
            <w:r>
              <w:t>.</w:t>
            </w:r>
          </w:p>
        </w:tc>
        <w:tc>
          <w:tcPr>
            <w:tcW w:w="2664" w:type="dxa"/>
          </w:tcPr>
          <w:p w:rsidR="00B93B32" w:rsidRPr="00246C6D" w:rsidRDefault="00B93B32" w:rsidP="00836F1A">
            <w:r w:rsidRPr="00246C6D">
              <w:t>На юге Европы</w:t>
            </w:r>
          </w:p>
        </w:tc>
        <w:tc>
          <w:tcPr>
            <w:tcW w:w="6968" w:type="dxa"/>
          </w:tcPr>
          <w:p w:rsidR="00B93B32" w:rsidRDefault="00B93B32" w:rsidP="00836F1A">
            <w:pPr>
              <w:jc w:val="both"/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9D7B8C"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 w:rsidRPr="007A5854">
              <w:rPr>
                <w:b/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: самостоятельно </w:t>
            </w:r>
            <w:r w:rsidRPr="007A5854">
              <w:rPr>
                <w:b/>
                <w:sz w:val="20"/>
                <w:szCs w:val="20"/>
              </w:rPr>
              <w:t>изучить</w:t>
            </w:r>
            <w:r>
              <w:rPr>
                <w:sz w:val="20"/>
                <w:szCs w:val="20"/>
              </w:rPr>
              <w:t xml:space="preserve"> материал о Греции и Италии, </w:t>
            </w:r>
            <w:r w:rsidRPr="007A5854"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7A5854"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одному из представителей группы или </w:t>
            </w:r>
            <w:r w:rsidRPr="007A5854">
              <w:rPr>
                <w:b/>
                <w:sz w:val="20"/>
                <w:szCs w:val="20"/>
              </w:rPr>
              <w:t xml:space="preserve">распределить </w:t>
            </w:r>
            <w:r>
              <w:rPr>
                <w:sz w:val="20"/>
                <w:szCs w:val="20"/>
              </w:rPr>
              <w:t xml:space="preserve">материал на несколько сообщений. </w:t>
            </w:r>
            <w:r w:rsidRPr="00FB04C4"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вопросы к викторине по Греции и Италии. </w:t>
            </w:r>
            <w:r w:rsidRPr="00FB04C4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Греции и Италии по фотографиям. </w:t>
            </w:r>
            <w:r w:rsidRPr="00FC5F72"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электронного приложения к учебнику. Используя дополнительную литературу, </w:t>
            </w:r>
            <w:r w:rsidRPr="00F67EB1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интересные факты об изучаемых странах. </w:t>
            </w:r>
            <w:r w:rsidRPr="007A5854">
              <w:rPr>
                <w:b/>
                <w:sz w:val="20"/>
                <w:szCs w:val="20"/>
              </w:rPr>
              <w:t>Работать со взрослыми:</w:t>
            </w:r>
            <w:r>
              <w:rPr>
                <w:sz w:val="20"/>
                <w:szCs w:val="20"/>
              </w:rPr>
              <w:t xml:space="preserve"> в магазинах </w:t>
            </w:r>
            <w:r w:rsidRPr="007A5854"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товары поступают из Греции и Италии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1105" w:type="dxa"/>
          </w:tcPr>
          <w:p w:rsidR="00B93B32" w:rsidRPr="00A76E0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76E0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B6419E">
            <w:pPr>
              <w:jc w:val="center"/>
            </w:pPr>
            <w:r>
              <w:t>6</w:t>
            </w:r>
            <w:r w:rsidR="00B6419E">
              <w:t>4</w:t>
            </w:r>
            <w:r>
              <w:t>.</w:t>
            </w:r>
          </w:p>
        </w:tc>
        <w:tc>
          <w:tcPr>
            <w:tcW w:w="2664" w:type="dxa"/>
          </w:tcPr>
          <w:p w:rsidR="00B93B32" w:rsidRDefault="00B93B32" w:rsidP="00836F1A">
            <w:r w:rsidRPr="00246C6D">
              <w:t>По знаменитым местам мир</w:t>
            </w:r>
            <w:r>
              <w:t>а</w:t>
            </w:r>
          </w:p>
        </w:tc>
        <w:tc>
          <w:tcPr>
            <w:tcW w:w="6968" w:type="dxa"/>
          </w:tcPr>
          <w:p w:rsidR="00B93B32" w:rsidRPr="00F21393" w:rsidRDefault="00B93B32" w:rsidP="00836F1A">
            <w:pPr>
              <w:jc w:val="both"/>
              <w:rPr>
                <w:sz w:val="20"/>
                <w:szCs w:val="20"/>
              </w:rPr>
            </w:pPr>
            <w:r w:rsidRPr="0079158A">
              <w:rPr>
                <w:b/>
                <w:sz w:val="20"/>
                <w:szCs w:val="20"/>
              </w:rPr>
              <w:t>Понимать</w:t>
            </w:r>
            <w:r w:rsidRPr="0079158A">
              <w:rPr>
                <w:sz w:val="20"/>
                <w:szCs w:val="20"/>
              </w:rPr>
              <w:t xml:space="preserve"> учебную задачу урока и стремиться ее выполнить.</w:t>
            </w:r>
            <w:r>
              <w:rPr>
                <w:sz w:val="20"/>
                <w:szCs w:val="20"/>
              </w:rPr>
              <w:t xml:space="preserve"> </w:t>
            </w:r>
            <w:r w:rsidRPr="008F44F8"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амятники архитектуры и искусства с той страной, в которой они находятся. </w:t>
            </w:r>
            <w:r w:rsidRPr="008F44F8"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цели международного туризма. Работать с картой. </w:t>
            </w:r>
            <w:r w:rsidRPr="00090B13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фотографиям изучаемые достопримечательности. </w:t>
            </w:r>
            <w:r w:rsidRPr="00090B13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в дополнительной литературе и в Интернете материал о достопримечательностях разных стран, готовить сообщения. </w:t>
            </w:r>
            <w:r w:rsidRPr="0079158A">
              <w:rPr>
                <w:b/>
                <w:sz w:val="20"/>
                <w:szCs w:val="20"/>
              </w:rPr>
              <w:t>Формулировать</w:t>
            </w:r>
            <w:r w:rsidRPr="0079158A">
              <w:rPr>
                <w:sz w:val="20"/>
                <w:szCs w:val="20"/>
              </w:rPr>
              <w:t xml:space="preserve"> выводы из изученного материала, </w:t>
            </w:r>
            <w:r w:rsidRPr="0079158A">
              <w:rPr>
                <w:b/>
                <w:sz w:val="20"/>
                <w:szCs w:val="20"/>
              </w:rPr>
              <w:t>отвечать</w:t>
            </w:r>
            <w:r w:rsidRPr="0079158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итоговые вопросы и </w:t>
            </w:r>
            <w:r w:rsidRPr="0079158A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1559" w:type="dxa"/>
          </w:tcPr>
          <w:p w:rsidR="00B93B32" w:rsidRDefault="00BD4A71" w:rsidP="00166F7A">
            <w:pPr>
              <w:jc w:val="center"/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105" w:type="dxa"/>
          </w:tcPr>
          <w:p w:rsidR="00B93B32" w:rsidRPr="00A76E02" w:rsidRDefault="00B93B32" w:rsidP="00166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3B32" w:rsidRPr="00A76E02" w:rsidRDefault="00B945DF" w:rsidP="00166F7A">
            <w:pPr>
              <w:jc w:val="center"/>
              <w:rPr>
                <w:sz w:val="22"/>
                <w:szCs w:val="22"/>
              </w:rPr>
            </w:pPr>
            <w:r w:rsidRPr="009564CF">
              <w:rPr>
                <w:i/>
              </w:rPr>
              <w:t>ПК, ИД, П</w:t>
            </w:r>
          </w:p>
        </w:tc>
      </w:tr>
      <w:tr w:rsidR="00B93B32" w:rsidTr="0055003C">
        <w:tc>
          <w:tcPr>
            <w:tcW w:w="995" w:type="dxa"/>
          </w:tcPr>
          <w:p w:rsidR="00B93B32" w:rsidRDefault="00B93B32" w:rsidP="00F5424F">
            <w:pPr>
              <w:jc w:val="center"/>
            </w:pPr>
            <w:r>
              <w:t>6</w:t>
            </w:r>
            <w:r w:rsidR="00F5424F">
              <w:t>5</w:t>
            </w:r>
          </w:p>
        </w:tc>
        <w:tc>
          <w:tcPr>
            <w:tcW w:w="2664" w:type="dxa"/>
          </w:tcPr>
          <w:p w:rsidR="00B93B32" w:rsidRPr="00246C6D" w:rsidRDefault="00BD12FC" w:rsidP="00836F1A">
            <w:r>
              <w:t xml:space="preserve">Проверим себя и оценим свои </w:t>
            </w:r>
            <w:r>
              <w:lastRenderedPageBreak/>
              <w:t>достижения.</w:t>
            </w:r>
          </w:p>
        </w:tc>
        <w:tc>
          <w:tcPr>
            <w:tcW w:w="6968" w:type="dxa"/>
          </w:tcPr>
          <w:p w:rsidR="00B93B32" w:rsidRDefault="000512B9" w:rsidP="00836F1A">
            <w:r w:rsidRPr="00426CDA">
              <w:rPr>
                <w:b/>
                <w:sz w:val="20"/>
                <w:szCs w:val="20"/>
              </w:rPr>
              <w:lastRenderedPageBreak/>
              <w:t>Выполнять</w:t>
            </w:r>
            <w:r w:rsidRPr="00D07A36">
              <w:rPr>
                <w:sz w:val="20"/>
                <w:szCs w:val="20"/>
              </w:rPr>
              <w:t xml:space="preserve"> тесты с выбором ответа. </w:t>
            </w:r>
            <w:r w:rsidRPr="00D07A36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/неправильность предложенных ответов. Адекватно </w:t>
            </w:r>
            <w:r w:rsidRPr="00D07A36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знания.</w:t>
            </w:r>
          </w:p>
        </w:tc>
        <w:tc>
          <w:tcPr>
            <w:tcW w:w="1559" w:type="dxa"/>
          </w:tcPr>
          <w:p w:rsidR="00B93B32" w:rsidRDefault="00367187" w:rsidP="00166F7A">
            <w:pPr>
              <w:jc w:val="center"/>
            </w:pPr>
            <w:r>
              <w:t>12.05</w:t>
            </w:r>
          </w:p>
        </w:tc>
        <w:tc>
          <w:tcPr>
            <w:tcW w:w="1105" w:type="dxa"/>
          </w:tcPr>
          <w:p w:rsidR="00B93B32" w:rsidRDefault="00B93B32" w:rsidP="00166F7A">
            <w:pPr>
              <w:jc w:val="center"/>
            </w:pPr>
          </w:p>
        </w:tc>
        <w:tc>
          <w:tcPr>
            <w:tcW w:w="1418" w:type="dxa"/>
          </w:tcPr>
          <w:p w:rsidR="00B93B32" w:rsidRDefault="00B945DF" w:rsidP="00166F7A">
            <w:pPr>
              <w:jc w:val="center"/>
            </w:pPr>
            <w:r>
              <w:rPr>
                <w:i/>
              </w:rPr>
              <w:t>ПКУ</w:t>
            </w:r>
          </w:p>
        </w:tc>
      </w:tr>
      <w:tr w:rsidR="00BD12FC" w:rsidTr="0055003C">
        <w:tc>
          <w:tcPr>
            <w:tcW w:w="995" w:type="dxa"/>
          </w:tcPr>
          <w:p w:rsidR="00BD12FC" w:rsidRDefault="00BD12FC" w:rsidP="00F5424F">
            <w:pPr>
              <w:jc w:val="center"/>
            </w:pPr>
            <w:r>
              <w:lastRenderedPageBreak/>
              <w:t>66-68</w:t>
            </w:r>
          </w:p>
        </w:tc>
        <w:tc>
          <w:tcPr>
            <w:tcW w:w="2664" w:type="dxa"/>
          </w:tcPr>
          <w:p w:rsidR="00BD12FC" w:rsidRDefault="00BD12FC" w:rsidP="00836F1A">
            <w:r>
              <w:t>Презентация проектов</w:t>
            </w:r>
          </w:p>
        </w:tc>
        <w:tc>
          <w:tcPr>
            <w:tcW w:w="6968" w:type="dxa"/>
          </w:tcPr>
          <w:p w:rsidR="00BD12FC" w:rsidRDefault="00C86246" w:rsidP="00836F1A">
            <w:r w:rsidRPr="00426CDA">
              <w:rPr>
                <w:b/>
                <w:sz w:val="20"/>
                <w:szCs w:val="20"/>
              </w:rPr>
              <w:t>Вы</w:t>
            </w:r>
            <w:r>
              <w:rPr>
                <w:b/>
                <w:sz w:val="20"/>
                <w:szCs w:val="20"/>
              </w:rPr>
              <w:t xml:space="preserve">ступать </w:t>
            </w:r>
            <w:r w:rsidRPr="00C86246">
              <w:rPr>
                <w:sz w:val="20"/>
                <w:szCs w:val="20"/>
              </w:rPr>
              <w:t>с подготовленным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6246">
              <w:rPr>
                <w:sz w:val="20"/>
                <w:szCs w:val="20"/>
              </w:rPr>
              <w:t>сообщениями</w:t>
            </w:r>
            <w:r>
              <w:rPr>
                <w:b/>
                <w:sz w:val="20"/>
                <w:szCs w:val="20"/>
              </w:rPr>
              <w:t xml:space="preserve">, иллюстрировать </w:t>
            </w:r>
            <w:r w:rsidRPr="00C86246">
              <w:rPr>
                <w:sz w:val="20"/>
                <w:szCs w:val="20"/>
              </w:rPr>
              <w:t>и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6246">
              <w:rPr>
                <w:sz w:val="20"/>
                <w:szCs w:val="20"/>
              </w:rPr>
              <w:t>наглядными материалами</w:t>
            </w:r>
            <w:r>
              <w:rPr>
                <w:b/>
                <w:sz w:val="20"/>
                <w:szCs w:val="20"/>
              </w:rPr>
              <w:t xml:space="preserve">. Обсуждать </w:t>
            </w:r>
            <w:r w:rsidRPr="00C86246">
              <w:rPr>
                <w:sz w:val="20"/>
                <w:szCs w:val="20"/>
              </w:rPr>
              <w:t>выступления учащихся.</w:t>
            </w:r>
            <w:r>
              <w:rPr>
                <w:b/>
                <w:sz w:val="20"/>
                <w:szCs w:val="20"/>
              </w:rPr>
              <w:t xml:space="preserve"> Оценивать </w:t>
            </w:r>
            <w:r w:rsidRPr="00C86246">
              <w:rPr>
                <w:sz w:val="20"/>
                <w:szCs w:val="20"/>
              </w:rPr>
              <w:t>свои достижения и достижения других учащихся.</w:t>
            </w:r>
          </w:p>
        </w:tc>
        <w:tc>
          <w:tcPr>
            <w:tcW w:w="1559" w:type="dxa"/>
          </w:tcPr>
          <w:p w:rsidR="00BD12FC" w:rsidRDefault="00367187" w:rsidP="00166F7A">
            <w:pPr>
              <w:jc w:val="center"/>
            </w:pPr>
            <w:r>
              <w:t>14.05, 19.05, 21.05</w:t>
            </w:r>
          </w:p>
        </w:tc>
        <w:tc>
          <w:tcPr>
            <w:tcW w:w="1105" w:type="dxa"/>
          </w:tcPr>
          <w:p w:rsidR="00BD12FC" w:rsidRDefault="00BD12FC" w:rsidP="00166F7A">
            <w:pPr>
              <w:jc w:val="center"/>
            </w:pPr>
          </w:p>
        </w:tc>
        <w:tc>
          <w:tcPr>
            <w:tcW w:w="1418" w:type="dxa"/>
          </w:tcPr>
          <w:p w:rsidR="00BD12FC" w:rsidRDefault="00B945DF" w:rsidP="00166F7A">
            <w:pPr>
              <w:jc w:val="center"/>
            </w:pPr>
            <w:r w:rsidRPr="009564CF">
              <w:rPr>
                <w:i/>
              </w:rPr>
              <w:t>ПК, ИД, П</w:t>
            </w:r>
          </w:p>
        </w:tc>
      </w:tr>
    </w:tbl>
    <w:p w:rsidR="00803B31" w:rsidRDefault="00803B31" w:rsidP="00803B31">
      <w:pPr>
        <w:rPr>
          <w:szCs w:val="24"/>
        </w:rPr>
        <w:sectPr w:rsidR="00803B31" w:rsidSect="0055003C">
          <w:footerReference w:type="default" r:id="rId8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2967" w:rsidRDefault="000574A5" w:rsidP="00B246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5. </w:t>
      </w:r>
      <w:r w:rsidRPr="006C1EEC">
        <w:rPr>
          <w:b/>
          <w:bCs/>
          <w:sz w:val="28"/>
        </w:rPr>
        <w:t>Перечень учебно-методического обеспечения</w:t>
      </w:r>
    </w:p>
    <w:tbl>
      <w:tblPr>
        <w:tblpPr w:leftFromText="180" w:rightFromText="180" w:vertAnchor="text" w:horzAnchor="margin" w:tblpY="474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14"/>
        <w:gridCol w:w="2410"/>
      </w:tblGrid>
      <w:tr w:rsidR="00372967" w:rsidRPr="00346DF6" w:rsidTr="002E56D6">
        <w:trPr>
          <w:trHeight w:val="274"/>
        </w:trPr>
        <w:tc>
          <w:tcPr>
            <w:tcW w:w="1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Default="00372967" w:rsidP="002E56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итература</w:t>
            </w:r>
          </w:p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6DF6">
              <w:rPr>
                <w:b/>
                <w:bCs/>
                <w:color w:val="000000"/>
                <w:szCs w:val="24"/>
              </w:rPr>
              <w:t>Примечания</w:t>
            </w:r>
          </w:p>
        </w:tc>
      </w:tr>
      <w:tr w:rsidR="00372967" w:rsidRPr="00346DF6" w:rsidTr="002E56D6">
        <w:trPr>
          <w:trHeight w:val="1841"/>
        </w:trPr>
        <w:tc>
          <w:tcPr>
            <w:tcW w:w="1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лешаков А.А. Окружающий мир (Сборник рабочих программ «Школа России»: 1 – 4 классы. М.: Просвещение, 2011. С. 368 -468).</w:t>
            </w:r>
          </w:p>
          <w:p w:rsidR="00372967" w:rsidRDefault="00372967" w:rsidP="002E56D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лешаков А.А. Окружающий мир: </w:t>
            </w:r>
            <w:r w:rsidR="003042D0">
              <w:rPr>
                <w:lang w:val="ru-RU"/>
              </w:rPr>
              <w:t>3</w:t>
            </w:r>
            <w:r>
              <w:rPr>
                <w:lang w:val="ru-RU"/>
              </w:rPr>
              <w:t xml:space="preserve"> класс. Ч. 1, 2. М.: Просвещение, 201</w:t>
            </w:r>
            <w:r w:rsidR="0054386F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  <w:p w:rsidR="00372967" w:rsidRPr="008B6DB9" w:rsidRDefault="00372967" w:rsidP="002E56D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лешаков А.А. Рабочая тетрадь к учебнику «Окружающий мир»: </w:t>
            </w:r>
            <w:r w:rsidR="003042D0">
              <w:rPr>
                <w:lang w:val="ru-RU"/>
              </w:rPr>
              <w:t>3</w:t>
            </w:r>
            <w:r>
              <w:rPr>
                <w:lang w:val="ru-RU"/>
              </w:rPr>
              <w:t xml:space="preserve"> класс. Ч. 1, 2. М.: Просвещение, 201</w:t>
            </w:r>
            <w:r w:rsidR="003042D0">
              <w:rPr>
                <w:lang w:val="ru-RU"/>
              </w:rPr>
              <w:t>4</w:t>
            </w:r>
          </w:p>
          <w:p w:rsidR="00372967" w:rsidRPr="008B6DB9" w:rsidRDefault="003042D0" w:rsidP="002E56D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Яценко И.Ф. Контрольно-измерительные материалы. Окружающий мир. 3 класс, М. ВАКО, 2014</w:t>
            </w:r>
          </w:p>
          <w:p w:rsidR="00372967" w:rsidRPr="0089228C" w:rsidRDefault="00372967" w:rsidP="002E56D6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4"/>
              </w:rPr>
            </w:pPr>
            <w:r w:rsidRPr="006B125D">
              <w:rPr>
                <w:color w:val="000000"/>
                <w:szCs w:val="24"/>
              </w:rPr>
              <w:t xml:space="preserve">Плешаков </w:t>
            </w:r>
            <w:r>
              <w:rPr>
                <w:color w:val="000000"/>
                <w:szCs w:val="24"/>
              </w:rPr>
              <w:t xml:space="preserve">А.А. </w:t>
            </w:r>
            <w:r w:rsidRPr="006B125D">
              <w:rPr>
                <w:color w:val="000000"/>
                <w:szCs w:val="24"/>
              </w:rPr>
              <w:t>М. Атлас-определитель «От земли до неба»</w:t>
            </w:r>
            <w:r>
              <w:rPr>
                <w:color w:val="000000"/>
                <w:szCs w:val="24"/>
              </w:rPr>
              <w:t>. М.:</w:t>
            </w:r>
            <w:r w:rsidRPr="006B125D">
              <w:rPr>
                <w:color w:val="000000"/>
                <w:szCs w:val="24"/>
              </w:rPr>
              <w:t xml:space="preserve"> Просвещение</w:t>
            </w:r>
            <w:r>
              <w:rPr>
                <w:color w:val="000000"/>
                <w:szCs w:val="24"/>
              </w:rPr>
              <w:t>, 20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372967" w:rsidRPr="00346DF6" w:rsidTr="002E56D6">
        <w:trPr>
          <w:trHeight w:val="467"/>
        </w:trPr>
        <w:tc>
          <w:tcPr>
            <w:tcW w:w="1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Pr="0089228C" w:rsidRDefault="00372967" w:rsidP="002E56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9228C">
              <w:rPr>
                <w:b/>
                <w:szCs w:val="24"/>
              </w:rPr>
              <w:t>Дидактический матери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372967" w:rsidRPr="00346DF6" w:rsidTr="002E56D6">
        <w:trPr>
          <w:trHeight w:val="1834"/>
        </w:trPr>
        <w:tc>
          <w:tcPr>
            <w:tcW w:w="1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346DF6">
              <w:rPr>
                <w:color w:val="000000"/>
                <w:szCs w:val="24"/>
              </w:rPr>
              <w:t>Таблицы природоведческого и обществоведче</w:t>
            </w:r>
            <w:r w:rsidRPr="00346DF6">
              <w:rPr>
                <w:color w:val="000000"/>
                <w:szCs w:val="24"/>
              </w:rPr>
              <w:softHyphen/>
              <w:t>ского содержания в соответствии с программой обучения.</w:t>
            </w:r>
          </w:p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346DF6">
              <w:rPr>
                <w:color w:val="000000"/>
                <w:szCs w:val="24"/>
              </w:rPr>
              <w:t>Плакаты по основным темам естествознания - магнитные или иные (природные сообщества леса, луга, болота, озера и т. п.).</w:t>
            </w:r>
          </w:p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6DF6">
              <w:rPr>
                <w:color w:val="000000"/>
                <w:szCs w:val="24"/>
              </w:rPr>
              <w:t>Портреты выдающихся людей России (полити</w:t>
            </w:r>
            <w:r w:rsidRPr="00346DF6">
              <w:rPr>
                <w:color w:val="000000"/>
                <w:szCs w:val="24"/>
              </w:rPr>
              <w:softHyphen/>
              <w:t>ческих деятелей, военачальников, писателей, поэ</w:t>
            </w:r>
            <w:r w:rsidRPr="00346DF6">
              <w:rPr>
                <w:color w:val="000000"/>
                <w:szCs w:val="24"/>
              </w:rPr>
              <w:softHyphen/>
              <w:t>тов, композиторов и др.).</w:t>
            </w:r>
          </w:p>
          <w:tbl>
            <w:tblPr>
              <w:tblpPr w:leftFromText="180" w:rightFromText="180" w:vertAnchor="text" w:horzAnchor="margin" w:tblpY="271"/>
              <w:tblW w:w="1488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475"/>
              <w:gridCol w:w="2410"/>
            </w:tblGrid>
            <w:tr w:rsidR="002E56D6" w:rsidRPr="00346DF6" w:rsidTr="002E56D6">
              <w:trPr>
                <w:trHeight w:val="440"/>
              </w:trPr>
              <w:tc>
                <w:tcPr>
                  <w:tcW w:w="1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581AAF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581AAF">
                    <w:rPr>
                      <w:b/>
                      <w:color w:val="000000"/>
                      <w:szCs w:val="24"/>
                    </w:rPr>
                    <w:t>Оборудование и прибо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2E56D6" w:rsidRPr="00346DF6" w:rsidTr="002E56D6">
              <w:trPr>
                <w:trHeight w:val="1260"/>
              </w:trPr>
              <w:tc>
                <w:tcPr>
                  <w:tcW w:w="1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Термометры для измерения температуры возду</w:t>
                  </w:r>
                  <w:r w:rsidRPr="00346DF6">
                    <w:rPr>
                      <w:color w:val="000000"/>
                      <w:szCs w:val="24"/>
                    </w:rPr>
                    <w:softHyphen/>
                    <w:t>ха, воды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Лупа.</w:t>
                  </w:r>
                </w:p>
                <w:p w:rsidR="002E56D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Компас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Часы с синхронизированными стрелками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2E56D6" w:rsidRPr="00346DF6" w:rsidTr="002E56D6">
              <w:trPr>
                <w:trHeight w:val="1172"/>
              </w:trPr>
              <w:tc>
                <w:tcPr>
                  <w:tcW w:w="1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Рельефные модели (равнина, холм, гора, овраг)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Модель «Торс человека с внутренними органами»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Модели светофоров, дорожных знаков, средств транспорта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Муляжи овощей, фруктов, грибов (с учётом со</w:t>
                  </w:r>
                  <w:r w:rsidRPr="00346DF6">
                    <w:rPr>
                      <w:color w:val="000000"/>
                      <w:szCs w:val="24"/>
                    </w:rPr>
                    <w:softHyphen/>
                    <w:t>держания обучения)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2E56D6" w:rsidRPr="00346DF6" w:rsidTr="002E56D6">
              <w:trPr>
                <w:trHeight w:val="1119"/>
              </w:trPr>
              <w:tc>
                <w:tcPr>
                  <w:tcW w:w="1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 xml:space="preserve">Коллекции полезных ископаемых. 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 xml:space="preserve">Коллекции плодов и семян растений. 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 xml:space="preserve">Гербарии культурных и дикорастущих растений (с учётом содержания обучения). </w:t>
                  </w:r>
                </w:p>
                <w:p w:rsidR="002E56D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Живые объекты (комнатные растения, животные)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2E56D6" w:rsidRPr="00346DF6" w:rsidTr="002E56D6">
              <w:trPr>
                <w:trHeight w:val="1422"/>
              </w:trPr>
              <w:tc>
                <w:tcPr>
                  <w:tcW w:w="1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lastRenderedPageBreak/>
                    <w:t>Ученические столы одно- и двухместные с комп</w:t>
                  </w:r>
                  <w:r w:rsidRPr="00346DF6">
                    <w:rPr>
                      <w:color w:val="000000"/>
                      <w:szCs w:val="24"/>
                    </w:rPr>
                    <w:softHyphen/>
                    <w:t>лектом стульев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Стол учительский с тумбой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Шкафы для хранения учебников, дидактических материалов, пособий и пр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Настенные доски для вывешивания иллюстратив</w:t>
                  </w:r>
                  <w:r w:rsidRPr="00346DF6">
                    <w:rPr>
                      <w:color w:val="000000"/>
                      <w:szCs w:val="24"/>
                    </w:rPr>
                    <w:softHyphen/>
                    <w:t>ного материала.</w:t>
                  </w:r>
                </w:p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Подставки для книг, держатели для карт и т. п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E56D6" w:rsidRPr="00346DF6" w:rsidRDefault="002E56D6" w:rsidP="002E56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346DF6">
                    <w:rPr>
                      <w:color w:val="000000"/>
                      <w:szCs w:val="24"/>
                    </w:rPr>
                    <w:t>В соответствии с санитар</w:t>
                  </w:r>
                  <w:r w:rsidRPr="00346DF6">
                    <w:rPr>
                      <w:color w:val="000000"/>
                      <w:szCs w:val="24"/>
                    </w:rPr>
                    <w:softHyphen/>
                    <w:t>но-гигиеническими нормами</w:t>
                  </w:r>
                </w:p>
              </w:tc>
            </w:tr>
          </w:tbl>
          <w:p w:rsidR="00372967" w:rsidRPr="00346DF6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346DF6">
              <w:rPr>
                <w:color w:val="000000"/>
                <w:szCs w:val="24"/>
              </w:rPr>
              <w:t>Географические и исторические настенные карты. Атлас географических и исторических карт. Иллюстративные материалы (альбомы, комплек</w:t>
            </w:r>
            <w:r w:rsidRPr="00346DF6">
              <w:rPr>
                <w:color w:val="000000"/>
                <w:szCs w:val="24"/>
              </w:rPr>
              <w:softHyphen/>
              <w:t>ты открыток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7" w:rsidRDefault="00372967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2E56D6" w:rsidRDefault="002E56D6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2E56D6" w:rsidRDefault="002E56D6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  <w:p w:rsidR="002E56D6" w:rsidRPr="00346DF6" w:rsidRDefault="002E56D6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</w:tc>
      </w:tr>
      <w:tr w:rsidR="002E56D6" w:rsidRPr="00346DF6" w:rsidTr="002E56D6">
        <w:trPr>
          <w:trHeight w:val="1834"/>
        </w:trPr>
        <w:tc>
          <w:tcPr>
            <w:tcW w:w="1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6D6" w:rsidRPr="00346DF6" w:rsidRDefault="002E56D6" w:rsidP="002E56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6D6" w:rsidRDefault="002E56D6" w:rsidP="002E56D6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</w:tc>
      </w:tr>
    </w:tbl>
    <w:p w:rsidR="00372967" w:rsidRPr="008D10BE" w:rsidRDefault="00372967" w:rsidP="00372967">
      <w:pPr>
        <w:shd w:val="clear" w:color="auto" w:fill="FFFFFF"/>
        <w:spacing w:line="285" w:lineRule="atLeast"/>
        <w:ind w:left="708"/>
        <w:jc w:val="center"/>
        <w:textAlignment w:val="baseline"/>
        <w:rPr>
          <w:rFonts w:eastAsia="Times New Roman"/>
          <w:b/>
          <w:sz w:val="28"/>
          <w:lang w:eastAsia="ru-RU"/>
        </w:rPr>
      </w:pPr>
    </w:p>
    <w:p w:rsidR="00372967" w:rsidRPr="00B640DA" w:rsidRDefault="00372967" w:rsidP="00372967">
      <w:pPr>
        <w:jc w:val="center"/>
        <w:rPr>
          <w:b/>
          <w:szCs w:val="24"/>
        </w:rPr>
      </w:pPr>
      <w:r w:rsidRPr="00D45E81">
        <w:rPr>
          <w:b/>
          <w:szCs w:val="24"/>
        </w:rPr>
        <w:t>Мате</w:t>
      </w:r>
      <w:r>
        <w:rPr>
          <w:b/>
          <w:szCs w:val="24"/>
        </w:rPr>
        <w:t>риально-техническое обеспече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095"/>
        <w:gridCol w:w="2508"/>
        <w:gridCol w:w="2658"/>
      </w:tblGrid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№</w:t>
            </w:r>
          </w:p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/п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Сокращение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ериодичность использования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Система тестирования качества знаний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СТКЗ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 xml:space="preserve">Итоговый контроль 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 xml:space="preserve">Интерактивная доска </w:t>
            </w:r>
            <w:r w:rsidRPr="0017708B">
              <w:rPr>
                <w:szCs w:val="24"/>
                <w:lang w:val="en-US"/>
              </w:rPr>
              <w:t>Interwrite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ИД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Каждый урок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Проектор</w:t>
            </w:r>
            <w:r w:rsidRPr="0017708B">
              <w:rPr>
                <w:szCs w:val="24"/>
                <w:lang w:val="en-US"/>
              </w:rPr>
              <w:t xml:space="preserve"> Vivitek D791ST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color w:val="FF0000"/>
                <w:szCs w:val="24"/>
              </w:rPr>
            </w:pPr>
            <w:r w:rsidRPr="0017708B">
              <w:rPr>
                <w:szCs w:val="24"/>
              </w:rPr>
              <w:t>Каждый урок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МФУ</w:t>
            </w:r>
            <w:r w:rsidRPr="0017708B">
              <w:rPr>
                <w:szCs w:val="24"/>
                <w:lang w:val="en-US"/>
              </w:rPr>
              <w:t xml:space="preserve"> KYOCERA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МФУ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Акустические колонки</w:t>
            </w:r>
            <w:r w:rsidRPr="0017708B">
              <w:rPr>
                <w:szCs w:val="24"/>
                <w:lang w:val="en-US"/>
              </w:rPr>
              <w:t xml:space="preserve"> TopDevise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АК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 xml:space="preserve">Совместно с </w:t>
            </w:r>
          </w:p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К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Разветвитель</w:t>
            </w:r>
            <w:r w:rsidRPr="0017708B">
              <w:rPr>
                <w:szCs w:val="24"/>
                <w:lang w:val="en-US"/>
              </w:rPr>
              <w:t xml:space="preserve"> Axiom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 xml:space="preserve">Документ камера </w:t>
            </w:r>
            <w:r w:rsidRPr="0017708B">
              <w:rPr>
                <w:szCs w:val="24"/>
                <w:lang w:val="en-US"/>
              </w:rPr>
              <w:t>Gaoke</w:t>
            </w:r>
            <w:r w:rsidRPr="0017708B">
              <w:rPr>
                <w:szCs w:val="24"/>
              </w:rPr>
              <w:t xml:space="preserve"> </w:t>
            </w:r>
            <w:r w:rsidRPr="0017708B">
              <w:rPr>
                <w:szCs w:val="24"/>
                <w:lang w:val="en-US"/>
              </w:rPr>
              <w:t>GK</w:t>
            </w:r>
            <w:r w:rsidRPr="0017708B">
              <w:rPr>
                <w:szCs w:val="24"/>
              </w:rPr>
              <w:t xml:space="preserve"> -9000</w:t>
            </w:r>
            <w:r w:rsidRPr="0017708B">
              <w:rPr>
                <w:szCs w:val="24"/>
                <w:lang w:val="en-US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ДК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-2 урока в неделю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Универсальная платформа для перемещения, хранения и подзарядки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Компьютер мобильный (ноутбук) педагога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К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Каждый урок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Фотоаппарат</w:t>
            </w:r>
            <w:r w:rsidRPr="0017708B">
              <w:rPr>
                <w:szCs w:val="24"/>
                <w:lang w:val="en-US"/>
              </w:rPr>
              <w:t xml:space="preserve"> Canon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Ф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color w:val="FF0000"/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 xml:space="preserve">Система организации беспроводной сети </w:t>
            </w:r>
            <w:r w:rsidRPr="0017708B">
              <w:rPr>
                <w:szCs w:val="24"/>
                <w:lang w:val="en-US"/>
              </w:rPr>
              <w:t>D</w:t>
            </w:r>
            <w:r w:rsidRPr="0017708B">
              <w:rPr>
                <w:szCs w:val="24"/>
              </w:rPr>
              <w:t>-</w:t>
            </w:r>
            <w:r w:rsidRPr="0017708B">
              <w:rPr>
                <w:szCs w:val="24"/>
                <w:lang w:val="en-US"/>
              </w:rPr>
              <w:t>link</w:t>
            </w:r>
            <w:r w:rsidRPr="0017708B">
              <w:rPr>
                <w:szCs w:val="24"/>
              </w:rPr>
              <w:t xml:space="preserve"> </w:t>
            </w:r>
            <w:r w:rsidRPr="0017708B">
              <w:rPr>
                <w:szCs w:val="24"/>
                <w:lang w:val="en-US"/>
              </w:rPr>
              <w:t>DIR</w:t>
            </w:r>
            <w:r w:rsidRPr="0017708B">
              <w:rPr>
                <w:szCs w:val="24"/>
              </w:rPr>
              <w:t>-320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Гарнитура компактная</w:t>
            </w:r>
            <w:r w:rsidRPr="0017708B">
              <w:rPr>
                <w:szCs w:val="24"/>
                <w:lang w:val="en-US"/>
              </w:rPr>
              <w:t xml:space="preserve"> Senmai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Г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Микроскоп цифровой</w:t>
            </w:r>
            <w:r w:rsidRPr="0017708B">
              <w:rPr>
                <w:szCs w:val="24"/>
                <w:lang w:val="en-US"/>
              </w:rPr>
              <w:t xml:space="preserve"> MicroLife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МЦ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Уроки окружающего мира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lastRenderedPageBreak/>
              <w:t>14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  <w:lang w:val="en-US"/>
              </w:rPr>
            </w:pPr>
            <w:r w:rsidRPr="0017708B">
              <w:rPr>
                <w:szCs w:val="24"/>
              </w:rPr>
              <w:t>Мышь оптическая</w:t>
            </w:r>
            <w:r w:rsidRPr="0017708B">
              <w:rPr>
                <w:szCs w:val="24"/>
                <w:lang w:val="en-US"/>
              </w:rPr>
              <w:t xml:space="preserve"> ARCTIC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 xml:space="preserve">Комплект лабораторного оборудования для начальной школы </w:t>
            </w:r>
            <w:r w:rsidRPr="0017708B">
              <w:rPr>
                <w:szCs w:val="24"/>
                <w:lang w:val="en-US"/>
              </w:rPr>
              <w:t>DL</w:t>
            </w:r>
            <w:r w:rsidRPr="0017708B">
              <w:rPr>
                <w:szCs w:val="24"/>
              </w:rPr>
              <w:t>80</w:t>
            </w:r>
            <w:r w:rsidRPr="0017708B">
              <w:rPr>
                <w:szCs w:val="24"/>
                <w:lang w:val="en-US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 xml:space="preserve">ЛО 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 xml:space="preserve">Комплект лабораторного оборудования для начальной школы  3 </w:t>
            </w:r>
            <w:r w:rsidRPr="0017708B">
              <w:rPr>
                <w:szCs w:val="24"/>
                <w:lang w:val="en-US"/>
              </w:rPr>
              <w:t>ena</w:t>
            </w:r>
            <w:r w:rsidRPr="0017708B">
              <w:rPr>
                <w:szCs w:val="24"/>
              </w:rPr>
              <w:t xml:space="preserve"> </w:t>
            </w:r>
            <w:r w:rsidRPr="0017708B">
              <w:rPr>
                <w:szCs w:val="24"/>
                <w:lang w:val="en-US"/>
              </w:rPr>
              <w:t>DL</w:t>
            </w:r>
            <w:r w:rsidRPr="0017708B">
              <w:rPr>
                <w:szCs w:val="24"/>
              </w:rPr>
              <w:t>80</w:t>
            </w:r>
            <w:r w:rsidRPr="0017708B">
              <w:rPr>
                <w:szCs w:val="24"/>
                <w:lang w:val="en-US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 xml:space="preserve">ЛО 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 раз в месяц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Практические рекомендации (пособие для учителя)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8</w:t>
            </w:r>
          </w:p>
        </w:tc>
        <w:tc>
          <w:tcPr>
            <w:tcW w:w="8363" w:type="dxa"/>
            <w:shd w:val="clear" w:color="auto" w:fill="auto"/>
          </w:tcPr>
          <w:p w:rsidR="00372967" w:rsidRPr="0017708B" w:rsidRDefault="00372967" w:rsidP="00FF7646">
            <w:pPr>
              <w:rPr>
                <w:szCs w:val="24"/>
              </w:rPr>
            </w:pPr>
            <w:r w:rsidRPr="0017708B">
              <w:rPr>
                <w:szCs w:val="24"/>
              </w:rPr>
              <w:t>Компьютер мобильный (ноутбук) обучающихся</w:t>
            </w: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ПКУ</w:t>
            </w: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color w:val="FF0000"/>
                <w:szCs w:val="24"/>
              </w:rPr>
            </w:pPr>
            <w:r w:rsidRPr="0017708B">
              <w:rPr>
                <w:szCs w:val="24"/>
              </w:rPr>
              <w:t>1-2 раза в неделю</w:t>
            </w:r>
          </w:p>
        </w:tc>
      </w:tr>
      <w:tr w:rsidR="00372967" w:rsidRPr="00D45E81" w:rsidTr="002E56D6">
        <w:tc>
          <w:tcPr>
            <w:tcW w:w="1277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  <w:r w:rsidRPr="0017708B">
              <w:rPr>
                <w:szCs w:val="24"/>
              </w:rPr>
              <w:t>19</w:t>
            </w:r>
          </w:p>
        </w:tc>
        <w:tc>
          <w:tcPr>
            <w:tcW w:w="8363" w:type="dxa"/>
            <w:shd w:val="clear" w:color="auto" w:fill="auto"/>
          </w:tcPr>
          <w:p w:rsidR="00372967" w:rsidRPr="00CC20FC" w:rsidRDefault="00372967" w:rsidP="00FF76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7708B">
              <w:rPr>
                <w:color w:val="000000"/>
                <w:szCs w:val="24"/>
              </w:rPr>
              <w:t>Электронное сопровождение к уче</w:t>
            </w:r>
            <w:r>
              <w:rPr>
                <w:color w:val="000000"/>
                <w:szCs w:val="24"/>
              </w:rPr>
              <w:t xml:space="preserve">бнику «Окружающий мир», </w:t>
            </w:r>
            <w:r w:rsidR="00A706F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класс А.А. Плешакова. </w:t>
            </w:r>
            <w:r>
              <w:rPr>
                <w:color w:val="000000"/>
                <w:szCs w:val="24"/>
                <w:lang w:val="en-US"/>
              </w:rPr>
              <w:t>CD</w:t>
            </w:r>
          </w:p>
          <w:p w:rsidR="00372967" w:rsidRPr="0017708B" w:rsidRDefault="00372967" w:rsidP="00FF7646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72967" w:rsidRPr="0017708B" w:rsidRDefault="00372967" w:rsidP="00FF7646">
            <w:pPr>
              <w:jc w:val="center"/>
              <w:rPr>
                <w:szCs w:val="24"/>
              </w:rPr>
            </w:pPr>
          </w:p>
        </w:tc>
      </w:tr>
    </w:tbl>
    <w:p w:rsidR="00372967" w:rsidRDefault="00372967" w:rsidP="00372967">
      <w:pPr>
        <w:jc w:val="center"/>
        <w:rPr>
          <w:b/>
          <w:szCs w:val="24"/>
        </w:rPr>
      </w:pPr>
    </w:p>
    <w:tbl>
      <w:tblPr>
        <w:tblW w:w="0" w:type="auto"/>
        <w:tblInd w:w="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372967" w:rsidTr="00FF7646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67" w:rsidRDefault="00372967" w:rsidP="00FF764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ассмотрено на заседании</w:t>
            </w:r>
          </w:p>
          <w:p w:rsidR="00372967" w:rsidRDefault="00372967" w:rsidP="00FF764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етодического объединения</w:t>
            </w:r>
          </w:p>
          <w:p w:rsidR="00372967" w:rsidRDefault="00372967" w:rsidP="00FF764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чителей начальных классов</w:t>
            </w:r>
          </w:p>
          <w:p w:rsidR="00372967" w:rsidRDefault="00372967" w:rsidP="00FF764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отокол №_____________</w:t>
            </w:r>
          </w:p>
          <w:p w:rsidR="00372967" w:rsidRDefault="00372967" w:rsidP="00FF7646">
            <w:pPr>
              <w:spacing w:line="360" w:lineRule="auto"/>
              <w:jc w:val="both"/>
              <w:rPr>
                <w:szCs w:val="24"/>
              </w:rPr>
            </w:pPr>
            <w:r>
              <w:rPr>
                <w:b/>
              </w:rPr>
              <w:t>От   «______» ________________201___г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67" w:rsidRDefault="00372967" w:rsidP="00FF7646">
            <w:pPr>
              <w:ind w:left="1168"/>
              <w:rPr>
                <w:b/>
              </w:rPr>
            </w:pPr>
            <w:r>
              <w:rPr>
                <w:b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2967" w:rsidRDefault="00372967" w:rsidP="00FF7646">
            <w:pPr>
              <w:ind w:left="116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«_____»___________201       г. </w:t>
            </w:r>
          </w:p>
          <w:p w:rsidR="00372967" w:rsidRDefault="00372967" w:rsidP="00FF7646">
            <w:pPr>
              <w:ind w:left="1168"/>
              <w:rPr>
                <w:b/>
              </w:rPr>
            </w:pPr>
          </w:p>
          <w:p w:rsidR="00372967" w:rsidRDefault="00372967" w:rsidP="00FF7646">
            <w:pPr>
              <w:ind w:left="1168"/>
              <w:rPr>
                <w:b/>
              </w:rPr>
            </w:pPr>
            <w:r>
              <w:rPr>
                <w:b/>
              </w:rPr>
              <w:t>Заместитель директора по УВР       ____________________________</w:t>
            </w:r>
          </w:p>
          <w:p w:rsidR="00372967" w:rsidRDefault="00372967" w:rsidP="00FF7646">
            <w:pPr>
              <w:ind w:left="1168"/>
              <w:rPr>
                <w:b/>
              </w:rPr>
            </w:pPr>
          </w:p>
          <w:p w:rsidR="00372967" w:rsidRDefault="00372967" w:rsidP="00FF7646">
            <w:pPr>
              <w:ind w:left="1168"/>
              <w:rPr>
                <w:b/>
              </w:rPr>
            </w:pPr>
            <w:r>
              <w:rPr>
                <w:b/>
              </w:rPr>
              <w:t>Шлеткова О.С.</w:t>
            </w:r>
          </w:p>
          <w:p w:rsidR="00372967" w:rsidRDefault="00372967" w:rsidP="00FF7646">
            <w:pPr>
              <w:jc w:val="both"/>
              <w:rPr>
                <w:szCs w:val="24"/>
              </w:rPr>
            </w:pPr>
          </w:p>
        </w:tc>
      </w:tr>
    </w:tbl>
    <w:p w:rsidR="00372967" w:rsidRDefault="00372967" w:rsidP="000574A5">
      <w:pPr>
        <w:jc w:val="center"/>
      </w:pPr>
    </w:p>
    <w:sectPr w:rsidR="00372967" w:rsidSect="005500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29" w:rsidRDefault="002F3A29" w:rsidP="00F11B18">
      <w:r>
        <w:separator/>
      </w:r>
    </w:p>
  </w:endnote>
  <w:endnote w:type="continuationSeparator" w:id="0">
    <w:p w:rsidR="002F3A29" w:rsidRDefault="002F3A29" w:rsidP="00F1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721133"/>
      <w:docPartObj>
        <w:docPartGallery w:val="Page Numbers (Bottom of Page)"/>
        <w:docPartUnique/>
      </w:docPartObj>
    </w:sdtPr>
    <w:sdtEndPr/>
    <w:sdtContent>
      <w:p w:rsidR="007C7ECB" w:rsidRDefault="007C7E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92">
          <w:rPr>
            <w:noProof/>
          </w:rPr>
          <w:t>2</w:t>
        </w:r>
        <w:r>
          <w:fldChar w:fldCharType="end"/>
        </w:r>
      </w:p>
    </w:sdtContent>
  </w:sdt>
  <w:p w:rsidR="007C7ECB" w:rsidRDefault="007C7E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29" w:rsidRDefault="002F3A29" w:rsidP="00F11B18">
      <w:r>
        <w:separator/>
      </w:r>
    </w:p>
  </w:footnote>
  <w:footnote w:type="continuationSeparator" w:id="0">
    <w:p w:rsidR="002F3A29" w:rsidRDefault="002F3A29" w:rsidP="00F1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DB"/>
    <w:multiLevelType w:val="hybridMultilevel"/>
    <w:tmpl w:val="240C6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69E1"/>
    <w:multiLevelType w:val="hybridMultilevel"/>
    <w:tmpl w:val="40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081"/>
    <w:multiLevelType w:val="hybridMultilevel"/>
    <w:tmpl w:val="B876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23E3"/>
    <w:multiLevelType w:val="hybridMultilevel"/>
    <w:tmpl w:val="143A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041"/>
    <w:multiLevelType w:val="hybridMultilevel"/>
    <w:tmpl w:val="2DFA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B394C"/>
    <w:multiLevelType w:val="hybridMultilevel"/>
    <w:tmpl w:val="D4E63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D22D84"/>
    <w:multiLevelType w:val="hybridMultilevel"/>
    <w:tmpl w:val="BB322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645186"/>
    <w:multiLevelType w:val="hybridMultilevel"/>
    <w:tmpl w:val="D262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90182"/>
    <w:multiLevelType w:val="hybridMultilevel"/>
    <w:tmpl w:val="2DF0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31BFE"/>
    <w:multiLevelType w:val="hybridMultilevel"/>
    <w:tmpl w:val="E58E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547F"/>
    <w:multiLevelType w:val="hybridMultilevel"/>
    <w:tmpl w:val="AAE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25730"/>
    <w:multiLevelType w:val="hybridMultilevel"/>
    <w:tmpl w:val="18142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776AA3"/>
    <w:multiLevelType w:val="hybridMultilevel"/>
    <w:tmpl w:val="6102D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83D1C"/>
    <w:multiLevelType w:val="hybridMultilevel"/>
    <w:tmpl w:val="23AA9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E2DCD"/>
    <w:multiLevelType w:val="hybridMultilevel"/>
    <w:tmpl w:val="9F82B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214192"/>
    <w:multiLevelType w:val="hybridMultilevel"/>
    <w:tmpl w:val="719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5C3F"/>
    <w:multiLevelType w:val="hybridMultilevel"/>
    <w:tmpl w:val="B3C4F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95B0D"/>
    <w:multiLevelType w:val="hybridMultilevel"/>
    <w:tmpl w:val="E3F00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00872"/>
    <w:multiLevelType w:val="hybridMultilevel"/>
    <w:tmpl w:val="A66E5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7565"/>
    <w:multiLevelType w:val="hybridMultilevel"/>
    <w:tmpl w:val="E2A2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D30A4"/>
    <w:multiLevelType w:val="hybridMultilevel"/>
    <w:tmpl w:val="88AA4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664C6B"/>
    <w:multiLevelType w:val="hybridMultilevel"/>
    <w:tmpl w:val="6AD2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1"/>
  </w:num>
  <w:num w:numId="5">
    <w:abstractNumId w:val="24"/>
  </w:num>
  <w:num w:numId="6">
    <w:abstractNumId w:val="2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3"/>
  </w:num>
  <w:num w:numId="16">
    <w:abstractNumId w:val="23"/>
  </w:num>
  <w:num w:numId="17">
    <w:abstractNumId w:val="16"/>
  </w:num>
  <w:num w:numId="18">
    <w:abstractNumId w:val="27"/>
  </w:num>
  <w:num w:numId="19">
    <w:abstractNumId w:val="7"/>
  </w:num>
  <w:num w:numId="20">
    <w:abstractNumId w:val="8"/>
  </w:num>
  <w:num w:numId="21">
    <w:abstractNumId w:val="14"/>
  </w:num>
  <w:num w:numId="22">
    <w:abstractNumId w:val="9"/>
  </w:num>
  <w:num w:numId="23">
    <w:abstractNumId w:val="19"/>
  </w:num>
  <w:num w:numId="24">
    <w:abstractNumId w:val="26"/>
  </w:num>
  <w:num w:numId="25">
    <w:abstractNumId w:val="0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31"/>
    <w:rsid w:val="00037363"/>
    <w:rsid w:val="00044568"/>
    <w:rsid w:val="00046DD3"/>
    <w:rsid w:val="000512B9"/>
    <w:rsid w:val="000574A5"/>
    <w:rsid w:val="00094379"/>
    <w:rsid w:val="000D70BD"/>
    <w:rsid w:val="00144CAB"/>
    <w:rsid w:val="00166F7A"/>
    <w:rsid w:val="00173255"/>
    <w:rsid w:val="001D0B20"/>
    <w:rsid w:val="001F0B30"/>
    <w:rsid w:val="0020601B"/>
    <w:rsid w:val="0028068B"/>
    <w:rsid w:val="002C21F7"/>
    <w:rsid w:val="002E56D6"/>
    <w:rsid w:val="002F3A29"/>
    <w:rsid w:val="002F7360"/>
    <w:rsid w:val="003042D0"/>
    <w:rsid w:val="00367187"/>
    <w:rsid w:val="00371BC0"/>
    <w:rsid w:val="00372967"/>
    <w:rsid w:val="0037550E"/>
    <w:rsid w:val="003B2454"/>
    <w:rsid w:val="00407FFA"/>
    <w:rsid w:val="00426CDA"/>
    <w:rsid w:val="004307FB"/>
    <w:rsid w:val="004F13F8"/>
    <w:rsid w:val="004F60CB"/>
    <w:rsid w:val="00533B45"/>
    <w:rsid w:val="0054279F"/>
    <w:rsid w:val="0054386F"/>
    <w:rsid w:val="0055003C"/>
    <w:rsid w:val="005B31EA"/>
    <w:rsid w:val="005C06E8"/>
    <w:rsid w:val="006707D2"/>
    <w:rsid w:val="006979EA"/>
    <w:rsid w:val="006D56A3"/>
    <w:rsid w:val="007176B4"/>
    <w:rsid w:val="00725E9F"/>
    <w:rsid w:val="00750D3F"/>
    <w:rsid w:val="00752477"/>
    <w:rsid w:val="007A3169"/>
    <w:rsid w:val="007A5906"/>
    <w:rsid w:val="007C7ECB"/>
    <w:rsid w:val="00803B31"/>
    <w:rsid w:val="008200D8"/>
    <w:rsid w:val="0089538E"/>
    <w:rsid w:val="008F19CF"/>
    <w:rsid w:val="0091088F"/>
    <w:rsid w:val="009136C4"/>
    <w:rsid w:val="009311EC"/>
    <w:rsid w:val="00983067"/>
    <w:rsid w:val="00A303D8"/>
    <w:rsid w:val="00A706F0"/>
    <w:rsid w:val="00A7136D"/>
    <w:rsid w:val="00AE36D6"/>
    <w:rsid w:val="00B031A6"/>
    <w:rsid w:val="00B03583"/>
    <w:rsid w:val="00B246DD"/>
    <w:rsid w:val="00B6419E"/>
    <w:rsid w:val="00B93B32"/>
    <w:rsid w:val="00B945DF"/>
    <w:rsid w:val="00B9462F"/>
    <w:rsid w:val="00B94D02"/>
    <w:rsid w:val="00BD12FC"/>
    <w:rsid w:val="00BD4A71"/>
    <w:rsid w:val="00C86246"/>
    <w:rsid w:val="00CB3BBF"/>
    <w:rsid w:val="00CD2FF7"/>
    <w:rsid w:val="00D02AFC"/>
    <w:rsid w:val="00D07A36"/>
    <w:rsid w:val="00D87583"/>
    <w:rsid w:val="00DA379B"/>
    <w:rsid w:val="00DA4249"/>
    <w:rsid w:val="00DD64A4"/>
    <w:rsid w:val="00E13D78"/>
    <w:rsid w:val="00E24D93"/>
    <w:rsid w:val="00EE1F92"/>
    <w:rsid w:val="00F0709F"/>
    <w:rsid w:val="00F11B18"/>
    <w:rsid w:val="00F5424F"/>
    <w:rsid w:val="00F626B8"/>
    <w:rsid w:val="00F6295B"/>
    <w:rsid w:val="00F73EB6"/>
    <w:rsid w:val="00FA576E"/>
    <w:rsid w:val="00FA58C6"/>
    <w:rsid w:val="00FB76C2"/>
    <w:rsid w:val="00FC50F5"/>
    <w:rsid w:val="00FE573E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ACD43-E333-45B7-B1AB-3D928337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1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03B31"/>
  </w:style>
  <w:style w:type="paragraph" w:customStyle="1" w:styleId="body">
    <w:name w:val="body"/>
    <w:basedOn w:val="a"/>
    <w:rsid w:val="00803B31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rsid w:val="00803B31"/>
    <w:pPr>
      <w:spacing w:before="120" w:after="120"/>
      <w:jc w:val="both"/>
    </w:pPr>
    <w:rPr>
      <w:rFonts w:eastAsia="Times New Roman"/>
      <w:color w:val="000000"/>
      <w:szCs w:val="24"/>
      <w:lang w:eastAsia="ru-RU"/>
    </w:rPr>
  </w:style>
  <w:style w:type="paragraph" w:styleId="a4">
    <w:name w:val="List Paragraph"/>
    <w:basedOn w:val="a"/>
    <w:uiPriority w:val="34"/>
    <w:qFormat/>
    <w:rsid w:val="00803B31"/>
    <w:pPr>
      <w:ind w:left="720"/>
      <w:contextualSpacing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803B31"/>
    <w:rPr>
      <w:b/>
      <w:bCs/>
    </w:rPr>
  </w:style>
  <w:style w:type="character" w:customStyle="1" w:styleId="apple-converted-space">
    <w:name w:val="apple-converted-space"/>
    <w:basedOn w:val="a0"/>
    <w:rsid w:val="00803B31"/>
  </w:style>
  <w:style w:type="paragraph" w:styleId="a6">
    <w:name w:val="header"/>
    <w:basedOn w:val="a"/>
    <w:link w:val="a7"/>
    <w:uiPriority w:val="99"/>
    <w:unhideWhenUsed/>
    <w:rsid w:val="00F11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1B18"/>
    <w:rPr>
      <w:rFonts w:ascii="Times New Roman" w:eastAsia="Calibri" w:hAnsi="Times New Roman" w:cs="Times New Roman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F11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B18"/>
    <w:rPr>
      <w:rFonts w:ascii="Times New Roman" w:eastAsia="Calibri" w:hAnsi="Times New Roman" w:cs="Times New Roman"/>
      <w:sz w:val="24"/>
      <w:szCs w:val="28"/>
    </w:rPr>
  </w:style>
  <w:style w:type="paragraph" w:customStyle="1" w:styleId="aa">
    <w:name w:val="Содержимое таблицы"/>
    <w:basedOn w:val="a"/>
    <w:rsid w:val="00372967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bidi="en-US"/>
    </w:rPr>
  </w:style>
  <w:style w:type="paragraph" w:styleId="ab">
    <w:name w:val="No Spacing"/>
    <w:uiPriority w:val="1"/>
    <w:qFormat/>
    <w:rsid w:val="00DA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E4F3-4996-4AEE-805F-07E8F04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156</Words>
  <Characters>5789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2</cp:revision>
  <dcterms:created xsi:type="dcterms:W3CDTF">2014-09-30T18:30:00Z</dcterms:created>
  <dcterms:modified xsi:type="dcterms:W3CDTF">2016-02-01T19:45:00Z</dcterms:modified>
</cp:coreProperties>
</file>